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5A7" w:rsidRPr="001E25A7" w:rsidRDefault="001E25A7" w:rsidP="001E25A7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1E25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778649A" wp14:editId="30B81CB2">
            <wp:simplePos x="0" y="0"/>
            <wp:positionH relativeFrom="column">
              <wp:posOffset>452755</wp:posOffset>
            </wp:positionH>
            <wp:positionV relativeFrom="paragraph">
              <wp:posOffset>-132715</wp:posOffset>
            </wp:positionV>
            <wp:extent cx="899160" cy="910590"/>
            <wp:effectExtent l="0" t="0" r="0" b="3810"/>
            <wp:wrapSquare wrapText="bothSides"/>
            <wp:docPr id="1" name="Рисунок 1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25A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Министерство образования Московской области</w:t>
      </w:r>
    </w:p>
    <w:p w:rsidR="001E25A7" w:rsidRPr="001E25A7" w:rsidRDefault="001E25A7" w:rsidP="001E25A7">
      <w:pPr>
        <w:spacing w:after="0" w:line="240" w:lineRule="auto"/>
        <w:ind w:hanging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E25A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Государственное бюджетное профессиональное образовательное </w:t>
      </w:r>
    </w:p>
    <w:p w:rsidR="001E25A7" w:rsidRPr="001E25A7" w:rsidRDefault="001E25A7" w:rsidP="001E25A7">
      <w:pPr>
        <w:spacing w:after="0" w:line="240" w:lineRule="auto"/>
        <w:ind w:hanging="540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  <w:r w:rsidRPr="001E25A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реждение Московской области</w:t>
      </w:r>
      <w:r w:rsidRPr="001E25A7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 xml:space="preserve"> «Щелковский колледж»</w:t>
      </w: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ГБПОУ МО «Щелковский колледж»)</w:t>
      </w:r>
    </w:p>
    <w:p w:rsidR="001E25A7" w:rsidRPr="001E25A7" w:rsidRDefault="001E25A7" w:rsidP="001E25A7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  <w:r w:rsidRPr="001E25A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pPr w:leftFromText="180" w:rightFromText="180" w:bottomFromText="200" w:vertAnchor="text" w:horzAnchor="margin" w:tblpXSpec="right" w:tblpY="4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5"/>
      </w:tblGrid>
      <w:tr w:rsidR="001E25A7" w:rsidRPr="001E25A7" w:rsidTr="001E25A7">
        <w:trPr>
          <w:trHeight w:val="1575"/>
        </w:trPr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1E25A7" w:rsidRPr="001E25A7" w:rsidRDefault="001E25A7" w:rsidP="001E25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x-none" w:eastAsia="ru-RU"/>
              </w:rPr>
            </w:pPr>
          </w:p>
          <w:p w:rsidR="001E25A7" w:rsidRPr="001E25A7" w:rsidRDefault="001E25A7" w:rsidP="001E25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x-none" w:eastAsia="ru-RU"/>
              </w:rPr>
            </w:pPr>
          </w:p>
          <w:p w:rsidR="001E25A7" w:rsidRPr="001E25A7" w:rsidRDefault="001E25A7" w:rsidP="001E25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x-none" w:eastAsia="ru-RU"/>
              </w:rPr>
            </w:pPr>
            <w:r w:rsidRPr="001E25A7">
              <w:rPr>
                <w:rFonts w:ascii="Times New Roman" w:eastAsia="Calibri" w:hAnsi="Times New Roman" w:cs="Times New Roman"/>
                <w:b/>
                <w:sz w:val="24"/>
                <w:szCs w:val="24"/>
                <w:lang w:val="x-none" w:eastAsia="ru-RU"/>
              </w:rPr>
              <w:t>УТВЕРЖДАЮ</w:t>
            </w:r>
          </w:p>
          <w:p w:rsidR="001E25A7" w:rsidRPr="001E25A7" w:rsidRDefault="001E25A7" w:rsidP="001E2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x-none" w:eastAsia="ru-RU"/>
              </w:rPr>
            </w:pPr>
          </w:p>
          <w:p w:rsidR="001E25A7" w:rsidRPr="001E25A7" w:rsidRDefault="001E25A7" w:rsidP="001E25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 w:eastAsia="ru-RU"/>
              </w:rPr>
            </w:pPr>
            <w:r w:rsidRPr="001E25A7">
              <w:rPr>
                <w:rFonts w:ascii="Times New Roman" w:eastAsia="Calibri" w:hAnsi="Times New Roman" w:cs="Times New Roman"/>
                <w:sz w:val="24"/>
                <w:szCs w:val="24"/>
                <w:lang w:val="x-none" w:eastAsia="ru-RU"/>
              </w:rPr>
              <w:t>Руководитель ОСП</w:t>
            </w:r>
          </w:p>
          <w:p w:rsidR="001E25A7" w:rsidRPr="001E25A7" w:rsidRDefault="001E25A7" w:rsidP="001E25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x-none" w:eastAsia="ru-RU"/>
              </w:rPr>
            </w:pPr>
          </w:p>
          <w:p w:rsidR="001E25A7" w:rsidRPr="001E25A7" w:rsidRDefault="001E25A7" w:rsidP="001E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A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 _______________ </w:t>
            </w:r>
            <w:r w:rsidRPr="001E2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Гаврилов</w:t>
            </w:r>
          </w:p>
          <w:p w:rsidR="001E25A7" w:rsidRPr="001E25A7" w:rsidRDefault="001E25A7" w:rsidP="001E25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x-none" w:eastAsia="ru-RU"/>
              </w:rPr>
            </w:pPr>
            <w:r w:rsidRPr="001E25A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   </w:t>
            </w:r>
            <w:r w:rsidRPr="001E25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x-none" w:eastAsia="ru-RU"/>
              </w:rPr>
              <w:t>подпись</w:t>
            </w:r>
          </w:p>
          <w:p w:rsidR="001E25A7" w:rsidRPr="001E25A7" w:rsidRDefault="001E25A7" w:rsidP="001E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1E25A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   </w:t>
            </w:r>
          </w:p>
          <w:p w:rsidR="001E25A7" w:rsidRPr="001E25A7" w:rsidRDefault="001E25A7" w:rsidP="001E25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25A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  </w:t>
            </w:r>
            <w:r w:rsidRPr="001E25A7">
              <w:rPr>
                <w:rFonts w:ascii="Times New Roman" w:eastAsia="Calibri" w:hAnsi="Times New Roman" w:cs="Times New Roman"/>
                <w:sz w:val="24"/>
                <w:szCs w:val="24"/>
                <w:lang w:val="x-none" w:eastAsia="ru-RU"/>
              </w:rPr>
              <w:t>«</w:t>
            </w:r>
            <w:r w:rsidRPr="001E25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  <w:r w:rsidRPr="001E25A7">
              <w:rPr>
                <w:rFonts w:ascii="Times New Roman" w:eastAsia="Calibri" w:hAnsi="Times New Roman" w:cs="Times New Roman"/>
                <w:sz w:val="24"/>
                <w:szCs w:val="24"/>
                <w:lang w:val="x-none" w:eastAsia="ru-RU"/>
              </w:rPr>
              <w:t>»</w:t>
            </w:r>
            <w:r w:rsidRPr="001E25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а 2019 г.</w:t>
            </w:r>
          </w:p>
        </w:tc>
      </w:tr>
    </w:tbl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25A7" w:rsidRPr="001E25A7" w:rsidRDefault="001E25A7" w:rsidP="001E25A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E25A7" w:rsidRPr="001E25A7" w:rsidRDefault="001E25A7" w:rsidP="001E25A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абочая ПРОГРАММа УЧЕБНОЙ ПРАКТИКИ</w:t>
      </w:r>
    </w:p>
    <w:p w:rsidR="001E25A7" w:rsidRPr="001E25A7" w:rsidRDefault="001E25A7" w:rsidP="001E25A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ОФЕССИОНАЛЬНОГО МОДУЛЯ пм.0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2</w:t>
      </w:r>
    </w:p>
    <w:p w:rsid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луживание и ремонт подземных газопроводов и сооружений на них</w:t>
      </w: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1E25A7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программы подготовки квалифицированных рабочих, служащих среднего профессионального образования  по профессии </w:t>
      </w: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>43.01.07     Слесарь  по  эксплуатации  и  ремонту  газового оборудования</w:t>
      </w: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  выпускника:</w:t>
      </w:r>
    </w:p>
    <w:p w:rsidR="001E25A7" w:rsidRPr="001E25A7" w:rsidRDefault="001E25A7" w:rsidP="001E25A7">
      <w:pPr>
        <w:spacing w:after="0" w:line="240" w:lineRule="auto"/>
        <w:ind w:left="993" w:right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сарь по эксплуатации и ремонту газового оборудования </w:t>
      </w: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</w:t>
      </w: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чая программа учебной практики профессионального модуля ПМ.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служивание и ремонт подземных газопроводов и сооружений на них» разработана на основе Федерального государственного образовательного стандарта среднего профессионального образования по профессии 43.01.07 «Слесарь  по  эксплуатации  и  ремонту  газового оборудования</w:t>
      </w:r>
      <w:r w:rsidRPr="001E2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, </w:t>
      </w:r>
      <w:r w:rsidRPr="001E25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ого приказом Министерства образования и науки РФ от 02.08.2013 г. №682.</w:t>
      </w:r>
    </w:p>
    <w:p w:rsidR="001E25A7" w:rsidRPr="001E25A7" w:rsidRDefault="001E25A7" w:rsidP="001E25A7">
      <w:pPr>
        <w:shd w:val="clear" w:color="auto" w:fill="FFFFFF"/>
        <w:tabs>
          <w:tab w:val="left" w:leader="underscore" w:pos="8880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5A7" w:rsidRPr="001E25A7" w:rsidRDefault="001E25A7" w:rsidP="001E25A7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-разработчик:</w:t>
      </w:r>
    </w:p>
    <w:p w:rsidR="001E25A7" w:rsidRPr="001E25A7" w:rsidRDefault="001E25A7" w:rsidP="001E25A7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бюджетное профессиональное образовательное учреждение Московской области «Щелковский колледж» (ГБПОУ МО «Щелковский колледж»)</w:t>
      </w:r>
    </w:p>
    <w:p w:rsidR="001E25A7" w:rsidRPr="001E25A7" w:rsidRDefault="001E25A7" w:rsidP="001E25A7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5A7" w:rsidRPr="001E25A7" w:rsidRDefault="001E25A7" w:rsidP="001E25A7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и:</w:t>
      </w:r>
    </w:p>
    <w:p w:rsidR="001E25A7" w:rsidRPr="001E25A7" w:rsidRDefault="001E25A7" w:rsidP="001E25A7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преподавателей и методистов ГБПОУ МО «Щелковский колледж»</w:t>
      </w:r>
    </w:p>
    <w:p w:rsidR="001E25A7" w:rsidRPr="001E25A7" w:rsidRDefault="001E25A7" w:rsidP="001E25A7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5A7" w:rsidRPr="001E25A7" w:rsidRDefault="001E25A7" w:rsidP="001E25A7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А</w:t>
      </w:r>
    </w:p>
    <w:p w:rsidR="001E25A7" w:rsidRPr="001E25A7" w:rsidRDefault="001E25A7" w:rsidP="001E25A7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й (цикловой)</w:t>
      </w:r>
    </w:p>
    <w:p w:rsidR="001E25A7" w:rsidRPr="001E25A7" w:rsidRDefault="001E25A7" w:rsidP="001E25A7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Техника и технология строительства </w:t>
      </w:r>
    </w:p>
    <w:p w:rsidR="001E25A7" w:rsidRPr="001E25A7" w:rsidRDefault="001E25A7" w:rsidP="001E25A7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28» августа 2019 г.</w:t>
      </w:r>
    </w:p>
    <w:p w:rsidR="001E25A7" w:rsidRPr="001E25A7" w:rsidRDefault="001E25A7" w:rsidP="001E25A7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1</w:t>
      </w:r>
    </w:p>
    <w:p w:rsidR="001E25A7" w:rsidRPr="001E25A7" w:rsidRDefault="001E25A7" w:rsidP="001E25A7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ПЦК</w:t>
      </w:r>
    </w:p>
    <w:p w:rsidR="001E25A7" w:rsidRPr="001E25A7" w:rsidRDefault="001E25A7" w:rsidP="001E25A7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Л.Ю. </w:t>
      </w:r>
      <w:proofErr w:type="spellStart"/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ова</w:t>
      </w:r>
      <w:proofErr w:type="spellEnd"/>
    </w:p>
    <w:p w:rsidR="001E25A7" w:rsidRPr="001E25A7" w:rsidRDefault="001E25A7" w:rsidP="001E25A7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5A7" w:rsidRPr="001E25A7" w:rsidRDefault="001E25A7" w:rsidP="001E25A7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E25A7"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:rsidR="001E25A7" w:rsidRPr="001E25A7" w:rsidRDefault="001E25A7" w:rsidP="001E25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E25A7">
        <w:rPr>
          <w:rFonts w:ascii="Times New Roman" w:eastAsia="Calibri" w:hAnsi="Times New Roman" w:cs="Times New Roman"/>
          <w:sz w:val="24"/>
          <w:szCs w:val="24"/>
        </w:rPr>
        <w:t>Представитель работодателя:</w:t>
      </w:r>
    </w:p>
    <w:p w:rsidR="001E25A7" w:rsidRPr="001E25A7" w:rsidRDefault="001E25A7" w:rsidP="001E25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E25A7">
        <w:rPr>
          <w:rFonts w:ascii="Times New Roman" w:eastAsia="Calibri" w:hAnsi="Times New Roman" w:cs="Times New Roman"/>
          <w:sz w:val="24"/>
          <w:szCs w:val="24"/>
        </w:rPr>
        <w:t>____________________________</w:t>
      </w:r>
    </w:p>
    <w:p w:rsidR="001E25A7" w:rsidRPr="001E25A7" w:rsidRDefault="001E25A7" w:rsidP="001E25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1E25A7">
        <w:rPr>
          <w:rFonts w:ascii="Times New Roman" w:eastAsia="Calibri" w:hAnsi="Times New Roman" w:cs="Times New Roman"/>
          <w:sz w:val="24"/>
          <w:szCs w:val="24"/>
          <w:vertAlign w:val="superscript"/>
        </w:rPr>
        <w:t>наименование предприятия</w:t>
      </w:r>
    </w:p>
    <w:p w:rsidR="001E25A7" w:rsidRPr="001E25A7" w:rsidRDefault="001E25A7" w:rsidP="001E25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E25A7">
        <w:rPr>
          <w:rFonts w:ascii="Times New Roman" w:eastAsia="Calibri" w:hAnsi="Times New Roman" w:cs="Times New Roman"/>
          <w:sz w:val="24"/>
          <w:szCs w:val="24"/>
        </w:rPr>
        <w:t>____________________________</w:t>
      </w:r>
    </w:p>
    <w:p w:rsidR="001E25A7" w:rsidRPr="001E25A7" w:rsidRDefault="001E25A7" w:rsidP="001E25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1E25A7">
        <w:rPr>
          <w:rFonts w:ascii="Times New Roman" w:eastAsia="Calibri" w:hAnsi="Times New Roman" w:cs="Times New Roman"/>
          <w:sz w:val="24"/>
          <w:szCs w:val="24"/>
          <w:vertAlign w:val="superscript"/>
        </w:rPr>
        <w:t>подпись               ФИО</w:t>
      </w:r>
    </w:p>
    <w:p w:rsidR="001E25A7" w:rsidRPr="001E25A7" w:rsidRDefault="001E25A7" w:rsidP="001E25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E25A7">
        <w:rPr>
          <w:rFonts w:ascii="Times New Roman" w:eastAsia="Calibri" w:hAnsi="Times New Roman" w:cs="Times New Roman"/>
          <w:sz w:val="24"/>
          <w:szCs w:val="24"/>
        </w:rPr>
        <w:t>«____» _____________20___ г.</w:t>
      </w: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lang w:eastAsia="ru-RU"/>
        </w:rPr>
        <w:tab/>
      </w:r>
      <w:r w:rsidRPr="001E25A7">
        <w:rPr>
          <w:rFonts w:ascii="Times New Roman" w:eastAsia="Times New Roman" w:hAnsi="Times New Roman" w:cs="Times New Roman"/>
          <w:lang w:eastAsia="ru-RU"/>
        </w:rPr>
        <w:tab/>
        <w:t xml:space="preserve">МП      </w:t>
      </w:r>
    </w:p>
    <w:p w:rsidR="001E25A7" w:rsidRPr="001E25A7" w:rsidRDefault="001E25A7" w:rsidP="001E25A7">
      <w:pPr>
        <w:spacing w:after="0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horzAnchor="margin" w:tblpY="-1128"/>
        <w:tblW w:w="9411" w:type="dxa"/>
        <w:tblLayout w:type="fixed"/>
        <w:tblLook w:val="0000" w:firstRow="0" w:lastRow="0" w:firstColumn="0" w:lastColumn="0" w:noHBand="0" w:noVBand="0"/>
      </w:tblPr>
      <w:tblGrid>
        <w:gridCol w:w="9411"/>
      </w:tblGrid>
      <w:tr w:rsidR="001E25A7" w:rsidRPr="001E25A7" w:rsidTr="001E25A7">
        <w:trPr>
          <w:trHeight w:val="397"/>
        </w:trPr>
        <w:tc>
          <w:tcPr>
            <w:tcW w:w="9411" w:type="dxa"/>
            <w:vAlign w:val="center"/>
          </w:tcPr>
          <w:p w:rsidR="001E25A7" w:rsidRPr="001E25A7" w:rsidRDefault="001E25A7" w:rsidP="001E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25A7" w:rsidRPr="001E25A7" w:rsidTr="001E25A7">
        <w:trPr>
          <w:trHeight w:val="704"/>
        </w:trPr>
        <w:tc>
          <w:tcPr>
            <w:tcW w:w="9411" w:type="dxa"/>
          </w:tcPr>
          <w:p w:rsidR="001E25A7" w:rsidRPr="001E25A7" w:rsidRDefault="001E25A7" w:rsidP="001E25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1E25A7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lastRenderedPageBreak/>
              <w:t>СОДЕРЖАНИЕ</w:t>
            </w:r>
          </w:p>
          <w:p w:rsidR="001E25A7" w:rsidRPr="001E25A7" w:rsidRDefault="001E25A7" w:rsidP="001E25A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1E2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спорт программы практики</w:t>
            </w:r>
          </w:p>
        </w:tc>
      </w:tr>
      <w:tr w:rsidR="001E25A7" w:rsidRPr="001E25A7" w:rsidTr="001E25A7">
        <w:trPr>
          <w:trHeight w:val="403"/>
        </w:trPr>
        <w:tc>
          <w:tcPr>
            <w:tcW w:w="9411" w:type="dxa"/>
          </w:tcPr>
          <w:p w:rsidR="001E25A7" w:rsidRPr="001E25A7" w:rsidRDefault="001E25A7" w:rsidP="001E25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1E2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именения программы практики</w:t>
            </w:r>
          </w:p>
        </w:tc>
      </w:tr>
      <w:tr w:rsidR="001E25A7" w:rsidRPr="001E25A7" w:rsidTr="001E25A7">
        <w:trPr>
          <w:trHeight w:val="397"/>
        </w:trPr>
        <w:tc>
          <w:tcPr>
            <w:tcW w:w="9411" w:type="dxa"/>
            <w:vAlign w:val="center"/>
          </w:tcPr>
          <w:p w:rsidR="001E25A7" w:rsidRPr="001E25A7" w:rsidRDefault="001E25A7" w:rsidP="001E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практики, требования к результатам обучения</w:t>
            </w:r>
          </w:p>
        </w:tc>
      </w:tr>
      <w:tr w:rsidR="001E25A7" w:rsidRPr="001E25A7" w:rsidTr="001E25A7">
        <w:trPr>
          <w:trHeight w:val="397"/>
        </w:trPr>
        <w:tc>
          <w:tcPr>
            <w:tcW w:w="9411" w:type="dxa"/>
            <w:vAlign w:val="center"/>
          </w:tcPr>
          <w:p w:rsidR="001E25A7" w:rsidRPr="001E25A7" w:rsidRDefault="001E25A7" w:rsidP="001E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практики в структуре адаптированной образовательной </w:t>
            </w:r>
            <w:r w:rsidRPr="001E2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</w:tr>
      <w:tr w:rsidR="001E25A7" w:rsidRPr="001E25A7" w:rsidTr="001E25A7">
        <w:trPr>
          <w:trHeight w:val="397"/>
        </w:trPr>
        <w:tc>
          <w:tcPr>
            <w:tcW w:w="9411" w:type="dxa"/>
            <w:vAlign w:val="center"/>
          </w:tcPr>
          <w:p w:rsidR="001E25A7" w:rsidRPr="001E25A7" w:rsidRDefault="001E25A7" w:rsidP="001E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емкость и сроки проведения практики</w:t>
            </w:r>
          </w:p>
        </w:tc>
      </w:tr>
      <w:tr w:rsidR="001E25A7" w:rsidRPr="001E25A7" w:rsidTr="001E25A7">
        <w:trPr>
          <w:trHeight w:val="397"/>
        </w:trPr>
        <w:tc>
          <w:tcPr>
            <w:tcW w:w="9411" w:type="dxa"/>
            <w:vAlign w:val="center"/>
          </w:tcPr>
          <w:p w:rsidR="001E25A7" w:rsidRPr="001E25A7" w:rsidRDefault="001E25A7" w:rsidP="001E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хождения практики</w:t>
            </w:r>
          </w:p>
        </w:tc>
      </w:tr>
      <w:tr w:rsidR="001E25A7" w:rsidRPr="001E25A7" w:rsidTr="001E25A7">
        <w:trPr>
          <w:trHeight w:val="397"/>
        </w:trPr>
        <w:tc>
          <w:tcPr>
            <w:tcW w:w="9411" w:type="dxa"/>
            <w:vAlign w:val="center"/>
          </w:tcPr>
          <w:p w:rsidR="001E25A7" w:rsidRPr="001E25A7" w:rsidRDefault="001E25A7" w:rsidP="001E25A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2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освоения программы практики</w:t>
            </w:r>
          </w:p>
        </w:tc>
      </w:tr>
      <w:tr w:rsidR="001E25A7" w:rsidRPr="001E25A7" w:rsidTr="001E25A7">
        <w:trPr>
          <w:trHeight w:val="397"/>
        </w:trPr>
        <w:tc>
          <w:tcPr>
            <w:tcW w:w="9411" w:type="dxa"/>
            <w:vAlign w:val="center"/>
          </w:tcPr>
          <w:p w:rsidR="001E25A7" w:rsidRPr="001E25A7" w:rsidRDefault="001E25A7" w:rsidP="001E25A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2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а и содержание практики</w:t>
            </w:r>
          </w:p>
        </w:tc>
      </w:tr>
      <w:tr w:rsidR="001E25A7" w:rsidRPr="001E25A7" w:rsidTr="001E25A7">
        <w:trPr>
          <w:trHeight w:val="397"/>
        </w:trPr>
        <w:tc>
          <w:tcPr>
            <w:tcW w:w="9411" w:type="dxa"/>
            <w:vAlign w:val="center"/>
          </w:tcPr>
          <w:p w:rsidR="001E25A7" w:rsidRPr="001E25A7" w:rsidRDefault="001E25A7" w:rsidP="001E25A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2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ьные условия реализации программы практики</w:t>
            </w:r>
          </w:p>
        </w:tc>
      </w:tr>
      <w:tr w:rsidR="001E25A7" w:rsidRPr="001E25A7" w:rsidTr="001E25A7">
        <w:trPr>
          <w:trHeight w:val="397"/>
        </w:trPr>
        <w:tc>
          <w:tcPr>
            <w:tcW w:w="9411" w:type="dxa"/>
            <w:vAlign w:val="center"/>
          </w:tcPr>
          <w:p w:rsidR="001E25A7" w:rsidRPr="001E25A7" w:rsidRDefault="001E25A7" w:rsidP="001E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проведению практики</w:t>
            </w:r>
          </w:p>
        </w:tc>
      </w:tr>
      <w:tr w:rsidR="001E25A7" w:rsidRPr="001E25A7" w:rsidTr="001E25A7">
        <w:trPr>
          <w:trHeight w:val="397"/>
        </w:trPr>
        <w:tc>
          <w:tcPr>
            <w:tcW w:w="9411" w:type="dxa"/>
            <w:vAlign w:val="center"/>
          </w:tcPr>
          <w:p w:rsidR="001E25A7" w:rsidRPr="001E25A7" w:rsidRDefault="001E25A7" w:rsidP="001E25A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</w:t>
            </w:r>
          </w:p>
        </w:tc>
      </w:tr>
      <w:tr w:rsidR="001E25A7" w:rsidRPr="001E25A7" w:rsidTr="001E25A7">
        <w:trPr>
          <w:trHeight w:val="397"/>
        </w:trPr>
        <w:tc>
          <w:tcPr>
            <w:tcW w:w="9411" w:type="dxa"/>
            <w:vAlign w:val="center"/>
          </w:tcPr>
          <w:p w:rsidR="001E25A7" w:rsidRPr="001E25A7" w:rsidRDefault="001E25A7" w:rsidP="001E25A7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и информационное обеспечение практики</w:t>
            </w:r>
          </w:p>
        </w:tc>
      </w:tr>
      <w:tr w:rsidR="001E25A7" w:rsidRPr="001E25A7" w:rsidTr="001E25A7">
        <w:trPr>
          <w:trHeight w:val="397"/>
        </w:trPr>
        <w:tc>
          <w:tcPr>
            <w:tcW w:w="9411" w:type="dxa"/>
            <w:vAlign w:val="center"/>
          </w:tcPr>
          <w:p w:rsidR="001E25A7" w:rsidRPr="001E25A7" w:rsidRDefault="001E25A7" w:rsidP="001E25A7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е обеспечение образовательного процесса</w:t>
            </w:r>
          </w:p>
        </w:tc>
      </w:tr>
      <w:tr w:rsidR="001E25A7" w:rsidRPr="001E25A7" w:rsidTr="001E25A7">
        <w:trPr>
          <w:trHeight w:val="397"/>
        </w:trPr>
        <w:tc>
          <w:tcPr>
            <w:tcW w:w="9411" w:type="dxa"/>
            <w:vAlign w:val="center"/>
          </w:tcPr>
          <w:p w:rsidR="001E25A7" w:rsidRPr="001E25A7" w:rsidRDefault="001E25A7" w:rsidP="001E25A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2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и оценка результатов практики</w:t>
            </w:r>
          </w:p>
        </w:tc>
      </w:tr>
      <w:tr w:rsidR="001E25A7" w:rsidRPr="001E25A7" w:rsidTr="001E25A7">
        <w:trPr>
          <w:trHeight w:val="397"/>
        </w:trPr>
        <w:tc>
          <w:tcPr>
            <w:tcW w:w="9411" w:type="dxa"/>
            <w:vAlign w:val="center"/>
          </w:tcPr>
          <w:p w:rsidR="001E25A7" w:rsidRPr="001E25A7" w:rsidRDefault="001E25A7" w:rsidP="001E25A7">
            <w:pPr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2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естация по итогам практики</w:t>
            </w:r>
          </w:p>
        </w:tc>
      </w:tr>
      <w:tr w:rsidR="001E25A7" w:rsidRPr="001E25A7" w:rsidTr="001E25A7">
        <w:trPr>
          <w:trHeight w:val="397"/>
        </w:trPr>
        <w:tc>
          <w:tcPr>
            <w:tcW w:w="9411" w:type="dxa"/>
            <w:vAlign w:val="center"/>
          </w:tcPr>
          <w:p w:rsidR="001E25A7" w:rsidRPr="001E25A7" w:rsidRDefault="001E25A7" w:rsidP="001E25A7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я</w:t>
            </w:r>
            <w:r w:rsidRPr="001E2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ормы отчета по практике, дневника и др.)</w:t>
            </w:r>
          </w:p>
        </w:tc>
      </w:tr>
    </w:tbl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5A7" w:rsidRPr="001E25A7" w:rsidRDefault="001E25A7" w:rsidP="001E25A7">
      <w:pPr>
        <w:suppressAutoHyphens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ПАСПОРТ РАБОЧЕЙ ПРОГРАММЫ ПРАКТИКИ</w:t>
      </w:r>
    </w:p>
    <w:p w:rsidR="001E25A7" w:rsidRPr="001E25A7" w:rsidRDefault="001E25A7" w:rsidP="001E25A7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1E25A7" w:rsidRPr="001E25A7" w:rsidRDefault="001E25A7" w:rsidP="001E25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 прак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.02</w:t>
      </w:r>
      <w:r w:rsidRPr="001E2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частью основной профессиональной образовательной программы ГБПОУ МО «Щелковский колледж» по профессии среднего профессионального образования</w:t>
      </w:r>
      <w:r w:rsidRPr="001E2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3.01.07 «Слесарь по эксплуатации и ремонту газового оборудования»</w:t>
      </w:r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освоения основного вида профессиональной деятельности и соответствующих профессиональных компетенций.</w:t>
      </w:r>
    </w:p>
    <w:p w:rsidR="001E25A7" w:rsidRPr="001E25A7" w:rsidRDefault="001E25A7" w:rsidP="001E2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E25A7" w:rsidRPr="001E25A7" w:rsidRDefault="001E25A7" w:rsidP="001E2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и и задачи практики, требования к результатам обучения</w:t>
      </w:r>
    </w:p>
    <w:p w:rsidR="001E25A7" w:rsidRPr="001E25A7" w:rsidRDefault="001E25A7" w:rsidP="001E25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5A7" w:rsidRPr="001E25A7" w:rsidRDefault="001E25A7" w:rsidP="001E25A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практики:</w:t>
      </w:r>
    </w:p>
    <w:p w:rsidR="001E25A7" w:rsidRPr="001E25A7" w:rsidRDefault="001E25A7" w:rsidP="001E25A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е повышение качества профессиональной подготовки путем углубления</w:t>
      </w:r>
    </w:p>
    <w:p w:rsidR="001E25A7" w:rsidRPr="001E25A7" w:rsidRDefault="001E25A7" w:rsidP="001E25A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еоретических знаний и закрепления профессиональных практических умений и </w:t>
      </w:r>
    </w:p>
    <w:p w:rsidR="001E25A7" w:rsidRPr="001E25A7" w:rsidRDefault="001E25A7" w:rsidP="001E25A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выков;</w:t>
      </w:r>
    </w:p>
    <w:p w:rsidR="001E25A7" w:rsidRPr="001E25A7" w:rsidRDefault="001E25A7" w:rsidP="001E25A7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посредственное знакомство с профессиональной практической деятельностью; </w:t>
      </w:r>
    </w:p>
    <w:p w:rsidR="001E25A7" w:rsidRPr="001E25A7" w:rsidRDefault="001E25A7" w:rsidP="001E25A7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ессиональная ориентация студента в будущей профессии.</w:t>
      </w:r>
    </w:p>
    <w:p w:rsidR="001E25A7" w:rsidRPr="001E25A7" w:rsidRDefault="001E25A7" w:rsidP="001E25A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рактики:</w:t>
      </w:r>
    </w:p>
    <w:p w:rsidR="001E25A7" w:rsidRPr="001E25A7" w:rsidRDefault="001E25A7" w:rsidP="001E25A7">
      <w:pPr>
        <w:tabs>
          <w:tab w:val="left" w:pos="0"/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E25A7">
        <w:rPr>
          <w:rFonts w:ascii="Times New Roman" w:eastAsia="Calibri" w:hAnsi="Times New Roman" w:cs="Times New Roman"/>
          <w:sz w:val="24"/>
          <w:szCs w:val="24"/>
        </w:rPr>
        <w:t xml:space="preserve">- формирование у обучающихся первичных практических умений и приобретение </w:t>
      </w:r>
    </w:p>
    <w:p w:rsidR="001E25A7" w:rsidRPr="001E25A7" w:rsidRDefault="001E25A7" w:rsidP="001E25A7">
      <w:pPr>
        <w:tabs>
          <w:tab w:val="left" w:pos="0"/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E25A7">
        <w:rPr>
          <w:rFonts w:ascii="Times New Roman" w:eastAsia="Calibri" w:hAnsi="Times New Roman" w:cs="Times New Roman"/>
          <w:sz w:val="24"/>
          <w:szCs w:val="24"/>
        </w:rPr>
        <w:t xml:space="preserve">   первоначального практического опыта в рамках профессиональных модулей ПООП</w:t>
      </w:r>
    </w:p>
    <w:p w:rsidR="001E25A7" w:rsidRPr="001E25A7" w:rsidRDefault="001E25A7" w:rsidP="001E25A7">
      <w:pPr>
        <w:tabs>
          <w:tab w:val="left" w:pos="0"/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E25A7">
        <w:rPr>
          <w:rFonts w:ascii="Times New Roman" w:eastAsia="Calibri" w:hAnsi="Times New Roman" w:cs="Times New Roman"/>
          <w:sz w:val="24"/>
          <w:szCs w:val="24"/>
        </w:rPr>
        <w:t xml:space="preserve">   СПО; </w:t>
      </w:r>
    </w:p>
    <w:p w:rsidR="001E25A7" w:rsidRPr="001E25A7" w:rsidRDefault="001E25A7" w:rsidP="001E25A7">
      <w:p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25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формирование у студентов знаний, умений и навыков, профессиональных </w:t>
      </w:r>
      <w:r w:rsidRPr="001E25A7">
        <w:rPr>
          <w:rFonts w:ascii="Calibri" w:eastAsia="Calibri" w:hAnsi="Calibri" w:cs="Times New Roman"/>
        </w:rPr>
        <w:t>к</w:t>
      </w:r>
      <w:r w:rsidRPr="001E25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мпетенций, </w:t>
      </w:r>
    </w:p>
    <w:p w:rsidR="001E25A7" w:rsidRPr="001E25A7" w:rsidRDefault="001E25A7" w:rsidP="001E25A7">
      <w:p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25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профессионально значимых личностных качеств;</w:t>
      </w:r>
    </w:p>
    <w:p w:rsidR="001E25A7" w:rsidRPr="001E25A7" w:rsidRDefault="001E25A7" w:rsidP="001E25A7">
      <w:p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25A7">
        <w:rPr>
          <w:rFonts w:ascii="Times New Roman" w:eastAsia="Calibri" w:hAnsi="Times New Roman" w:cs="Times New Roman"/>
          <w:sz w:val="24"/>
          <w:szCs w:val="24"/>
          <w:lang w:eastAsia="ru-RU"/>
        </w:rPr>
        <w:t>- развитие профессионального интереса, формирование мотивационно-целостного</w:t>
      </w:r>
    </w:p>
    <w:p w:rsidR="001E25A7" w:rsidRPr="001E25A7" w:rsidRDefault="001E25A7" w:rsidP="001E25A7">
      <w:p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25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отношения к профессиональной деятельности, готовности к выполнению  </w:t>
      </w:r>
    </w:p>
    <w:p w:rsidR="001E25A7" w:rsidRPr="001E25A7" w:rsidRDefault="001E25A7" w:rsidP="001E25A7">
      <w:p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25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профессиональных задач в соответствии с нормами морали, профессиональной этики и</w:t>
      </w:r>
    </w:p>
    <w:p w:rsidR="001E25A7" w:rsidRPr="001E25A7" w:rsidRDefault="001E25A7" w:rsidP="001E25A7">
      <w:p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25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служебного этикета;</w:t>
      </w:r>
    </w:p>
    <w:p w:rsidR="001E25A7" w:rsidRPr="001E25A7" w:rsidRDefault="001E25A7" w:rsidP="001E25A7">
      <w:p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25A7">
        <w:rPr>
          <w:rFonts w:ascii="Times New Roman" w:eastAsia="Calibri" w:hAnsi="Times New Roman" w:cs="Times New Roman"/>
          <w:sz w:val="24"/>
          <w:szCs w:val="24"/>
          <w:lang w:eastAsia="ru-RU"/>
        </w:rPr>
        <w:t>- адаптация студентов к профессиональной деятельности;</w:t>
      </w:r>
    </w:p>
    <w:p w:rsidR="001E25A7" w:rsidRPr="001E25A7" w:rsidRDefault="001E25A7" w:rsidP="001E25A7">
      <w:pPr>
        <w:tabs>
          <w:tab w:val="left" w:pos="0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и развитие умений и навыков составления отчета по практике;</w:t>
      </w:r>
    </w:p>
    <w:p w:rsidR="001E25A7" w:rsidRPr="001E25A7" w:rsidRDefault="001E25A7" w:rsidP="001E25A7">
      <w:pPr>
        <w:tabs>
          <w:tab w:val="left" w:pos="0"/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E25A7">
        <w:rPr>
          <w:rFonts w:ascii="Times New Roman" w:eastAsia="Calibri" w:hAnsi="Times New Roman" w:cs="Times New Roman"/>
          <w:sz w:val="24"/>
          <w:szCs w:val="24"/>
          <w:lang w:eastAsia="ru-RU"/>
        </w:rPr>
        <w:t>- подготовка к</w:t>
      </w:r>
      <w:r w:rsidRPr="001E25A7">
        <w:rPr>
          <w:rFonts w:ascii="Times New Roman" w:eastAsia="Calibri" w:hAnsi="Times New Roman" w:cs="Times New Roman"/>
          <w:sz w:val="24"/>
          <w:szCs w:val="24"/>
        </w:rPr>
        <w:t xml:space="preserve"> самостоятельной трудовой деятельности.</w:t>
      </w:r>
    </w:p>
    <w:p w:rsidR="001E25A7" w:rsidRPr="001E25A7" w:rsidRDefault="001E25A7" w:rsidP="001E25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E25A7" w:rsidRPr="001E25A7" w:rsidRDefault="001E25A7" w:rsidP="001E25A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результате прохождения практики в рамках освоения профессионального модуля </w:t>
      </w:r>
      <w:r w:rsidRPr="001E25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М.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1E25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служивание и ремонт подземных газопроводов и сооружений на них» </w:t>
      </w:r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:</w:t>
      </w:r>
    </w:p>
    <w:p w:rsidR="001E25A7" w:rsidRPr="001E25A7" w:rsidRDefault="001E25A7" w:rsidP="001E25A7">
      <w:pPr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брести практический опыт:</w:t>
      </w:r>
    </w:p>
    <w:p w:rsidR="001E25A7" w:rsidRDefault="001E25A7" w:rsidP="001E25A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</w:pPr>
      <w:r w:rsidRPr="001E25A7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>выполнения слесарно-монтажных работ на подземных газопроводах (резки и врезки труб,</w:t>
      </w:r>
      <w:r w:rsidRPr="001E25A7">
        <w:t xml:space="preserve"> </w:t>
      </w:r>
      <w:r w:rsidRPr="001E25A7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>сварки, склеивания полиэтиленовых труб, клепки, шлифовки, изоляции);</w:t>
      </w:r>
      <w:r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 xml:space="preserve"> </w:t>
      </w:r>
    </w:p>
    <w:p w:rsidR="001E25A7" w:rsidRPr="001E25A7" w:rsidRDefault="001E25A7" w:rsidP="001E25A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Courier New" w:cs="Courier New"/>
          <w:color w:val="000000"/>
        </w:rPr>
      </w:pPr>
      <w:r w:rsidRPr="001E25A7">
        <w:rPr>
          <w:rFonts w:eastAsia="Courier New" w:cs="Courier New"/>
          <w:color w:val="000000"/>
        </w:rPr>
        <w:t xml:space="preserve">работ по присоединению вновь построенных газопроводов к </w:t>
      </w:r>
      <w:proofErr w:type="gramStart"/>
      <w:r w:rsidRPr="001E25A7">
        <w:rPr>
          <w:rFonts w:eastAsia="Courier New" w:cs="Courier New"/>
          <w:color w:val="000000"/>
        </w:rPr>
        <w:t>действующим</w:t>
      </w:r>
      <w:proofErr w:type="gramEnd"/>
      <w:r w:rsidRPr="001E25A7">
        <w:rPr>
          <w:rFonts w:eastAsia="Courier New" w:cs="Courier New"/>
          <w:color w:val="000000"/>
        </w:rPr>
        <w:t>;</w:t>
      </w:r>
    </w:p>
    <w:p w:rsidR="001E25A7" w:rsidRPr="001E25A7" w:rsidRDefault="001E25A7" w:rsidP="001E25A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Courier New" w:cs="Courier New"/>
          <w:color w:val="000000"/>
        </w:rPr>
      </w:pPr>
      <w:r w:rsidRPr="001E25A7">
        <w:rPr>
          <w:rFonts w:eastAsia="Courier New" w:cs="Courier New"/>
          <w:color w:val="000000"/>
        </w:rPr>
        <w:t>проведения замеров давления газа, поиска утечки газа на подземных газопроводах, эксплуатации и ремонта подземных газопроводов и сооружений на них;</w:t>
      </w:r>
    </w:p>
    <w:p w:rsidR="001E25A7" w:rsidRPr="001E25A7" w:rsidRDefault="001E25A7" w:rsidP="001E25A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Courier New" w:cs="Courier New"/>
          <w:color w:val="000000"/>
        </w:rPr>
      </w:pPr>
      <w:r w:rsidRPr="001E25A7">
        <w:rPr>
          <w:rFonts w:eastAsia="Courier New" w:cs="Courier New"/>
          <w:color w:val="000000"/>
        </w:rPr>
        <w:t xml:space="preserve">обслуживания </w:t>
      </w:r>
      <w:proofErr w:type="gramStart"/>
      <w:r w:rsidRPr="001E25A7">
        <w:rPr>
          <w:rFonts w:eastAsia="Courier New" w:cs="Courier New"/>
          <w:color w:val="000000"/>
        </w:rPr>
        <w:t>защитных</w:t>
      </w:r>
      <w:proofErr w:type="gramEnd"/>
      <w:r w:rsidRPr="001E25A7">
        <w:rPr>
          <w:rFonts w:eastAsia="Courier New" w:cs="Courier New"/>
          <w:color w:val="000000"/>
        </w:rPr>
        <w:t xml:space="preserve"> установок;</w:t>
      </w:r>
    </w:p>
    <w:p w:rsidR="001E25A7" w:rsidRPr="001E25A7" w:rsidRDefault="001E25A7" w:rsidP="001E25A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Courier New" w:cs="Courier New"/>
          <w:color w:val="000000"/>
        </w:rPr>
      </w:pPr>
      <w:r w:rsidRPr="001E25A7">
        <w:rPr>
          <w:rFonts w:eastAsia="Courier New" w:cs="Courier New"/>
          <w:color w:val="000000"/>
        </w:rPr>
        <w:t>ввода в эксплуатацию газорегуляторных пунктов;</w:t>
      </w:r>
    </w:p>
    <w:p w:rsidR="001E25A7" w:rsidRPr="001E25A7" w:rsidRDefault="001E25A7" w:rsidP="001E25A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Courier New" w:cs="Courier New"/>
          <w:color w:val="000000"/>
        </w:rPr>
      </w:pPr>
      <w:r w:rsidRPr="001E25A7">
        <w:rPr>
          <w:rFonts w:eastAsia="Courier New" w:cs="Courier New"/>
          <w:color w:val="000000"/>
        </w:rPr>
        <w:t>обслуживания и ремонта газового оборудования газорегуляторных пунктов, перевода на байпас, снижения и регулирования давления, настройки регуляторов давления, предохранительно-запорных и сбросных клапанов, замены кассеты в фильтрах газорегуляторных пунктов, проверки по приборам давления газа до и после регулятора, перепада давления на фильтре;</w:t>
      </w:r>
    </w:p>
    <w:p w:rsidR="001E25A7" w:rsidRPr="001E25A7" w:rsidRDefault="001E25A7" w:rsidP="001E25A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Courier New" w:cs="Courier New"/>
          <w:color w:val="000000"/>
        </w:rPr>
      </w:pPr>
      <w:r w:rsidRPr="001E25A7">
        <w:rPr>
          <w:rFonts w:eastAsia="Courier New" w:cs="Courier New"/>
          <w:color w:val="000000"/>
        </w:rPr>
        <w:t>контроля правильности сцепления рычагов и молоточка предохранительно-запорного клапана;</w:t>
      </w:r>
    </w:p>
    <w:p w:rsidR="001E25A7" w:rsidRPr="001E25A7" w:rsidRDefault="001E25A7" w:rsidP="001E25A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Courier New" w:cs="Courier New"/>
          <w:b/>
          <w:color w:val="000000"/>
        </w:rPr>
      </w:pPr>
      <w:r w:rsidRPr="001E25A7">
        <w:rPr>
          <w:rFonts w:eastAsia="Courier New" w:cs="Courier New"/>
          <w:color w:val="000000"/>
        </w:rPr>
        <w:t>смены картограмм регулирующих приборов;</w:t>
      </w:r>
    </w:p>
    <w:p w:rsidR="001E25A7" w:rsidRPr="001E25A7" w:rsidRDefault="001E25A7" w:rsidP="001E25A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Courier New" w:cs="Courier New"/>
          <w:b/>
          <w:color w:val="000000"/>
        </w:rPr>
      </w:pPr>
      <w:r w:rsidRPr="001E25A7">
        <w:rPr>
          <w:rFonts w:eastAsia="Courier New" w:cs="Courier New"/>
          <w:b/>
          <w:color w:val="000000"/>
        </w:rPr>
        <w:lastRenderedPageBreak/>
        <w:t>Уметь:</w:t>
      </w:r>
    </w:p>
    <w:p w:rsidR="001E25A7" w:rsidRPr="001E25A7" w:rsidRDefault="001E25A7" w:rsidP="001E25A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1E25A7">
        <w:rPr>
          <w:color w:val="000000"/>
        </w:rPr>
        <w:t>выполнять типовые слесарные операции по притирке материалов, пайке материалов, соединению изделий, пригоночные операции;</w:t>
      </w:r>
    </w:p>
    <w:p w:rsidR="001E25A7" w:rsidRPr="001E25A7" w:rsidRDefault="001E25A7" w:rsidP="001E25A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1E25A7">
        <w:rPr>
          <w:color w:val="000000"/>
        </w:rPr>
        <w:t>производить подготовку и центровку труб под сварку;</w:t>
      </w:r>
    </w:p>
    <w:p w:rsidR="001E25A7" w:rsidRDefault="001E25A7" w:rsidP="001E25A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1E25A7">
        <w:rPr>
          <w:color w:val="000000"/>
        </w:rPr>
        <w:t>производить замеры давления газа на газопроводах;</w:t>
      </w:r>
    </w:p>
    <w:p w:rsidR="001E25A7" w:rsidRDefault="001E25A7" w:rsidP="001E25A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1E25A7">
        <w:rPr>
          <w:color w:val="000000"/>
        </w:rPr>
        <w:t xml:space="preserve">отбирать пробы </w:t>
      </w:r>
      <w:proofErr w:type="spellStart"/>
      <w:r w:rsidRPr="001E25A7">
        <w:rPr>
          <w:color w:val="000000"/>
        </w:rPr>
        <w:t>газовоздушной</w:t>
      </w:r>
      <w:proofErr w:type="spellEnd"/>
      <w:r w:rsidRPr="001E25A7">
        <w:rPr>
          <w:color w:val="000000"/>
        </w:rPr>
        <w:t xml:space="preserve"> смеси для контрольной проверки;</w:t>
      </w:r>
    </w:p>
    <w:p w:rsidR="001E25A7" w:rsidRPr="001E25A7" w:rsidRDefault="001E25A7" w:rsidP="001E25A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1E25A7">
        <w:rPr>
          <w:color w:val="000000"/>
        </w:rPr>
        <w:t>производить бурение скважин на глубину залегания газопроводов;</w:t>
      </w:r>
    </w:p>
    <w:p w:rsidR="001E25A7" w:rsidRPr="001E25A7" w:rsidRDefault="001E25A7" w:rsidP="001E25A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1E25A7">
        <w:rPr>
          <w:color w:val="000000"/>
        </w:rPr>
        <w:t>устранять утечки газа в арматуре и на газопроводах;</w:t>
      </w:r>
    </w:p>
    <w:p w:rsidR="001E25A7" w:rsidRPr="001E25A7" w:rsidRDefault="001E25A7" w:rsidP="001E25A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1E25A7">
        <w:rPr>
          <w:color w:val="000000"/>
        </w:rPr>
        <w:t>осуществлять профилактический осмотр и ремонт газопроводов и сооружений на них;</w:t>
      </w:r>
    </w:p>
    <w:p w:rsidR="001E25A7" w:rsidRPr="001E25A7" w:rsidRDefault="001E25A7" w:rsidP="001E25A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1E25A7">
        <w:rPr>
          <w:color w:val="000000"/>
        </w:rPr>
        <w:t>наносить и проверять качество изоляционных покрытий;</w:t>
      </w:r>
    </w:p>
    <w:p w:rsidR="001E25A7" w:rsidRPr="001E25A7" w:rsidRDefault="001E25A7" w:rsidP="001E25A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1E25A7">
        <w:rPr>
          <w:color w:val="000000"/>
        </w:rPr>
        <w:t>вводить в эксплуатацию газорегуляторные пункты;</w:t>
      </w:r>
    </w:p>
    <w:p w:rsidR="001E25A7" w:rsidRPr="001E25A7" w:rsidRDefault="001E25A7" w:rsidP="001E25A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1E25A7">
        <w:rPr>
          <w:color w:val="000000"/>
        </w:rPr>
        <w:t>проверять состояние и ремонтировать газовое оборудование газорегуляторных пунктов: осуществлять осмотр технического состояния регуляторов давления, сбросных клапанов, вентилей, фильтров, предохранительно-запорных клапанов, контрольно-измерительных приборов (КИП);</w:t>
      </w:r>
    </w:p>
    <w:p w:rsidR="001E25A7" w:rsidRPr="001E25A7" w:rsidRDefault="001E25A7" w:rsidP="001E25A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1E25A7">
        <w:rPr>
          <w:color w:val="000000"/>
        </w:rPr>
        <w:t xml:space="preserve">проверять ход и плотности закрытия задвижек, предохранительных клапанов; проверять плотность всех соединений и арматуры, производить очистку фильтра, смазку трущихся частей и </w:t>
      </w:r>
      <w:proofErr w:type="spellStart"/>
      <w:r w:rsidRPr="001E25A7">
        <w:rPr>
          <w:color w:val="000000"/>
        </w:rPr>
        <w:t>перенабивку</w:t>
      </w:r>
      <w:proofErr w:type="spellEnd"/>
      <w:r w:rsidRPr="001E25A7">
        <w:rPr>
          <w:color w:val="000000"/>
        </w:rPr>
        <w:t xml:space="preserve"> сальника;</w:t>
      </w:r>
    </w:p>
    <w:p w:rsidR="001E25A7" w:rsidRPr="001E25A7" w:rsidRDefault="001E25A7" w:rsidP="001E25A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1E25A7">
        <w:rPr>
          <w:color w:val="000000"/>
        </w:rPr>
        <w:t>производить продувку импульсных трубок; проверять параметры настройки запорных и сбросных клапанов;</w:t>
      </w:r>
    </w:p>
    <w:p w:rsidR="001E25A7" w:rsidRPr="001E25A7" w:rsidRDefault="001E25A7" w:rsidP="001E25A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1E25A7">
        <w:rPr>
          <w:color w:val="000000"/>
        </w:rPr>
        <w:t>производить разборку регуляторов давления, предохранительных клапанов;</w:t>
      </w:r>
    </w:p>
    <w:p w:rsidR="001E25A7" w:rsidRPr="001E25A7" w:rsidRDefault="001E25A7" w:rsidP="001E25A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1E25A7">
        <w:rPr>
          <w:color w:val="000000"/>
        </w:rPr>
        <w:t>ремонтировать и заменять устар</w:t>
      </w:r>
      <w:r>
        <w:rPr>
          <w:color w:val="000000"/>
        </w:rPr>
        <w:t>евшее и изношенное оборудование.</w:t>
      </w:r>
    </w:p>
    <w:p w:rsidR="001E25A7" w:rsidRPr="001E25A7" w:rsidRDefault="001E25A7" w:rsidP="001E25A7">
      <w:pPr>
        <w:autoSpaceDE w:val="0"/>
        <w:autoSpaceDN w:val="0"/>
        <w:adjustRightInd w:val="0"/>
        <w:spacing w:after="120"/>
        <w:ind w:left="720"/>
        <w:contextualSpacing/>
        <w:jc w:val="both"/>
        <w:rPr>
          <w:rFonts w:ascii="Times New Roman" w:eastAsia="Times New Roman" w:hAnsi="Times New Roman" w:cs="Times New Roman"/>
          <w:b/>
        </w:rPr>
      </w:pPr>
    </w:p>
    <w:p w:rsidR="001E25A7" w:rsidRPr="001E25A7" w:rsidRDefault="001E25A7" w:rsidP="001E25A7">
      <w:pPr>
        <w:autoSpaceDE w:val="0"/>
        <w:autoSpaceDN w:val="0"/>
        <w:adjustRightInd w:val="0"/>
        <w:spacing w:after="120"/>
        <w:ind w:left="360"/>
        <w:jc w:val="both"/>
        <w:rPr>
          <w:rFonts w:ascii="Times New Roman" w:eastAsia="Times New Roman" w:hAnsi="Times New Roman" w:cs="Times New Roman"/>
          <w:b/>
        </w:rPr>
      </w:pPr>
      <w:r w:rsidRPr="001E25A7">
        <w:rPr>
          <w:rFonts w:ascii="Times New Roman" w:eastAsia="Times New Roman" w:hAnsi="Times New Roman" w:cs="Times New Roman"/>
          <w:b/>
        </w:rPr>
        <w:t>1.3. Место практики в структуре образовательной программы</w:t>
      </w:r>
    </w:p>
    <w:p w:rsidR="00610E47" w:rsidRDefault="001E25A7" w:rsidP="001E25A7">
      <w:pPr>
        <w:rPr>
          <w:rFonts w:ascii="Times New Roman" w:eastAsia="Calibri" w:hAnsi="Times New Roman" w:cs="Times New Roman"/>
          <w:sz w:val="24"/>
          <w:szCs w:val="24"/>
        </w:rPr>
      </w:pPr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практика УП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, в соответствии с утвержденным учебным планом, после прохождения междисциплинарного курса  (МДК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>.01) в рамках профессионального модуля ПМ.02 «Обслуживание и ремонт подземных газопроводов и сооружений на них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>МДК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>.01</w:t>
      </w:r>
      <w:r w:rsidRPr="001E2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0E47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E25A7">
        <w:rPr>
          <w:rFonts w:ascii="Times New Roman" w:eastAsia="Calibri" w:hAnsi="Times New Roman" w:cs="Times New Roman"/>
          <w:sz w:val="24"/>
          <w:szCs w:val="24"/>
        </w:rPr>
        <w:t>Технология обслуживания и ремонта подземных газопроводов и сооружений на них</w:t>
      </w:r>
      <w:r w:rsidR="00610E47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1E25A7" w:rsidRPr="001E25A7" w:rsidRDefault="001E25A7" w:rsidP="001E25A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E2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Трудоемкость и сроки проведения практики</w:t>
      </w:r>
    </w:p>
    <w:p w:rsidR="001E25A7" w:rsidRPr="001E25A7" w:rsidRDefault="001E25A7" w:rsidP="001E2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удоемкость учебной практики в рамках освоения профессионального модуля </w:t>
      </w:r>
      <w:r w:rsidR="00610E47" w:rsidRPr="00610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.02 «Обслуживание и ремонт подземных газопроводов и сооружений на них»</w:t>
      </w:r>
      <w:r w:rsidR="00610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ДК 0</w:t>
      </w:r>
      <w:r w:rsidR="00610E4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>.01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яет 252 часа.  Сроки проведения учебной практики УП 01 определяются рабочим учебным планом по профессии среднего профессионального образования 43.01.07 «Слесарь по эксплуатации и ремонту газового оборудования» и графиком учебного процесса. Практика проводится на </w:t>
      </w:r>
      <w:r w:rsidR="00610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е в </w:t>
      </w:r>
      <w:r w:rsidR="00610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местре – 144 часа и 108 часов в </w:t>
      </w:r>
      <w:r w:rsidR="00610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местре.</w:t>
      </w:r>
    </w:p>
    <w:p w:rsidR="001E25A7" w:rsidRPr="001E25A7" w:rsidRDefault="001E25A7" w:rsidP="001E25A7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25A7" w:rsidRPr="001E25A7" w:rsidRDefault="001E25A7" w:rsidP="001E25A7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5. Место прохождения практики</w:t>
      </w:r>
    </w:p>
    <w:p w:rsidR="001E25A7" w:rsidRPr="001E25A7" w:rsidRDefault="001E25A7" w:rsidP="001E25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практика проводится, в учебных, учебно-производственных мастерских, лабораториях, учебных хозяйствах, учебно-опытных участках, полигонах, </w:t>
      </w:r>
      <w:proofErr w:type="gramStart"/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х</w:t>
      </w:r>
      <w:proofErr w:type="gramEnd"/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сурсных центрах и других вспомогательных объектах образовательного учреждения. Учебная практика может также проводиться в организациях в специально оборудованных помещениях на основе договоров между организацией и образовательным учреждением. Учебная практика проводится мастерами производственного обучения и (или) преподавателями дисциплин профессионального цикла.</w:t>
      </w:r>
    </w:p>
    <w:p w:rsidR="001E25A7" w:rsidRPr="001E25A7" w:rsidRDefault="001E25A7" w:rsidP="001E25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25A7" w:rsidRPr="001E25A7" w:rsidRDefault="001E25A7" w:rsidP="001E25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РЕЗУЛЬТАТЫ ОСВОЕНИЯ ПРОГРАММЫ ПРАКТИКИ</w:t>
      </w:r>
    </w:p>
    <w:p w:rsidR="001E25A7" w:rsidRPr="001E25A7" w:rsidRDefault="001E25A7" w:rsidP="001E25A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прохождения учебной практики УП.01 в рамках освоения профессионального модуля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.0</w:t>
      </w:r>
      <w:r w:rsidR="00610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0E47" w:rsidRPr="00610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служивание и ремонт подземных газопроводов и сооружений на них»</w:t>
      </w:r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владение обучающимися видом профессиональной деятельности ВПД</w:t>
      </w:r>
      <w:r w:rsidR="00610E4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E2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10E47" w:rsidRPr="00610E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е и ремонт подземных газопроводов и сооружений на них</w:t>
      </w:r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 том числе профессиональными (ПК) и общими (</w:t>
      </w:r>
      <w:proofErr w:type="gramStart"/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компетенциями: </w:t>
      </w:r>
      <w:r w:rsidR="00610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E25A7" w:rsidRPr="001E25A7" w:rsidRDefault="001E25A7" w:rsidP="001E25A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0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4"/>
        <w:gridCol w:w="8582"/>
      </w:tblGrid>
      <w:tr w:rsidR="001E25A7" w:rsidRPr="001E25A7" w:rsidTr="001E25A7">
        <w:trPr>
          <w:trHeight w:val="370"/>
        </w:trPr>
        <w:tc>
          <w:tcPr>
            <w:tcW w:w="606" w:type="pct"/>
            <w:shd w:val="clear" w:color="auto" w:fill="auto"/>
            <w:vAlign w:val="center"/>
          </w:tcPr>
          <w:p w:rsidR="001E25A7" w:rsidRPr="001E25A7" w:rsidRDefault="001E25A7" w:rsidP="001E25A7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5A7">
              <w:rPr>
                <w:rFonts w:ascii="Times New Roman" w:eastAsia="Calibri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394" w:type="pct"/>
            <w:shd w:val="clear" w:color="auto" w:fill="auto"/>
            <w:vAlign w:val="center"/>
          </w:tcPr>
          <w:p w:rsidR="001E25A7" w:rsidRPr="001E25A7" w:rsidRDefault="001E25A7" w:rsidP="001E25A7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5A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езультата освоения программы практики</w:t>
            </w:r>
          </w:p>
        </w:tc>
      </w:tr>
      <w:tr w:rsidR="001E25A7" w:rsidRPr="001E25A7" w:rsidTr="001E25A7">
        <w:trPr>
          <w:trHeight w:val="133"/>
        </w:trPr>
        <w:tc>
          <w:tcPr>
            <w:tcW w:w="606" w:type="pct"/>
            <w:shd w:val="clear" w:color="auto" w:fill="auto"/>
          </w:tcPr>
          <w:p w:rsidR="001E25A7" w:rsidRPr="001E25A7" w:rsidRDefault="001E25A7" w:rsidP="001E25A7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5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pct"/>
            <w:shd w:val="clear" w:color="auto" w:fill="auto"/>
          </w:tcPr>
          <w:p w:rsidR="001E25A7" w:rsidRPr="001E25A7" w:rsidRDefault="001E25A7" w:rsidP="001E25A7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5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E25A7" w:rsidRPr="001E25A7" w:rsidTr="001E25A7">
        <w:trPr>
          <w:trHeight w:val="495"/>
        </w:trPr>
        <w:tc>
          <w:tcPr>
            <w:tcW w:w="606" w:type="pct"/>
            <w:shd w:val="clear" w:color="auto" w:fill="auto"/>
          </w:tcPr>
          <w:p w:rsidR="001E25A7" w:rsidRPr="001E25A7" w:rsidRDefault="001E25A7" w:rsidP="001E25A7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E25A7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 w:rsidRPr="001E25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394" w:type="pct"/>
            <w:shd w:val="clear" w:color="auto" w:fill="auto"/>
          </w:tcPr>
          <w:p w:rsidR="001E25A7" w:rsidRPr="001E25A7" w:rsidRDefault="001E25A7" w:rsidP="001E25A7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5A7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1E25A7" w:rsidRPr="001E25A7" w:rsidTr="001E25A7">
        <w:trPr>
          <w:trHeight w:val="495"/>
        </w:trPr>
        <w:tc>
          <w:tcPr>
            <w:tcW w:w="606" w:type="pct"/>
            <w:shd w:val="clear" w:color="auto" w:fill="auto"/>
          </w:tcPr>
          <w:p w:rsidR="001E25A7" w:rsidRPr="001E25A7" w:rsidRDefault="001E25A7" w:rsidP="001E25A7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E25A7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 w:rsidRPr="001E25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4394" w:type="pct"/>
            <w:shd w:val="clear" w:color="auto" w:fill="auto"/>
          </w:tcPr>
          <w:p w:rsidR="001E25A7" w:rsidRPr="001E25A7" w:rsidRDefault="001E25A7" w:rsidP="001E25A7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5A7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1E25A7" w:rsidRPr="001E25A7" w:rsidTr="001E25A7">
        <w:tc>
          <w:tcPr>
            <w:tcW w:w="606" w:type="pct"/>
            <w:shd w:val="clear" w:color="auto" w:fill="auto"/>
          </w:tcPr>
          <w:p w:rsidR="001E25A7" w:rsidRPr="001E25A7" w:rsidRDefault="001E25A7" w:rsidP="001E25A7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E25A7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 w:rsidRPr="001E25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4394" w:type="pct"/>
            <w:shd w:val="clear" w:color="auto" w:fill="auto"/>
          </w:tcPr>
          <w:p w:rsidR="001E25A7" w:rsidRPr="001E25A7" w:rsidRDefault="001E25A7" w:rsidP="001E25A7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5A7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1E25A7" w:rsidRPr="001E25A7" w:rsidTr="001E25A7">
        <w:tc>
          <w:tcPr>
            <w:tcW w:w="606" w:type="pct"/>
            <w:shd w:val="clear" w:color="auto" w:fill="auto"/>
          </w:tcPr>
          <w:p w:rsidR="001E25A7" w:rsidRPr="001E25A7" w:rsidRDefault="001E25A7" w:rsidP="001E25A7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E25A7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 w:rsidRPr="001E25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4394" w:type="pct"/>
            <w:shd w:val="clear" w:color="auto" w:fill="auto"/>
          </w:tcPr>
          <w:p w:rsidR="001E25A7" w:rsidRPr="001E25A7" w:rsidRDefault="001E25A7" w:rsidP="001E25A7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5A7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поиск информации, необходимой для эффективного выполнения профессиональных задач</w:t>
            </w:r>
          </w:p>
        </w:tc>
      </w:tr>
      <w:tr w:rsidR="001E25A7" w:rsidRPr="001E25A7" w:rsidTr="001E25A7">
        <w:trPr>
          <w:trHeight w:val="555"/>
        </w:trPr>
        <w:tc>
          <w:tcPr>
            <w:tcW w:w="606" w:type="pct"/>
            <w:shd w:val="clear" w:color="auto" w:fill="auto"/>
          </w:tcPr>
          <w:p w:rsidR="001E25A7" w:rsidRPr="001E25A7" w:rsidRDefault="001E25A7" w:rsidP="001E25A7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E25A7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 w:rsidRPr="001E25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4394" w:type="pct"/>
            <w:shd w:val="clear" w:color="auto" w:fill="auto"/>
          </w:tcPr>
          <w:p w:rsidR="001E25A7" w:rsidRPr="001E25A7" w:rsidRDefault="001E25A7" w:rsidP="001E25A7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5A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1E25A7" w:rsidRPr="001E25A7" w:rsidTr="001E25A7">
        <w:tc>
          <w:tcPr>
            <w:tcW w:w="606" w:type="pct"/>
            <w:shd w:val="clear" w:color="auto" w:fill="auto"/>
          </w:tcPr>
          <w:p w:rsidR="001E25A7" w:rsidRPr="001E25A7" w:rsidRDefault="001E25A7" w:rsidP="001E25A7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E25A7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 w:rsidRPr="001E25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4394" w:type="pct"/>
            <w:shd w:val="clear" w:color="auto" w:fill="auto"/>
          </w:tcPr>
          <w:p w:rsidR="001E25A7" w:rsidRPr="001E25A7" w:rsidRDefault="001E25A7" w:rsidP="001E25A7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5A7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1E25A7" w:rsidRPr="001E25A7" w:rsidTr="001E25A7">
        <w:tc>
          <w:tcPr>
            <w:tcW w:w="606" w:type="pct"/>
            <w:shd w:val="clear" w:color="auto" w:fill="auto"/>
          </w:tcPr>
          <w:p w:rsidR="001E25A7" w:rsidRPr="001E25A7" w:rsidRDefault="001E25A7" w:rsidP="001E25A7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E25A7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 w:rsidRPr="001E25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4394" w:type="pct"/>
            <w:shd w:val="clear" w:color="auto" w:fill="auto"/>
          </w:tcPr>
          <w:p w:rsidR="001E25A7" w:rsidRPr="001E25A7" w:rsidRDefault="001E25A7" w:rsidP="001E25A7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5A7">
              <w:rPr>
                <w:rFonts w:ascii="Times New Roman" w:eastAsia="Calibri" w:hAnsi="Times New Roman" w:cs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  <w:tr w:rsidR="00610E47" w:rsidRPr="001E25A7" w:rsidTr="00610E47">
        <w:trPr>
          <w:trHeight w:val="471"/>
        </w:trPr>
        <w:tc>
          <w:tcPr>
            <w:tcW w:w="606" w:type="pct"/>
            <w:shd w:val="clear" w:color="auto" w:fill="auto"/>
          </w:tcPr>
          <w:p w:rsidR="00610E47" w:rsidRPr="00610E47" w:rsidRDefault="00610E47" w:rsidP="0026541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47">
              <w:rPr>
                <w:rFonts w:ascii="Times New Roman" w:hAnsi="Times New Roman"/>
                <w:spacing w:val="8"/>
                <w:sz w:val="24"/>
                <w:szCs w:val="24"/>
              </w:rPr>
              <w:t xml:space="preserve">ПК </w:t>
            </w:r>
            <w:r w:rsidRPr="00610E47">
              <w:rPr>
                <w:rFonts w:ascii="Times New Roman" w:hAnsi="Times New Roman"/>
                <w:spacing w:val="21"/>
                <w:sz w:val="24"/>
                <w:szCs w:val="24"/>
              </w:rPr>
              <w:t>2.1</w:t>
            </w:r>
          </w:p>
        </w:tc>
        <w:tc>
          <w:tcPr>
            <w:tcW w:w="4394" w:type="pct"/>
            <w:shd w:val="clear" w:color="auto" w:fill="auto"/>
          </w:tcPr>
          <w:p w:rsidR="00610E47" w:rsidRPr="00610E47" w:rsidRDefault="00610E47" w:rsidP="00265412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47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Выполнять слесарные работы на действующих газопроводах.</w:t>
            </w:r>
          </w:p>
        </w:tc>
      </w:tr>
      <w:tr w:rsidR="00610E47" w:rsidRPr="001E25A7" w:rsidTr="001E25A7">
        <w:tc>
          <w:tcPr>
            <w:tcW w:w="606" w:type="pct"/>
            <w:shd w:val="clear" w:color="auto" w:fill="auto"/>
          </w:tcPr>
          <w:p w:rsidR="00610E47" w:rsidRPr="00610E47" w:rsidRDefault="00610E47" w:rsidP="0026541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47">
              <w:rPr>
                <w:rFonts w:ascii="Times New Roman" w:hAnsi="Times New Roman"/>
                <w:spacing w:val="14"/>
                <w:sz w:val="24"/>
                <w:szCs w:val="24"/>
              </w:rPr>
              <w:t>ПК 2.2</w:t>
            </w:r>
          </w:p>
        </w:tc>
        <w:tc>
          <w:tcPr>
            <w:tcW w:w="4394" w:type="pct"/>
            <w:shd w:val="clear" w:color="auto" w:fill="auto"/>
          </w:tcPr>
          <w:p w:rsidR="00610E47" w:rsidRPr="00610E47" w:rsidRDefault="00610E47" w:rsidP="00265412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47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Выполнять слесарно-монтажные работы по присоединению вновь построенных газопроводов к </w:t>
            </w:r>
            <w:proofErr w:type="gramStart"/>
            <w:r w:rsidRPr="00610E47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действующим</w:t>
            </w:r>
            <w:proofErr w:type="gramEnd"/>
            <w:r w:rsidRPr="00610E47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10E47" w:rsidRPr="001E25A7" w:rsidTr="001E25A7">
        <w:tc>
          <w:tcPr>
            <w:tcW w:w="606" w:type="pct"/>
            <w:shd w:val="clear" w:color="auto" w:fill="auto"/>
          </w:tcPr>
          <w:p w:rsidR="00610E47" w:rsidRPr="00610E47" w:rsidRDefault="00610E47" w:rsidP="0026541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47"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  <w:tc>
          <w:tcPr>
            <w:tcW w:w="4394" w:type="pct"/>
            <w:shd w:val="clear" w:color="auto" w:fill="auto"/>
          </w:tcPr>
          <w:p w:rsidR="00610E47" w:rsidRPr="00610E47" w:rsidRDefault="00610E47" w:rsidP="00265412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47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Производить замеры давления газа на подземных газопроводах.</w:t>
            </w:r>
          </w:p>
        </w:tc>
      </w:tr>
      <w:tr w:rsidR="00610E47" w:rsidRPr="001E25A7" w:rsidTr="001E25A7">
        <w:tc>
          <w:tcPr>
            <w:tcW w:w="606" w:type="pct"/>
            <w:shd w:val="clear" w:color="auto" w:fill="auto"/>
          </w:tcPr>
          <w:p w:rsidR="00610E47" w:rsidRPr="00610E47" w:rsidRDefault="00610E47" w:rsidP="0026541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47">
              <w:rPr>
                <w:rFonts w:ascii="Times New Roman" w:hAnsi="Times New Roman"/>
                <w:sz w:val="24"/>
                <w:szCs w:val="24"/>
              </w:rPr>
              <w:t>ПК 2.4</w:t>
            </w:r>
          </w:p>
        </w:tc>
        <w:tc>
          <w:tcPr>
            <w:tcW w:w="4394" w:type="pct"/>
            <w:shd w:val="clear" w:color="auto" w:fill="auto"/>
          </w:tcPr>
          <w:p w:rsidR="00610E47" w:rsidRPr="00610E47" w:rsidRDefault="00610E47" w:rsidP="00265412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47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Производить поиск утечки газа методом бурения скважин на глубину залегания газопроводов.</w:t>
            </w:r>
          </w:p>
        </w:tc>
      </w:tr>
      <w:tr w:rsidR="00610E47" w:rsidRPr="001E25A7" w:rsidTr="001E25A7">
        <w:tc>
          <w:tcPr>
            <w:tcW w:w="606" w:type="pct"/>
            <w:shd w:val="clear" w:color="auto" w:fill="auto"/>
          </w:tcPr>
          <w:p w:rsidR="00610E47" w:rsidRPr="00610E47" w:rsidRDefault="00610E47" w:rsidP="0026541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47">
              <w:rPr>
                <w:rFonts w:ascii="Times New Roman" w:hAnsi="Times New Roman"/>
                <w:sz w:val="24"/>
                <w:szCs w:val="24"/>
              </w:rPr>
              <w:t>ПК 2.5</w:t>
            </w:r>
          </w:p>
        </w:tc>
        <w:tc>
          <w:tcPr>
            <w:tcW w:w="4394" w:type="pct"/>
            <w:shd w:val="clear" w:color="auto" w:fill="auto"/>
          </w:tcPr>
          <w:p w:rsidR="00610E47" w:rsidRPr="00610E47" w:rsidRDefault="00610E47" w:rsidP="00265412">
            <w:pPr>
              <w:spacing w:after="0"/>
              <w:contextualSpacing/>
              <w:jc w:val="both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610E47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Производить ремонт подземных газопроводов и сооружений на них (гидрозатворов, компенсаторов, </w:t>
            </w:r>
            <w:proofErr w:type="spellStart"/>
            <w:r w:rsidRPr="00610E47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конденсатосборников</w:t>
            </w:r>
            <w:proofErr w:type="spellEnd"/>
            <w:r w:rsidRPr="00610E47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, вентилей, кранов, задвижек).</w:t>
            </w:r>
          </w:p>
        </w:tc>
      </w:tr>
      <w:tr w:rsidR="00610E47" w:rsidRPr="001E25A7" w:rsidTr="001E25A7">
        <w:tc>
          <w:tcPr>
            <w:tcW w:w="606" w:type="pct"/>
            <w:shd w:val="clear" w:color="auto" w:fill="auto"/>
          </w:tcPr>
          <w:p w:rsidR="00610E47" w:rsidRPr="00610E47" w:rsidRDefault="00610E47" w:rsidP="0026541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47">
              <w:rPr>
                <w:rFonts w:ascii="Times New Roman" w:hAnsi="Times New Roman"/>
                <w:sz w:val="24"/>
                <w:szCs w:val="24"/>
              </w:rPr>
              <w:t>ПК 2.6</w:t>
            </w:r>
          </w:p>
        </w:tc>
        <w:tc>
          <w:tcPr>
            <w:tcW w:w="4394" w:type="pct"/>
            <w:shd w:val="clear" w:color="auto" w:fill="auto"/>
          </w:tcPr>
          <w:p w:rsidR="00610E47" w:rsidRPr="00610E47" w:rsidRDefault="00610E47" w:rsidP="00265412">
            <w:pPr>
              <w:spacing w:after="0"/>
              <w:contextualSpacing/>
              <w:jc w:val="both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610E47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Вводить в эксплуатацию газорегуляторные пункты, обслуживать и ремонтировать их оборудование.</w:t>
            </w:r>
          </w:p>
        </w:tc>
      </w:tr>
      <w:tr w:rsidR="00610E47" w:rsidRPr="001E25A7" w:rsidTr="001E25A7">
        <w:tc>
          <w:tcPr>
            <w:tcW w:w="606" w:type="pct"/>
            <w:shd w:val="clear" w:color="auto" w:fill="auto"/>
          </w:tcPr>
          <w:p w:rsidR="00610E47" w:rsidRPr="00610E47" w:rsidRDefault="00610E47" w:rsidP="0026541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47">
              <w:rPr>
                <w:rFonts w:ascii="Times New Roman" w:hAnsi="Times New Roman"/>
                <w:sz w:val="24"/>
                <w:szCs w:val="24"/>
              </w:rPr>
              <w:t>ПК 2.7</w:t>
            </w:r>
          </w:p>
        </w:tc>
        <w:tc>
          <w:tcPr>
            <w:tcW w:w="4394" w:type="pct"/>
            <w:shd w:val="clear" w:color="auto" w:fill="auto"/>
          </w:tcPr>
          <w:p w:rsidR="00610E47" w:rsidRPr="00610E47" w:rsidRDefault="00610E47" w:rsidP="00265412">
            <w:pPr>
              <w:tabs>
                <w:tab w:val="left" w:pos="2960"/>
              </w:tabs>
              <w:spacing w:after="0"/>
              <w:contextualSpacing/>
              <w:jc w:val="both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610E47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Обслуживать дренажные, катодные, анодные и протекторные защитные установки.</w:t>
            </w:r>
          </w:p>
        </w:tc>
      </w:tr>
    </w:tbl>
    <w:p w:rsidR="001E25A7" w:rsidRPr="001E25A7" w:rsidRDefault="001E25A7" w:rsidP="001E2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E47" w:rsidRDefault="00610E47" w:rsidP="001E25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E47" w:rsidRDefault="00610E47" w:rsidP="001E25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E47" w:rsidRDefault="00610E47" w:rsidP="001E25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E47" w:rsidRDefault="00610E47" w:rsidP="001E25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E47" w:rsidRDefault="00610E47" w:rsidP="001E25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E47" w:rsidRDefault="00610E47" w:rsidP="001E25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E47" w:rsidRDefault="00610E47" w:rsidP="001E25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25A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3. СТРУКТУРА И СОДЕРЖАНИЕ ПРАКТИКИ </w:t>
      </w:r>
    </w:p>
    <w:p w:rsidR="001E25A7" w:rsidRPr="001E25A7" w:rsidRDefault="001E25A7" w:rsidP="001E25A7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5A7" w:rsidRPr="001E25A7" w:rsidRDefault="001E25A7" w:rsidP="001E25A7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b/>
          <w:sz w:val="24"/>
          <w:szCs w:val="24"/>
        </w:rPr>
        <w:t xml:space="preserve">3.1 </w:t>
      </w:r>
      <w:r w:rsidRPr="001E25A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Ст</w:t>
      </w:r>
      <w:r w:rsidRPr="001E25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</w:t>
      </w:r>
      <w:r w:rsidRPr="001E25A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к</w:t>
      </w:r>
      <w:r w:rsidRPr="001E25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 w:rsidRPr="001E25A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у</w:t>
      </w:r>
      <w:r w:rsidRPr="001E25A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р</w:t>
      </w:r>
      <w:r w:rsidRPr="001E25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</w:t>
      </w:r>
      <w:r w:rsidRPr="001E25A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а</w:t>
      </w:r>
      <w:r w:rsidRPr="001E25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ти</w:t>
      </w:r>
      <w:r w:rsidRPr="001E25A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к</w:t>
      </w:r>
      <w:r w:rsidRPr="001E25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</w:p>
    <w:p w:rsidR="001E25A7" w:rsidRPr="001E25A7" w:rsidRDefault="001E25A7" w:rsidP="001E25A7">
      <w:pPr>
        <w:spacing w:after="0" w:line="240" w:lineRule="auto"/>
        <w:ind w:left="707"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лица 1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тр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</w:t>
      </w:r>
      <w:r w:rsidRPr="001E25A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 п</w:t>
      </w:r>
      <w:r w:rsidRPr="001E25A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</w:p>
    <w:tbl>
      <w:tblPr>
        <w:tblW w:w="1006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4"/>
        <w:gridCol w:w="3404"/>
        <w:gridCol w:w="1699"/>
        <w:gridCol w:w="1702"/>
        <w:gridCol w:w="1277"/>
      </w:tblGrid>
      <w:tr w:rsidR="001E25A7" w:rsidRPr="001E25A7" w:rsidTr="001E25A7">
        <w:trPr>
          <w:cantSplit/>
          <w:trHeight w:hRule="exact" w:val="1388"/>
          <w:jc w:val="center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5A7" w:rsidRPr="001E25A7" w:rsidRDefault="001E25A7" w:rsidP="001E25A7">
            <w:pPr>
              <w:spacing w:before="14" w:after="0" w:line="239" w:lineRule="auto"/>
              <w:ind w:left="141" w:right="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ы форм</w:t>
            </w:r>
            <w:r w:rsidRPr="001E2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1E2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E25A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1E2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х к</w:t>
            </w:r>
            <w:r w:rsidRPr="001E2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1E25A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1E2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</w:t>
            </w:r>
            <w:r w:rsidRPr="001E25A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1E2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E2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1E2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3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5A7" w:rsidRPr="001E25A7" w:rsidRDefault="001E25A7" w:rsidP="001E25A7">
            <w:pPr>
              <w:spacing w:before="14" w:after="0" w:line="239" w:lineRule="auto"/>
              <w:ind w:left="520" w:right="4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1E2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менов</w:t>
            </w:r>
            <w:r w:rsidRPr="001E25A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1E2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E2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1E2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рофесс</w:t>
            </w:r>
            <w:r w:rsidRPr="001E25A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1E2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1E2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</w:t>
            </w:r>
            <w:r w:rsidRPr="001E2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н</w:t>
            </w:r>
            <w:r w:rsidRPr="001E2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25A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</w:t>
            </w:r>
            <w:r w:rsidRPr="001E2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мо</w:t>
            </w:r>
            <w:r w:rsidRPr="001E2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1E25A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1E2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1E2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 МДК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5A7" w:rsidRPr="001E25A7" w:rsidRDefault="001E25A7" w:rsidP="001E25A7">
            <w:pPr>
              <w:spacing w:before="14" w:after="0" w:line="239" w:lineRule="auto"/>
              <w:ind w:left="124" w:righ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1E2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ъем врем</w:t>
            </w:r>
            <w:r w:rsidRPr="001E2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1E2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, отв</w:t>
            </w:r>
            <w:r w:rsidRPr="001E2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1E2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</w:t>
            </w:r>
            <w:r w:rsidRPr="001E25A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1E2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на </w:t>
            </w:r>
            <w:r w:rsidRPr="001E2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1E2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</w:t>
            </w:r>
            <w:r w:rsidRPr="001E2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1E2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у (час.)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5A7" w:rsidRPr="001E25A7" w:rsidRDefault="001E25A7" w:rsidP="001E25A7">
            <w:pPr>
              <w:spacing w:before="14" w:after="0" w:line="239" w:lineRule="auto"/>
              <w:ind w:left="180" w:right="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E2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1E2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</w:t>
            </w:r>
            <w:r w:rsidRPr="001E2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1E25A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л</w:t>
            </w:r>
            <w:r w:rsidRPr="001E2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1E25A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1E2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1E2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1E2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1E2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ость</w:t>
            </w:r>
            <w:proofErr w:type="spellEnd"/>
            <w:proofErr w:type="gramEnd"/>
            <w:r w:rsidRPr="001E2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1E2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1E2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1E2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</w:t>
            </w:r>
            <w:r w:rsidRPr="001E25A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1E2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(н</w:t>
            </w:r>
            <w:r w:rsidRPr="001E2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1E2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и)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5A7" w:rsidRPr="001E25A7" w:rsidRDefault="001E25A7" w:rsidP="001E25A7">
            <w:pPr>
              <w:spacing w:before="14" w:after="0" w:line="240" w:lineRule="auto"/>
              <w:ind w:left="1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с</w:t>
            </w:r>
            <w:r w:rsidRPr="001E25A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1E2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</w:tr>
      <w:tr w:rsidR="001E25A7" w:rsidRPr="001E25A7" w:rsidTr="001E25A7">
        <w:trPr>
          <w:cantSplit/>
          <w:trHeight w:hRule="exact" w:val="2733"/>
          <w:jc w:val="center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5A7" w:rsidRPr="001E25A7" w:rsidRDefault="001E25A7" w:rsidP="001E25A7">
            <w:pPr>
              <w:spacing w:before="16" w:after="0" w:line="239" w:lineRule="auto"/>
              <w:ind w:left="141" w:right="5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E2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1E2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1E2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- 7 </w:t>
            </w:r>
          </w:p>
          <w:p w:rsidR="001E25A7" w:rsidRPr="001E25A7" w:rsidRDefault="001E25A7" w:rsidP="00610E47">
            <w:pPr>
              <w:spacing w:before="16" w:after="0" w:line="239" w:lineRule="auto"/>
              <w:ind w:left="141" w:right="5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1E2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 w:rsidR="0061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E2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E2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</w:t>
            </w:r>
            <w:r w:rsidRPr="001E25A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-</w:t>
            </w:r>
            <w:r w:rsidR="0061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0E47" w:rsidRDefault="001E25A7" w:rsidP="00610E47">
            <w:pPr>
              <w:tabs>
                <w:tab w:val="left" w:pos="2470"/>
              </w:tabs>
              <w:spacing w:after="0" w:line="240" w:lineRule="auto"/>
              <w:ind w:left="108"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1E2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61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E2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E2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610E47" w:rsidRPr="0061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обслуживания и ремонта подземных газопроводов и сооружений на них</w:t>
            </w:r>
            <w:r w:rsidRPr="001E2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1E25A7" w:rsidRPr="001E25A7" w:rsidRDefault="001E25A7" w:rsidP="00610E47">
            <w:pPr>
              <w:tabs>
                <w:tab w:val="left" w:pos="2470"/>
              </w:tabs>
              <w:spacing w:after="0" w:line="240" w:lineRule="auto"/>
              <w:ind w:left="108"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</w:t>
            </w:r>
            <w:r w:rsidRPr="001E25A7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  <w:lang w:eastAsia="ru-RU"/>
              </w:rPr>
              <w:t xml:space="preserve"> </w:t>
            </w:r>
            <w:r w:rsidRPr="001E2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0</w:t>
            </w:r>
            <w:r w:rsidR="00610E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2</w:t>
            </w:r>
            <w:r w:rsidRPr="001E25A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.</w:t>
            </w:r>
            <w:r w:rsidRPr="001E2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1E25A7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  <w:lang w:eastAsia="ru-RU"/>
              </w:rPr>
              <w:t xml:space="preserve"> </w:t>
            </w:r>
            <w:r w:rsidR="00610E47" w:rsidRPr="0061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обслуживания и ремонта подземных газопроводов и сооружений на них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5A7" w:rsidRPr="001E25A7" w:rsidRDefault="001E25A7" w:rsidP="001E25A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5A7" w:rsidRPr="001E25A7" w:rsidRDefault="001E25A7" w:rsidP="001E25A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5A7" w:rsidRPr="001E25A7" w:rsidRDefault="001E25A7" w:rsidP="001E25A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5A7" w:rsidRPr="001E25A7" w:rsidRDefault="001E25A7" w:rsidP="001E25A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5A7" w:rsidRPr="001E25A7" w:rsidRDefault="001E25A7" w:rsidP="001E25A7">
            <w:pPr>
              <w:spacing w:after="19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5A7" w:rsidRPr="001E25A7" w:rsidRDefault="001E25A7" w:rsidP="001E25A7">
            <w:pPr>
              <w:spacing w:after="0" w:line="240" w:lineRule="auto"/>
              <w:ind w:left="8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  <w:p w:rsidR="001E25A7" w:rsidRPr="001E25A7" w:rsidRDefault="001E25A7" w:rsidP="001E25A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5A7" w:rsidRPr="001E25A7" w:rsidRDefault="001E25A7" w:rsidP="001E25A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5A7" w:rsidRPr="001E25A7" w:rsidRDefault="001E25A7" w:rsidP="001E25A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5A7" w:rsidRPr="001E25A7" w:rsidRDefault="001E25A7" w:rsidP="001E25A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5A7" w:rsidRPr="001E25A7" w:rsidRDefault="001E25A7" w:rsidP="001E25A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5A7" w:rsidRPr="001E25A7" w:rsidRDefault="001E25A7" w:rsidP="001E25A7">
            <w:pPr>
              <w:spacing w:after="43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5A7" w:rsidRPr="001E25A7" w:rsidRDefault="001E25A7" w:rsidP="001E25A7">
            <w:pPr>
              <w:spacing w:after="0" w:line="240" w:lineRule="auto"/>
              <w:ind w:left="8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5A7" w:rsidRPr="001E25A7" w:rsidRDefault="001E25A7" w:rsidP="001E25A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5A7" w:rsidRPr="001E25A7" w:rsidRDefault="001E25A7" w:rsidP="001E25A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5A7" w:rsidRPr="001E25A7" w:rsidRDefault="001E25A7" w:rsidP="001E25A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5A7" w:rsidRPr="001E25A7" w:rsidRDefault="001E25A7" w:rsidP="001E25A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5A7" w:rsidRPr="001E25A7" w:rsidRDefault="001E25A7" w:rsidP="001E25A7">
            <w:pPr>
              <w:spacing w:after="19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5A7" w:rsidRPr="001E25A7" w:rsidRDefault="001E25A7" w:rsidP="001E25A7">
            <w:pPr>
              <w:spacing w:after="0" w:line="240" w:lineRule="auto"/>
              <w:ind w:left="8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1E25A7" w:rsidRPr="001E25A7" w:rsidRDefault="001E25A7" w:rsidP="001E25A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5A7" w:rsidRPr="001E25A7" w:rsidRDefault="001E25A7" w:rsidP="001E25A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5A7" w:rsidRPr="001E25A7" w:rsidRDefault="001E25A7" w:rsidP="001E25A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5A7" w:rsidRPr="001E25A7" w:rsidRDefault="001E25A7" w:rsidP="001E25A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5A7" w:rsidRPr="001E25A7" w:rsidRDefault="001E25A7" w:rsidP="001E25A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5A7" w:rsidRPr="001E25A7" w:rsidRDefault="001E25A7" w:rsidP="001E25A7">
            <w:pPr>
              <w:spacing w:after="43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5A7" w:rsidRPr="001E25A7" w:rsidRDefault="001E25A7" w:rsidP="001E25A7">
            <w:pPr>
              <w:spacing w:after="0" w:line="240" w:lineRule="auto"/>
              <w:ind w:left="7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5A7" w:rsidRPr="001E25A7" w:rsidRDefault="001E25A7" w:rsidP="001E25A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5A7" w:rsidRPr="001E25A7" w:rsidRDefault="001E25A7" w:rsidP="001E25A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5A7" w:rsidRPr="001E25A7" w:rsidRDefault="001E25A7" w:rsidP="001E25A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5A7" w:rsidRPr="001E25A7" w:rsidRDefault="001E25A7" w:rsidP="001E25A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5A7" w:rsidRPr="001E25A7" w:rsidRDefault="001E25A7" w:rsidP="001E25A7">
            <w:pPr>
              <w:spacing w:after="19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5A7" w:rsidRPr="001E25A7" w:rsidRDefault="00610E47" w:rsidP="001E25A7">
            <w:pPr>
              <w:spacing w:after="0" w:line="240" w:lineRule="auto"/>
              <w:ind w:left="5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1E25A7" w:rsidRPr="001E2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1E25A7" w:rsidRPr="001E25A7" w:rsidRDefault="001E25A7" w:rsidP="001E25A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5A7" w:rsidRPr="001E25A7" w:rsidRDefault="001E25A7" w:rsidP="001E25A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5A7" w:rsidRPr="001E25A7" w:rsidRDefault="001E25A7" w:rsidP="001E25A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5A7" w:rsidRPr="001E25A7" w:rsidRDefault="001E25A7" w:rsidP="001E25A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5A7" w:rsidRPr="001E25A7" w:rsidRDefault="001E25A7" w:rsidP="001E25A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5A7" w:rsidRPr="001E25A7" w:rsidRDefault="001E25A7" w:rsidP="001E25A7">
            <w:pPr>
              <w:spacing w:after="43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5A7" w:rsidRPr="001E25A7" w:rsidRDefault="001E25A7" w:rsidP="001E25A7">
            <w:pPr>
              <w:spacing w:after="0" w:line="240" w:lineRule="auto"/>
              <w:ind w:left="5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E25A7" w:rsidRPr="001E25A7" w:rsidRDefault="001E25A7" w:rsidP="001E25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5A7" w:rsidRPr="001E25A7" w:rsidRDefault="001E25A7" w:rsidP="001E25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5A7" w:rsidRPr="001E25A7" w:rsidRDefault="001E25A7" w:rsidP="001E25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2</w:t>
      </w:r>
      <w:r w:rsidRPr="001E25A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С</w:t>
      </w:r>
      <w:r w:rsidRPr="001E25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1E25A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д</w:t>
      </w:r>
      <w:r w:rsidRPr="001E25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р</w:t>
      </w:r>
      <w:r w:rsidRPr="001E25A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ж</w:t>
      </w:r>
      <w:r w:rsidRPr="001E25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ие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п</w:t>
      </w:r>
      <w:r w:rsidRPr="001E25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к</w:t>
      </w:r>
      <w:r w:rsidRPr="001E25A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1E25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1E25A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к</w:t>
      </w:r>
      <w:r w:rsidRPr="001E25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</w:p>
    <w:p w:rsidR="001E25A7" w:rsidRPr="001E25A7" w:rsidRDefault="001E25A7" w:rsidP="001E25A7">
      <w:pPr>
        <w:spacing w:after="0" w:line="239" w:lineRule="auto"/>
        <w:ind w:left="108" w:right="3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лица</w:t>
      </w:r>
      <w:r w:rsidRPr="001E25A7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1E25A7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1E25A7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ж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E25A7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.0</w:t>
      </w:r>
      <w:r w:rsidR="00610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1E25A7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.0</w:t>
      </w:r>
      <w:r w:rsidR="00610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1E25A7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  <w:lang w:eastAsia="ru-RU"/>
        </w:rPr>
        <w:t xml:space="preserve"> </w:t>
      </w:r>
    </w:p>
    <w:tbl>
      <w:tblPr>
        <w:tblW w:w="10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57" w:type="dxa"/>
        </w:tblCellMar>
        <w:tblLook w:val="0000" w:firstRow="0" w:lastRow="0" w:firstColumn="0" w:lastColumn="0" w:noHBand="0" w:noVBand="0"/>
      </w:tblPr>
      <w:tblGrid>
        <w:gridCol w:w="1078"/>
        <w:gridCol w:w="2465"/>
        <w:gridCol w:w="771"/>
        <w:gridCol w:w="4006"/>
        <w:gridCol w:w="2312"/>
      </w:tblGrid>
      <w:tr w:rsidR="00610E47" w:rsidRPr="00610E47" w:rsidTr="00265412">
        <w:trPr>
          <w:trHeight w:val="703"/>
          <w:jc w:val="center"/>
        </w:trPr>
        <w:tc>
          <w:tcPr>
            <w:tcW w:w="992" w:type="dxa"/>
            <w:vMerge w:val="restart"/>
          </w:tcPr>
          <w:p w:rsidR="00610E47" w:rsidRPr="00610E47" w:rsidRDefault="00610E47" w:rsidP="00610E47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ПК 2.1</w:t>
            </w:r>
          </w:p>
          <w:p w:rsidR="00610E47" w:rsidRPr="00610E47" w:rsidRDefault="00610E47" w:rsidP="00610E47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ПК 2.3</w:t>
            </w:r>
          </w:p>
        </w:tc>
        <w:tc>
          <w:tcPr>
            <w:tcW w:w="2268" w:type="dxa"/>
            <w:vMerge w:val="restart"/>
          </w:tcPr>
          <w:p w:rsidR="00610E47" w:rsidRPr="00610E47" w:rsidRDefault="00610E47" w:rsidP="00610E47">
            <w:pPr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М 02. </w:t>
            </w:r>
            <w:r w:rsidRPr="0061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и ремонт подземных газопроводов и сооружений на них</w:t>
            </w:r>
          </w:p>
          <w:p w:rsidR="00610E47" w:rsidRPr="00610E47" w:rsidRDefault="00610E47" w:rsidP="00610E47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610E47" w:rsidRPr="00610E47" w:rsidRDefault="00610E47" w:rsidP="00610E47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3685" w:type="dxa"/>
          </w:tcPr>
          <w:p w:rsidR="00610E47" w:rsidRPr="00610E47" w:rsidRDefault="00610E47" w:rsidP="001D3F8C">
            <w:pPr>
              <w:spacing w:after="0"/>
              <w:ind w:firstLine="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Резка и врезка труб подземных газопроводов</w:t>
            </w:r>
          </w:p>
          <w:p w:rsidR="00610E47" w:rsidRPr="00610E47" w:rsidRDefault="00610E47" w:rsidP="001D3F8C">
            <w:pPr>
              <w:spacing w:after="0"/>
              <w:ind w:firstLine="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а) Инструктаж на рабочем месте</w:t>
            </w:r>
          </w:p>
          <w:p w:rsidR="00610E47" w:rsidRPr="00610E47" w:rsidRDefault="00610E47" w:rsidP="001D3F8C">
            <w:pPr>
              <w:spacing w:after="0"/>
              <w:ind w:firstLine="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б) Получение задания-наряда на проведение работ</w:t>
            </w:r>
          </w:p>
          <w:p w:rsidR="00610E47" w:rsidRPr="00610E47" w:rsidRDefault="00610E47" w:rsidP="001D3F8C">
            <w:pPr>
              <w:spacing w:after="0"/>
              <w:ind w:firstLine="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) Получение технической и </w:t>
            </w:r>
            <w:proofErr w:type="gramStart"/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й</w:t>
            </w:r>
            <w:proofErr w:type="gramEnd"/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ументации</w:t>
            </w:r>
          </w:p>
          <w:p w:rsidR="00610E47" w:rsidRPr="00610E47" w:rsidRDefault="00610E47" w:rsidP="001D3F8C">
            <w:pPr>
              <w:spacing w:after="0"/>
              <w:ind w:firstLine="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д) Выбор и получение инструмента, приспособлений, оборудования</w:t>
            </w:r>
          </w:p>
          <w:p w:rsidR="00610E47" w:rsidRPr="00610E47" w:rsidRDefault="00610E47" w:rsidP="001D3F8C">
            <w:pPr>
              <w:spacing w:after="0"/>
              <w:ind w:firstLine="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е) Проведение работ по резке и врезке труб подземных газопроводов</w:t>
            </w:r>
          </w:p>
          <w:p w:rsidR="00610E47" w:rsidRPr="00610E47" w:rsidRDefault="00610E47" w:rsidP="001D3F8C">
            <w:pPr>
              <w:spacing w:after="0"/>
              <w:ind w:firstLine="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ж) Предъявление результатов работ рабочему-наставнику, мастеру.</w:t>
            </w:r>
          </w:p>
        </w:tc>
        <w:tc>
          <w:tcPr>
            <w:tcW w:w="2127" w:type="dxa"/>
            <w:vMerge w:val="restart"/>
          </w:tcPr>
          <w:p w:rsidR="00610E47" w:rsidRPr="00610E47" w:rsidRDefault="00610E47" w:rsidP="001D3F8C">
            <w:pPr>
              <w:spacing w:after="0"/>
              <w:ind w:left="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выполнения слесарно-монтажных работ на подземных газопроводах (резки и врезки труб, сварки, склеивания полиэтиленовых труб, клепки, шлифовки, изоляции);</w:t>
            </w:r>
          </w:p>
        </w:tc>
      </w:tr>
      <w:tr w:rsidR="00610E47" w:rsidRPr="00610E47" w:rsidTr="00265412">
        <w:trPr>
          <w:trHeight w:val="703"/>
          <w:jc w:val="center"/>
        </w:trPr>
        <w:tc>
          <w:tcPr>
            <w:tcW w:w="992" w:type="dxa"/>
            <w:vMerge/>
          </w:tcPr>
          <w:p w:rsidR="00610E47" w:rsidRPr="00610E47" w:rsidRDefault="00610E47" w:rsidP="00610E47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10E47" w:rsidRPr="00610E47" w:rsidRDefault="00610E47" w:rsidP="00610E47">
            <w:pPr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10E47" w:rsidRPr="00610E47" w:rsidRDefault="00610E47" w:rsidP="00610E47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10E47" w:rsidRPr="00610E47" w:rsidRDefault="00610E47" w:rsidP="00610E47">
            <w:pPr>
              <w:spacing w:after="0"/>
              <w:ind w:firstLine="3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арка и склеивание полиэтиленовых труб</w:t>
            </w:r>
          </w:p>
          <w:p w:rsidR="00610E47" w:rsidRPr="00610E47" w:rsidRDefault="00610E47" w:rsidP="00610E47">
            <w:pPr>
              <w:spacing w:after="0"/>
              <w:ind w:firstLine="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а) Инструктаж на рабочем месте</w:t>
            </w:r>
          </w:p>
          <w:p w:rsidR="00610E47" w:rsidRPr="00610E47" w:rsidRDefault="00610E47" w:rsidP="00610E47">
            <w:pPr>
              <w:spacing w:after="0"/>
              <w:ind w:firstLine="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б) Получение задания-наряда на проведение работ</w:t>
            </w:r>
          </w:p>
          <w:p w:rsidR="00610E47" w:rsidRPr="00610E47" w:rsidRDefault="00610E47" w:rsidP="00610E47">
            <w:pPr>
              <w:spacing w:after="0"/>
              <w:ind w:firstLine="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) Получение технической и </w:t>
            </w:r>
            <w:proofErr w:type="gramStart"/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й</w:t>
            </w:r>
            <w:proofErr w:type="gramEnd"/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ументации</w:t>
            </w:r>
          </w:p>
          <w:p w:rsidR="00610E47" w:rsidRPr="00610E47" w:rsidRDefault="00610E47" w:rsidP="00610E47">
            <w:pPr>
              <w:spacing w:after="0"/>
              <w:ind w:firstLine="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д) Выбор и получение инструмента, приспособлений, оборудования</w:t>
            </w:r>
          </w:p>
          <w:p w:rsidR="00610E47" w:rsidRPr="00610E47" w:rsidRDefault="00610E47" w:rsidP="00610E47">
            <w:pPr>
              <w:spacing w:after="0"/>
              <w:ind w:firstLine="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е) Проведение работ по сварке и склеиванию полиэтиленовых труб</w:t>
            </w:r>
          </w:p>
          <w:p w:rsidR="00610E47" w:rsidRPr="00610E47" w:rsidRDefault="00610E47" w:rsidP="00610E47">
            <w:pPr>
              <w:spacing w:after="0"/>
              <w:ind w:firstLine="3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) Предъявление результатов работ рабочему-наставнику, мастеру.</w:t>
            </w:r>
          </w:p>
        </w:tc>
        <w:tc>
          <w:tcPr>
            <w:tcW w:w="2127" w:type="dxa"/>
            <w:vMerge/>
          </w:tcPr>
          <w:p w:rsidR="00610E47" w:rsidRPr="00610E47" w:rsidRDefault="00610E47" w:rsidP="00610E47">
            <w:pPr>
              <w:spacing w:after="0"/>
              <w:ind w:lef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E47" w:rsidRPr="00610E47" w:rsidTr="00265412">
        <w:trPr>
          <w:trHeight w:val="703"/>
          <w:jc w:val="center"/>
        </w:trPr>
        <w:tc>
          <w:tcPr>
            <w:tcW w:w="992" w:type="dxa"/>
            <w:vMerge/>
          </w:tcPr>
          <w:p w:rsidR="00610E47" w:rsidRPr="00610E47" w:rsidRDefault="00610E47" w:rsidP="00610E47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10E47" w:rsidRPr="00610E47" w:rsidRDefault="00610E47" w:rsidP="00610E47">
            <w:pPr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10E47" w:rsidRPr="00610E47" w:rsidRDefault="00610E47" w:rsidP="00610E47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10E47" w:rsidRPr="00610E47" w:rsidRDefault="00610E47" w:rsidP="00610E47">
            <w:pPr>
              <w:spacing w:after="0"/>
              <w:ind w:firstLine="3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епка и шлифовка труб подземных трубопроводов</w:t>
            </w:r>
          </w:p>
          <w:p w:rsidR="00610E47" w:rsidRPr="00610E47" w:rsidRDefault="00610E47" w:rsidP="00610E47">
            <w:pPr>
              <w:spacing w:after="0"/>
              <w:ind w:firstLine="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а) Инструктаж на рабочем месте</w:t>
            </w:r>
          </w:p>
          <w:p w:rsidR="00610E47" w:rsidRPr="00610E47" w:rsidRDefault="00610E47" w:rsidP="00610E47">
            <w:pPr>
              <w:spacing w:after="0"/>
              <w:ind w:firstLine="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б) Получение задания-наряда на проведение работ</w:t>
            </w:r>
          </w:p>
          <w:p w:rsidR="00610E47" w:rsidRPr="00610E47" w:rsidRDefault="00610E47" w:rsidP="00610E47">
            <w:pPr>
              <w:spacing w:after="0"/>
              <w:ind w:firstLine="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) Получение технической и </w:t>
            </w:r>
            <w:proofErr w:type="gramStart"/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й</w:t>
            </w:r>
            <w:proofErr w:type="gramEnd"/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ументации</w:t>
            </w:r>
          </w:p>
          <w:p w:rsidR="00610E47" w:rsidRPr="00610E47" w:rsidRDefault="00610E47" w:rsidP="00610E47">
            <w:pPr>
              <w:spacing w:after="0"/>
              <w:ind w:firstLine="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д) Выбор и получение инструмента, приспособлений, оборудования</w:t>
            </w:r>
          </w:p>
          <w:p w:rsidR="00610E47" w:rsidRPr="00610E47" w:rsidRDefault="00610E47" w:rsidP="00610E47">
            <w:pPr>
              <w:spacing w:after="0"/>
              <w:ind w:firstLine="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е) Проведение работ по клепке и шлифовке  труб подземных трубопроводов</w:t>
            </w:r>
          </w:p>
          <w:p w:rsidR="00610E47" w:rsidRPr="00610E47" w:rsidRDefault="00610E47" w:rsidP="00610E47">
            <w:pPr>
              <w:spacing w:after="0"/>
              <w:ind w:firstLine="3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ж) Предъявление результатов работ рабочему-наставнику, мастеру.</w:t>
            </w:r>
          </w:p>
        </w:tc>
        <w:tc>
          <w:tcPr>
            <w:tcW w:w="2127" w:type="dxa"/>
            <w:vMerge/>
          </w:tcPr>
          <w:p w:rsidR="00610E47" w:rsidRPr="00610E47" w:rsidRDefault="00610E47" w:rsidP="00610E47">
            <w:pPr>
              <w:spacing w:after="0"/>
              <w:ind w:lef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E47" w:rsidRPr="00610E47" w:rsidTr="00265412">
        <w:trPr>
          <w:trHeight w:val="703"/>
          <w:jc w:val="center"/>
        </w:trPr>
        <w:tc>
          <w:tcPr>
            <w:tcW w:w="992" w:type="dxa"/>
            <w:vMerge/>
          </w:tcPr>
          <w:p w:rsidR="00610E47" w:rsidRPr="00610E47" w:rsidRDefault="00610E47" w:rsidP="00610E47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10E47" w:rsidRPr="00610E47" w:rsidRDefault="00610E47" w:rsidP="00610E47">
            <w:pPr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10E47" w:rsidRPr="00610E47" w:rsidRDefault="00610E47" w:rsidP="00610E47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10E47" w:rsidRPr="00610E47" w:rsidRDefault="00610E47" w:rsidP="00610E47">
            <w:pPr>
              <w:spacing w:after="0"/>
              <w:ind w:firstLine="3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оляция труб подземного газопровода</w:t>
            </w:r>
          </w:p>
          <w:p w:rsidR="00610E47" w:rsidRPr="00610E47" w:rsidRDefault="00610E47" w:rsidP="00610E47">
            <w:pPr>
              <w:spacing w:after="0"/>
              <w:ind w:firstLine="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а) Инструктаж на рабочем месте</w:t>
            </w:r>
          </w:p>
          <w:p w:rsidR="00610E47" w:rsidRPr="00610E47" w:rsidRDefault="00610E47" w:rsidP="00610E47">
            <w:pPr>
              <w:spacing w:after="0"/>
              <w:ind w:firstLine="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б) Получение задания-наряда на проведение работ</w:t>
            </w:r>
          </w:p>
          <w:p w:rsidR="00610E47" w:rsidRPr="00610E47" w:rsidRDefault="00610E47" w:rsidP="00610E47">
            <w:pPr>
              <w:spacing w:after="0"/>
              <w:ind w:firstLine="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) Получение технической и </w:t>
            </w:r>
            <w:proofErr w:type="gramStart"/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й</w:t>
            </w:r>
            <w:proofErr w:type="gramEnd"/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ументации</w:t>
            </w:r>
          </w:p>
          <w:p w:rsidR="00610E47" w:rsidRPr="00610E47" w:rsidRDefault="00610E47" w:rsidP="00610E47">
            <w:pPr>
              <w:spacing w:after="0"/>
              <w:ind w:firstLine="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д) Выбор и получение инструмента, приспособлений, оборудования</w:t>
            </w:r>
          </w:p>
          <w:p w:rsidR="00610E47" w:rsidRPr="00610E47" w:rsidRDefault="00610E47" w:rsidP="00610E47">
            <w:pPr>
              <w:spacing w:after="0"/>
              <w:ind w:firstLine="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е) Проведение работ по изоляции труб подземных газопроводов</w:t>
            </w:r>
          </w:p>
          <w:p w:rsidR="00610E47" w:rsidRPr="00610E47" w:rsidRDefault="00610E47" w:rsidP="00610E47">
            <w:pPr>
              <w:spacing w:after="0"/>
              <w:ind w:firstLine="3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ж) Предъявление результатов работ рабочему-наставнику, мастеру.</w:t>
            </w:r>
          </w:p>
        </w:tc>
        <w:tc>
          <w:tcPr>
            <w:tcW w:w="2127" w:type="dxa"/>
            <w:vMerge/>
          </w:tcPr>
          <w:p w:rsidR="00610E47" w:rsidRPr="00610E47" w:rsidRDefault="00610E47" w:rsidP="00610E47">
            <w:pPr>
              <w:spacing w:after="0"/>
              <w:ind w:lef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E47" w:rsidRPr="00610E47" w:rsidTr="00265412">
        <w:trPr>
          <w:trHeight w:val="703"/>
          <w:jc w:val="center"/>
        </w:trPr>
        <w:tc>
          <w:tcPr>
            <w:tcW w:w="992" w:type="dxa"/>
          </w:tcPr>
          <w:p w:rsidR="00610E47" w:rsidRPr="00610E47" w:rsidRDefault="00610E47" w:rsidP="00610E47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ПК 2.1</w:t>
            </w:r>
          </w:p>
          <w:p w:rsidR="00610E47" w:rsidRPr="00610E47" w:rsidRDefault="00610E47" w:rsidP="00610E47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ПК 2.2</w:t>
            </w:r>
          </w:p>
          <w:p w:rsidR="00610E47" w:rsidRPr="00610E47" w:rsidRDefault="00610E47" w:rsidP="00610E47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ПК 2.4</w:t>
            </w:r>
          </w:p>
          <w:p w:rsidR="00610E47" w:rsidRPr="00610E47" w:rsidRDefault="00610E47" w:rsidP="00610E47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ПК 2.5</w:t>
            </w:r>
          </w:p>
        </w:tc>
        <w:tc>
          <w:tcPr>
            <w:tcW w:w="2268" w:type="dxa"/>
            <w:vMerge/>
          </w:tcPr>
          <w:p w:rsidR="00610E47" w:rsidRPr="00610E47" w:rsidRDefault="00610E47" w:rsidP="00610E47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0E47" w:rsidRPr="00610E47" w:rsidRDefault="00610E47" w:rsidP="00610E47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10E47" w:rsidRPr="00610E47" w:rsidRDefault="00610E47" w:rsidP="00610E47">
            <w:pPr>
              <w:widowControl w:val="0"/>
              <w:autoSpaceDE w:val="0"/>
              <w:autoSpaceDN w:val="0"/>
              <w:adjustRightInd w:val="0"/>
              <w:spacing w:after="0"/>
              <w:ind w:firstLine="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соединение вновь построенного газопровода к </w:t>
            </w:r>
            <w:proofErr w:type="gramStart"/>
            <w:r w:rsidRPr="00610E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йствующему</w:t>
            </w:r>
            <w:proofErr w:type="gramEnd"/>
            <w:r w:rsidRPr="00610E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 выключением подачи газа</w:t>
            </w:r>
          </w:p>
          <w:p w:rsidR="00610E47" w:rsidRPr="00610E47" w:rsidRDefault="00610E47" w:rsidP="00610E47">
            <w:pPr>
              <w:spacing w:after="0"/>
              <w:ind w:firstLine="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) </w:t>
            </w: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на рабочем месте</w:t>
            </w:r>
          </w:p>
          <w:p w:rsidR="00610E47" w:rsidRPr="00610E47" w:rsidRDefault="00610E47" w:rsidP="00610E47">
            <w:pPr>
              <w:spacing w:after="0"/>
              <w:ind w:firstLine="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б) Получение задания-наряда на проведение работ</w:t>
            </w:r>
          </w:p>
          <w:p w:rsidR="00610E47" w:rsidRPr="00610E47" w:rsidRDefault="00610E47" w:rsidP="00610E47">
            <w:pPr>
              <w:spacing w:after="0"/>
              <w:ind w:firstLine="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) Получение технической и </w:t>
            </w:r>
            <w:proofErr w:type="gramStart"/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й</w:t>
            </w:r>
            <w:proofErr w:type="gramEnd"/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ументации</w:t>
            </w:r>
          </w:p>
          <w:p w:rsidR="00610E47" w:rsidRPr="00610E47" w:rsidRDefault="00610E47" w:rsidP="00610E47">
            <w:pPr>
              <w:spacing w:after="0"/>
              <w:ind w:firstLine="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д) Выбор и получение инструмента, приспособлений, оборудования</w:t>
            </w:r>
          </w:p>
          <w:p w:rsidR="00610E47" w:rsidRPr="00610E47" w:rsidRDefault="00610E47" w:rsidP="00610E47">
            <w:pPr>
              <w:widowControl w:val="0"/>
              <w:autoSpaceDE w:val="0"/>
              <w:autoSpaceDN w:val="0"/>
              <w:adjustRightInd w:val="0"/>
              <w:spacing w:after="0"/>
              <w:ind w:firstLine="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) Проведение работ по </w:t>
            </w:r>
            <w:r w:rsidRPr="00610E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соединению вновь построенного газопровода </w:t>
            </w:r>
            <w:proofErr w:type="gramStart"/>
            <w:r w:rsidRPr="00610E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610E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йствующему с выключением подачи газа</w:t>
            </w:r>
          </w:p>
          <w:p w:rsidR="00610E47" w:rsidRPr="00610E47" w:rsidRDefault="00610E47" w:rsidP="00610E47">
            <w:pPr>
              <w:widowControl w:val="0"/>
              <w:autoSpaceDE w:val="0"/>
              <w:autoSpaceDN w:val="0"/>
              <w:adjustRightInd w:val="0"/>
              <w:spacing w:after="0"/>
              <w:ind w:firstLine="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ж) Предъявление результатов работ рабочему-наставнику, мастеру.</w:t>
            </w:r>
          </w:p>
        </w:tc>
        <w:tc>
          <w:tcPr>
            <w:tcW w:w="2127" w:type="dxa"/>
            <w:vMerge w:val="restart"/>
          </w:tcPr>
          <w:p w:rsidR="00610E47" w:rsidRPr="00610E47" w:rsidRDefault="00610E47" w:rsidP="00610E47">
            <w:pPr>
              <w:spacing w:after="0"/>
              <w:ind w:left="35" w:right="-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воение работ по присоединению вновь построенных газопроводов к </w:t>
            </w:r>
            <w:proofErr w:type="gramStart"/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действующим</w:t>
            </w:r>
            <w:proofErr w:type="gramEnd"/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0E47" w:rsidRPr="00610E47" w:rsidTr="00265412">
        <w:trPr>
          <w:trHeight w:val="703"/>
          <w:jc w:val="center"/>
        </w:trPr>
        <w:tc>
          <w:tcPr>
            <w:tcW w:w="992" w:type="dxa"/>
          </w:tcPr>
          <w:p w:rsidR="00610E47" w:rsidRPr="00610E47" w:rsidRDefault="00610E47" w:rsidP="00610E47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10E47" w:rsidRPr="00610E47" w:rsidRDefault="00610E47" w:rsidP="00610E47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0E47" w:rsidRPr="00610E47" w:rsidRDefault="00610E47" w:rsidP="00610E47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10E47" w:rsidRPr="00610E47" w:rsidRDefault="00610E47" w:rsidP="00610E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соединение вновь построенного газопровода к </w:t>
            </w:r>
            <w:proofErr w:type="gramStart"/>
            <w:r w:rsidRPr="00610E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йствующему</w:t>
            </w:r>
            <w:proofErr w:type="gramEnd"/>
            <w:r w:rsidRPr="00610E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ез прекращения подачи газа</w:t>
            </w:r>
          </w:p>
          <w:p w:rsidR="00610E47" w:rsidRPr="00610E47" w:rsidRDefault="00610E47" w:rsidP="00610E47">
            <w:pPr>
              <w:spacing w:after="0"/>
              <w:ind w:firstLine="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) </w:t>
            </w: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на рабочем месте</w:t>
            </w:r>
          </w:p>
          <w:p w:rsidR="00610E47" w:rsidRPr="00610E47" w:rsidRDefault="00610E47" w:rsidP="00610E47">
            <w:pPr>
              <w:spacing w:after="0"/>
              <w:ind w:firstLine="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б) Получение задания-наряда на проведение работ</w:t>
            </w:r>
          </w:p>
          <w:p w:rsidR="00610E47" w:rsidRPr="00610E47" w:rsidRDefault="00610E47" w:rsidP="00610E47">
            <w:pPr>
              <w:spacing w:after="0"/>
              <w:ind w:firstLine="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) Получение технической и </w:t>
            </w:r>
            <w:proofErr w:type="gramStart"/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й</w:t>
            </w:r>
            <w:proofErr w:type="gramEnd"/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ументации</w:t>
            </w:r>
          </w:p>
          <w:p w:rsidR="00610E47" w:rsidRPr="00610E47" w:rsidRDefault="00610E47" w:rsidP="00610E47">
            <w:pPr>
              <w:spacing w:after="0"/>
              <w:ind w:firstLine="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д) Выбор и получение инструмента, приспособлений, оборудования</w:t>
            </w:r>
          </w:p>
          <w:p w:rsidR="00610E47" w:rsidRPr="00610E47" w:rsidRDefault="00610E47" w:rsidP="00610E47">
            <w:pPr>
              <w:widowControl w:val="0"/>
              <w:autoSpaceDE w:val="0"/>
              <w:autoSpaceDN w:val="0"/>
              <w:adjustRightInd w:val="0"/>
              <w:spacing w:after="0"/>
              <w:ind w:firstLine="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) Проведение работ по </w:t>
            </w:r>
            <w:r w:rsidRPr="00610E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соединению вновь построенного газопровода </w:t>
            </w:r>
            <w:proofErr w:type="gramStart"/>
            <w:r w:rsidRPr="00610E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610E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йствующему без прекращения подачи газа</w:t>
            </w:r>
          </w:p>
          <w:p w:rsidR="00610E47" w:rsidRPr="00610E47" w:rsidRDefault="00610E47" w:rsidP="00610E47">
            <w:pPr>
              <w:widowControl w:val="0"/>
              <w:autoSpaceDE w:val="0"/>
              <w:autoSpaceDN w:val="0"/>
              <w:adjustRightInd w:val="0"/>
              <w:spacing w:after="0"/>
              <w:ind w:firstLine="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ж) Предъявление результатов работ рабочему-наставнику, мастеру.</w:t>
            </w:r>
          </w:p>
        </w:tc>
        <w:tc>
          <w:tcPr>
            <w:tcW w:w="2127" w:type="dxa"/>
            <w:vMerge/>
          </w:tcPr>
          <w:p w:rsidR="00610E47" w:rsidRPr="00610E47" w:rsidRDefault="00610E47" w:rsidP="00610E47">
            <w:pPr>
              <w:spacing w:after="0"/>
              <w:ind w:left="35" w:right="-1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E47" w:rsidRPr="00610E47" w:rsidTr="00265412">
        <w:trPr>
          <w:trHeight w:val="703"/>
          <w:jc w:val="center"/>
        </w:trPr>
        <w:tc>
          <w:tcPr>
            <w:tcW w:w="992" w:type="dxa"/>
          </w:tcPr>
          <w:p w:rsidR="00610E47" w:rsidRPr="00610E47" w:rsidRDefault="00610E47" w:rsidP="00610E47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ПК 2.1</w:t>
            </w:r>
          </w:p>
          <w:p w:rsidR="00610E47" w:rsidRPr="00610E47" w:rsidRDefault="00610E47" w:rsidP="00610E47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ПК 2.2</w:t>
            </w:r>
          </w:p>
          <w:p w:rsidR="00610E47" w:rsidRPr="00610E47" w:rsidRDefault="00610E47" w:rsidP="00610E47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ПК 2.3</w:t>
            </w:r>
          </w:p>
          <w:p w:rsidR="00610E47" w:rsidRPr="00610E47" w:rsidRDefault="00610E47" w:rsidP="00610E47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ПК 2.4</w:t>
            </w:r>
          </w:p>
          <w:p w:rsidR="00610E47" w:rsidRPr="00610E47" w:rsidRDefault="00610E47" w:rsidP="00610E47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ПК 2.5</w:t>
            </w:r>
          </w:p>
        </w:tc>
        <w:tc>
          <w:tcPr>
            <w:tcW w:w="2268" w:type="dxa"/>
            <w:vMerge/>
          </w:tcPr>
          <w:p w:rsidR="00610E47" w:rsidRPr="00610E47" w:rsidRDefault="00610E47" w:rsidP="00610E47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0E47" w:rsidRPr="00610E47" w:rsidRDefault="00610E47" w:rsidP="00610E47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10E47" w:rsidRPr="00610E47" w:rsidRDefault="00610E47" w:rsidP="00610E47">
            <w:pPr>
              <w:widowControl w:val="0"/>
              <w:autoSpaceDE w:val="0"/>
              <w:autoSpaceDN w:val="0"/>
              <w:adjustRightInd w:val="0"/>
              <w:spacing w:after="0"/>
              <w:ind w:firstLine="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замеров давления газа на подземных газопроводах, поиск утечек газа</w:t>
            </w:r>
          </w:p>
          <w:p w:rsidR="00610E47" w:rsidRPr="00610E47" w:rsidRDefault="00610E47" w:rsidP="00610E47">
            <w:pPr>
              <w:spacing w:after="0"/>
              <w:ind w:firstLine="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) </w:t>
            </w: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на рабочем месте</w:t>
            </w:r>
          </w:p>
          <w:p w:rsidR="00610E47" w:rsidRPr="00610E47" w:rsidRDefault="00610E47" w:rsidP="00610E47">
            <w:pPr>
              <w:spacing w:after="0"/>
              <w:ind w:firstLine="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б) Получение задания-наряда на проведение работ</w:t>
            </w:r>
          </w:p>
          <w:p w:rsidR="00610E47" w:rsidRPr="00610E47" w:rsidRDefault="00610E47" w:rsidP="00610E47">
            <w:pPr>
              <w:spacing w:after="0"/>
              <w:ind w:firstLine="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) Получение технической и </w:t>
            </w:r>
            <w:proofErr w:type="gramStart"/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й</w:t>
            </w:r>
            <w:proofErr w:type="gramEnd"/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ументации</w:t>
            </w:r>
          </w:p>
          <w:p w:rsidR="00610E47" w:rsidRPr="00610E47" w:rsidRDefault="00610E47" w:rsidP="00610E47">
            <w:pPr>
              <w:spacing w:after="0"/>
              <w:ind w:firstLine="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д) Выбор и получение инструмента, приспособлений, оборудования</w:t>
            </w:r>
          </w:p>
          <w:p w:rsidR="00610E47" w:rsidRPr="00610E47" w:rsidRDefault="00610E47" w:rsidP="00610E47">
            <w:pPr>
              <w:widowControl w:val="0"/>
              <w:autoSpaceDE w:val="0"/>
              <w:autoSpaceDN w:val="0"/>
              <w:adjustRightInd w:val="0"/>
              <w:spacing w:after="0"/>
              <w:ind w:firstLine="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) Проведение работ по </w:t>
            </w:r>
            <w:r w:rsidRPr="00610E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рам давления газа на подземных газопроводах, выявление мест утечек газа</w:t>
            </w:r>
          </w:p>
          <w:p w:rsidR="00610E47" w:rsidRPr="00610E47" w:rsidRDefault="00610E47" w:rsidP="00610E47">
            <w:pPr>
              <w:spacing w:after="0"/>
              <w:ind w:firstLine="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ж) Предъявление результатов работ рабочему-наставнику, мастеру</w:t>
            </w:r>
          </w:p>
        </w:tc>
        <w:tc>
          <w:tcPr>
            <w:tcW w:w="2127" w:type="dxa"/>
            <w:vMerge w:val="restart"/>
          </w:tcPr>
          <w:p w:rsidR="00610E47" w:rsidRPr="00610E47" w:rsidRDefault="00610E47" w:rsidP="001D3F8C">
            <w:pPr>
              <w:spacing w:after="0"/>
              <w:ind w:left="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воение проведения замеров давления газа, поиска утечки газа на подземных газопроводах, эксплуатации и ремонта подземных газопроводов и сооружений на них; </w:t>
            </w:r>
          </w:p>
        </w:tc>
      </w:tr>
      <w:tr w:rsidR="00610E47" w:rsidRPr="00610E47" w:rsidTr="00265412">
        <w:trPr>
          <w:trHeight w:val="703"/>
          <w:jc w:val="center"/>
        </w:trPr>
        <w:tc>
          <w:tcPr>
            <w:tcW w:w="992" w:type="dxa"/>
          </w:tcPr>
          <w:p w:rsidR="00610E47" w:rsidRPr="00610E47" w:rsidRDefault="00610E47" w:rsidP="00610E47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10E47" w:rsidRPr="00610E47" w:rsidRDefault="00610E47" w:rsidP="00610E47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0E47" w:rsidRPr="00610E47" w:rsidRDefault="00610E47" w:rsidP="00610E47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10E47" w:rsidRPr="00610E47" w:rsidRDefault="00610E47" w:rsidP="00610E47">
            <w:pPr>
              <w:widowControl w:val="0"/>
              <w:autoSpaceDE w:val="0"/>
              <w:autoSpaceDN w:val="0"/>
              <w:adjustRightInd w:val="0"/>
              <w:spacing w:after="0"/>
              <w:ind w:firstLine="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емонта подземных газопроводов</w:t>
            </w:r>
          </w:p>
          <w:p w:rsidR="00610E47" w:rsidRPr="00610E47" w:rsidRDefault="00610E47" w:rsidP="00610E47">
            <w:pPr>
              <w:spacing w:after="0"/>
              <w:ind w:firstLine="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) </w:t>
            </w: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на рабочем месте</w:t>
            </w:r>
          </w:p>
          <w:p w:rsidR="00610E47" w:rsidRPr="00610E47" w:rsidRDefault="00610E47" w:rsidP="00610E47">
            <w:pPr>
              <w:spacing w:after="0"/>
              <w:ind w:firstLine="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б) Получение задания-наряда на проведение работ</w:t>
            </w:r>
          </w:p>
          <w:p w:rsidR="00610E47" w:rsidRPr="00610E47" w:rsidRDefault="00610E47" w:rsidP="00610E47">
            <w:pPr>
              <w:spacing w:after="0"/>
              <w:ind w:firstLine="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) Получение технической и </w:t>
            </w:r>
            <w:proofErr w:type="gramStart"/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й</w:t>
            </w:r>
            <w:proofErr w:type="gramEnd"/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ументации</w:t>
            </w:r>
          </w:p>
          <w:p w:rsidR="00610E47" w:rsidRPr="00610E47" w:rsidRDefault="00610E47" w:rsidP="00610E47">
            <w:pPr>
              <w:spacing w:after="0"/>
              <w:ind w:firstLine="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д) Выбор и получение инструмента, приспособлений, оборудования</w:t>
            </w:r>
          </w:p>
          <w:p w:rsidR="00610E47" w:rsidRPr="00610E47" w:rsidRDefault="00610E47" w:rsidP="00610E47">
            <w:pPr>
              <w:widowControl w:val="0"/>
              <w:autoSpaceDE w:val="0"/>
              <w:autoSpaceDN w:val="0"/>
              <w:adjustRightInd w:val="0"/>
              <w:spacing w:after="0"/>
              <w:ind w:firstLine="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) Проведение работ по </w:t>
            </w:r>
            <w:r w:rsidRPr="00610E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монту подземных газопроводов</w:t>
            </w:r>
          </w:p>
          <w:p w:rsidR="00610E47" w:rsidRPr="00610E47" w:rsidRDefault="00610E47" w:rsidP="00610E47">
            <w:pPr>
              <w:widowControl w:val="0"/>
              <w:autoSpaceDE w:val="0"/>
              <w:autoSpaceDN w:val="0"/>
              <w:adjustRightInd w:val="0"/>
              <w:spacing w:after="0"/>
              <w:ind w:firstLine="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ж) Предъявление результатов работ рабочему-наставнику, мастеру</w:t>
            </w:r>
          </w:p>
        </w:tc>
        <w:tc>
          <w:tcPr>
            <w:tcW w:w="2127" w:type="dxa"/>
            <w:vMerge/>
          </w:tcPr>
          <w:p w:rsidR="00610E47" w:rsidRPr="00610E47" w:rsidRDefault="00610E47" w:rsidP="00610E47">
            <w:pPr>
              <w:spacing w:after="0"/>
              <w:ind w:lef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E47" w:rsidRPr="00610E47" w:rsidTr="00265412">
        <w:trPr>
          <w:trHeight w:val="703"/>
          <w:jc w:val="center"/>
        </w:trPr>
        <w:tc>
          <w:tcPr>
            <w:tcW w:w="992" w:type="dxa"/>
          </w:tcPr>
          <w:p w:rsidR="00610E47" w:rsidRPr="00610E47" w:rsidRDefault="00610E47" w:rsidP="00610E47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 2.1</w:t>
            </w:r>
          </w:p>
          <w:p w:rsidR="00610E47" w:rsidRPr="00610E47" w:rsidRDefault="00610E47" w:rsidP="00610E47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ПК 2.3</w:t>
            </w:r>
          </w:p>
          <w:p w:rsidR="00610E47" w:rsidRPr="00610E47" w:rsidRDefault="00610E47" w:rsidP="00610E47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ПК 2.6</w:t>
            </w:r>
          </w:p>
        </w:tc>
        <w:tc>
          <w:tcPr>
            <w:tcW w:w="2268" w:type="dxa"/>
            <w:vMerge/>
          </w:tcPr>
          <w:p w:rsidR="00610E47" w:rsidRPr="00610E47" w:rsidRDefault="00610E47" w:rsidP="00610E47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0E47" w:rsidRPr="00610E47" w:rsidRDefault="00610E47" w:rsidP="00610E47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10E47" w:rsidRPr="00610E47" w:rsidRDefault="00610E47" w:rsidP="00610E47">
            <w:pPr>
              <w:spacing w:after="0"/>
              <w:ind w:firstLine="3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иск утечек газа приборными методами</w:t>
            </w:r>
          </w:p>
          <w:p w:rsidR="00610E47" w:rsidRPr="00610E47" w:rsidRDefault="00610E47" w:rsidP="00610E47">
            <w:pPr>
              <w:spacing w:after="0"/>
              <w:ind w:firstLine="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) </w:t>
            </w: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на рабочем месте</w:t>
            </w:r>
          </w:p>
          <w:p w:rsidR="00610E47" w:rsidRPr="00610E47" w:rsidRDefault="00610E47" w:rsidP="00610E47">
            <w:pPr>
              <w:spacing w:after="0"/>
              <w:ind w:firstLine="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б) Получение задания-наряда на проведение работ</w:t>
            </w:r>
          </w:p>
          <w:p w:rsidR="00610E47" w:rsidRPr="00610E47" w:rsidRDefault="00610E47" w:rsidP="00610E47">
            <w:pPr>
              <w:spacing w:after="0"/>
              <w:ind w:firstLine="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) Получение технической и </w:t>
            </w:r>
            <w:proofErr w:type="gramStart"/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й</w:t>
            </w:r>
            <w:proofErr w:type="gramEnd"/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ументации</w:t>
            </w:r>
          </w:p>
          <w:p w:rsidR="00610E47" w:rsidRPr="00610E47" w:rsidRDefault="00610E47" w:rsidP="00610E47">
            <w:pPr>
              <w:spacing w:after="0"/>
              <w:ind w:firstLine="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д) Выбор и получение инструмента, приспособлений, приборов</w:t>
            </w:r>
          </w:p>
          <w:p w:rsidR="00610E47" w:rsidRPr="00610E47" w:rsidRDefault="00610E47" w:rsidP="00610E47">
            <w:pPr>
              <w:widowControl w:val="0"/>
              <w:autoSpaceDE w:val="0"/>
              <w:autoSpaceDN w:val="0"/>
              <w:adjustRightInd w:val="0"/>
              <w:spacing w:after="0"/>
              <w:ind w:firstLine="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) Проведение работ по </w:t>
            </w:r>
            <w:r w:rsidRPr="00610E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явлению мест утечек газа приборными методами</w:t>
            </w:r>
          </w:p>
          <w:p w:rsidR="00610E47" w:rsidRPr="00610E47" w:rsidRDefault="00610E47" w:rsidP="00610E47">
            <w:pPr>
              <w:spacing w:after="0"/>
              <w:ind w:firstLine="3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ж) Предъявление результатов работ рабочему-наставнику, мастеру</w:t>
            </w:r>
          </w:p>
        </w:tc>
        <w:tc>
          <w:tcPr>
            <w:tcW w:w="2127" w:type="dxa"/>
          </w:tcPr>
          <w:p w:rsidR="00610E47" w:rsidRPr="00610E47" w:rsidRDefault="00610E47" w:rsidP="00610E47">
            <w:pPr>
              <w:spacing w:after="0"/>
              <w:ind w:lef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воение процесса обслуживания </w:t>
            </w:r>
            <w:proofErr w:type="gramStart"/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защитных</w:t>
            </w:r>
            <w:proofErr w:type="gramEnd"/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ок;</w:t>
            </w:r>
          </w:p>
        </w:tc>
      </w:tr>
      <w:tr w:rsidR="00610E47" w:rsidRPr="00610E47" w:rsidTr="00265412">
        <w:trPr>
          <w:trHeight w:val="703"/>
          <w:jc w:val="center"/>
        </w:trPr>
        <w:tc>
          <w:tcPr>
            <w:tcW w:w="992" w:type="dxa"/>
          </w:tcPr>
          <w:p w:rsidR="00610E47" w:rsidRPr="00610E47" w:rsidRDefault="00610E47" w:rsidP="00610E47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ПК 2.1</w:t>
            </w:r>
          </w:p>
          <w:p w:rsidR="00610E47" w:rsidRPr="00610E47" w:rsidRDefault="00610E47" w:rsidP="00610E47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ПК 2.2</w:t>
            </w:r>
          </w:p>
          <w:p w:rsidR="00610E47" w:rsidRPr="00610E47" w:rsidRDefault="00610E47" w:rsidP="00610E47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ПК 2.3</w:t>
            </w:r>
          </w:p>
          <w:p w:rsidR="00610E47" w:rsidRPr="00610E47" w:rsidRDefault="00610E47" w:rsidP="00610E47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ПК 2.4</w:t>
            </w:r>
          </w:p>
        </w:tc>
        <w:tc>
          <w:tcPr>
            <w:tcW w:w="2268" w:type="dxa"/>
            <w:vMerge/>
          </w:tcPr>
          <w:p w:rsidR="00610E47" w:rsidRPr="00610E47" w:rsidRDefault="00610E47" w:rsidP="00610E47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0E47" w:rsidRPr="00610E47" w:rsidRDefault="00610E47" w:rsidP="00610E47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10E47" w:rsidRPr="00610E47" w:rsidRDefault="00610E47" w:rsidP="00610E47">
            <w:pPr>
              <w:widowControl w:val="0"/>
              <w:autoSpaceDE w:val="0"/>
              <w:autoSpaceDN w:val="0"/>
              <w:adjustRightInd w:val="0"/>
              <w:spacing w:after="0"/>
              <w:ind w:firstLine="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вод в эксплуатацию ГРУ</w:t>
            </w:r>
          </w:p>
          <w:p w:rsidR="00610E47" w:rsidRPr="00610E47" w:rsidRDefault="00610E47" w:rsidP="00610E47">
            <w:pPr>
              <w:spacing w:after="0"/>
              <w:ind w:firstLine="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) </w:t>
            </w: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на рабочем месте</w:t>
            </w:r>
          </w:p>
          <w:p w:rsidR="00610E47" w:rsidRPr="00610E47" w:rsidRDefault="00610E47" w:rsidP="00610E47">
            <w:pPr>
              <w:spacing w:after="0"/>
              <w:ind w:firstLine="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б) Получение задания-наряда на проведение работ</w:t>
            </w:r>
          </w:p>
          <w:p w:rsidR="00610E47" w:rsidRPr="00610E47" w:rsidRDefault="00610E47" w:rsidP="00610E47">
            <w:pPr>
              <w:spacing w:after="0"/>
              <w:ind w:firstLine="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) Получение технической и </w:t>
            </w:r>
            <w:proofErr w:type="gramStart"/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й</w:t>
            </w:r>
            <w:proofErr w:type="gramEnd"/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ументации</w:t>
            </w:r>
          </w:p>
          <w:p w:rsidR="00610E47" w:rsidRPr="00610E47" w:rsidRDefault="00610E47" w:rsidP="00610E47">
            <w:pPr>
              <w:spacing w:after="0"/>
              <w:ind w:firstLine="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д) Выбор и получение инструмента, приспособлений, приборов, оборудования</w:t>
            </w:r>
          </w:p>
          <w:p w:rsidR="00610E47" w:rsidRPr="00610E47" w:rsidRDefault="00610E47" w:rsidP="00610E47">
            <w:pPr>
              <w:widowControl w:val="0"/>
              <w:autoSpaceDE w:val="0"/>
              <w:autoSpaceDN w:val="0"/>
              <w:adjustRightInd w:val="0"/>
              <w:spacing w:after="0"/>
              <w:ind w:firstLine="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) Проведение работ по </w:t>
            </w:r>
            <w:r w:rsidRPr="00610E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воду в эксплуатацию ГРУ</w:t>
            </w:r>
          </w:p>
          <w:p w:rsidR="00610E47" w:rsidRPr="00610E47" w:rsidRDefault="00610E47" w:rsidP="00610E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ж) Предъявление результатов работ рабочему-наставнику, мастеру</w:t>
            </w:r>
          </w:p>
        </w:tc>
        <w:tc>
          <w:tcPr>
            <w:tcW w:w="2127" w:type="dxa"/>
          </w:tcPr>
          <w:p w:rsidR="00610E47" w:rsidRPr="00610E47" w:rsidRDefault="00610E47" w:rsidP="001D3F8C">
            <w:pPr>
              <w:spacing w:after="0"/>
              <w:ind w:left="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процесса ввода в эксплуатацию газорегуляторных пунктов;</w:t>
            </w:r>
          </w:p>
        </w:tc>
      </w:tr>
      <w:tr w:rsidR="00610E47" w:rsidRPr="00610E47" w:rsidTr="00265412">
        <w:trPr>
          <w:trHeight w:val="703"/>
          <w:jc w:val="center"/>
        </w:trPr>
        <w:tc>
          <w:tcPr>
            <w:tcW w:w="992" w:type="dxa"/>
          </w:tcPr>
          <w:p w:rsidR="00610E47" w:rsidRPr="00610E47" w:rsidRDefault="00610E47" w:rsidP="00610E47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ПК 2.2</w:t>
            </w:r>
          </w:p>
          <w:p w:rsidR="00610E47" w:rsidRPr="00610E47" w:rsidRDefault="00610E47" w:rsidP="00610E47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ПК 2.3</w:t>
            </w:r>
          </w:p>
        </w:tc>
        <w:tc>
          <w:tcPr>
            <w:tcW w:w="2268" w:type="dxa"/>
            <w:vMerge/>
          </w:tcPr>
          <w:p w:rsidR="00610E47" w:rsidRPr="00610E47" w:rsidRDefault="00610E47" w:rsidP="00610E47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0E47" w:rsidRPr="00610E47" w:rsidRDefault="00610E47" w:rsidP="00610E47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10E47" w:rsidRPr="00610E47" w:rsidRDefault="00610E47" w:rsidP="00610E47">
            <w:pPr>
              <w:spacing w:after="0"/>
              <w:ind w:firstLine="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хническое обслуживание  газовых колодцев, </w:t>
            </w: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дрозатворов, компенсаторов, </w:t>
            </w:r>
            <w:proofErr w:type="spellStart"/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конденсатосборников</w:t>
            </w:r>
            <w:proofErr w:type="spellEnd"/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, вентилей, кранов, задвижек.</w:t>
            </w:r>
          </w:p>
          <w:p w:rsidR="00610E47" w:rsidRPr="00610E47" w:rsidRDefault="00610E47" w:rsidP="00610E47">
            <w:pPr>
              <w:spacing w:after="0"/>
              <w:ind w:firstLine="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) </w:t>
            </w: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на рабочем месте</w:t>
            </w:r>
          </w:p>
          <w:p w:rsidR="00610E47" w:rsidRPr="00610E47" w:rsidRDefault="00610E47" w:rsidP="00610E47">
            <w:pPr>
              <w:spacing w:after="0"/>
              <w:ind w:firstLine="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б) Получение задания-наряда на проведение работ</w:t>
            </w:r>
          </w:p>
          <w:p w:rsidR="00610E47" w:rsidRPr="00610E47" w:rsidRDefault="00610E47" w:rsidP="00610E47">
            <w:pPr>
              <w:spacing w:after="0"/>
              <w:ind w:firstLine="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) Получение технической и </w:t>
            </w:r>
            <w:proofErr w:type="gramStart"/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й</w:t>
            </w:r>
            <w:proofErr w:type="gramEnd"/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ументации</w:t>
            </w:r>
          </w:p>
          <w:p w:rsidR="00610E47" w:rsidRPr="00610E47" w:rsidRDefault="00610E47" w:rsidP="00610E47">
            <w:pPr>
              <w:spacing w:after="0"/>
              <w:ind w:firstLine="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д) Выбор и получение инструмента, приспособлений, приборов</w:t>
            </w:r>
          </w:p>
          <w:p w:rsidR="00610E47" w:rsidRPr="00610E47" w:rsidRDefault="00610E47" w:rsidP="00610E47">
            <w:pPr>
              <w:widowControl w:val="0"/>
              <w:autoSpaceDE w:val="0"/>
              <w:autoSpaceDN w:val="0"/>
              <w:adjustRightInd w:val="0"/>
              <w:spacing w:after="0"/>
              <w:ind w:firstLine="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) Проведение работ по </w:t>
            </w:r>
            <w:r w:rsidRPr="00610E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ическому обслуживанию газовых агрегатов</w:t>
            </w:r>
          </w:p>
          <w:p w:rsidR="00610E47" w:rsidRPr="00610E47" w:rsidRDefault="00610E47" w:rsidP="00610E47">
            <w:pPr>
              <w:spacing w:after="0"/>
              <w:ind w:firstLine="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ж) Предъявление результатов работ рабочему-наставнику, мастеру</w:t>
            </w:r>
          </w:p>
        </w:tc>
        <w:tc>
          <w:tcPr>
            <w:tcW w:w="2127" w:type="dxa"/>
          </w:tcPr>
          <w:p w:rsidR="00610E47" w:rsidRPr="00610E47" w:rsidRDefault="00610E47" w:rsidP="001D3F8C">
            <w:pPr>
              <w:spacing w:after="0"/>
              <w:ind w:left="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воение процесса обслуживания и ремонта газового оборудования газорегуляторных пунктов, перевода на байпас, снижения и регулирования давления, настройки регуляторов давления, предохранительно-запорных и сбросных клапанов, замены кассеты в фильтрах газорегуляторных пунктов, проверки </w:t>
            </w: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 приборам давления газа до и после регулятора, перепада давления на фильтре; </w:t>
            </w:r>
          </w:p>
        </w:tc>
      </w:tr>
      <w:tr w:rsidR="00610E47" w:rsidRPr="00610E47" w:rsidTr="00265412">
        <w:trPr>
          <w:trHeight w:val="703"/>
          <w:jc w:val="center"/>
        </w:trPr>
        <w:tc>
          <w:tcPr>
            <w:tcW w:w="992" w:type="dxa"/>
          </w:tcPr>
          <w:p w:rsidR="00610E47" w:rsidRPr="00610E47" w:rsidRDefault="00610E47" w:rsidP="00610E47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 2.2</w:t>
            </w:r>
          </w:p>
          <w:p w:rsidR="00610E47" w:rsidRPr="00610E47" w:rsidRDefault="00610E47" w:rsidP="00610E47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ПК 2.4</w:t>
            </w:r>
          </w:p>
          <w:p w:rsidR="00610E47" w:rsidRPr="00610E47" w:rsidRDefault="00610E47" w:rsidP="00610E47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ПК 2.7</w:t>
            </w:r>
          </w:p>
        </w:tc>
        <w:tc>
          <w:tcPr>
            <w:tcW w:w="2268" w:type="dxa"/>
            <w:vMerge/>
          </w:tcPr>
          <w:p w:rsidR="00610E47" w:rsidRPr="00610E47" w:rsidRDefault="00610E47" w:rsidP="00610E47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0E47" w:rsidRPr="00610E47" w:rsidRDefault="00610E47" w:rsidP="00610E47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10E47" w:rsidRPr="00610E47" w:rsidRDefault="00610E47" w:rsidP="00610E47">
            <w:pPr>
              <w:spacing w:after="0"/>
              <w:ind w:firstLine="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правильности сцепления рычагов и молоточка предохранительно-запорного</w:t>
            </w:r>
          </w:p>
          <w:p w:rsidR="00610E47" w:rsidRPr="00610E47" w:rsidRDefault="00610E47" w:rsidP="00610E47">
            <w:pPr>
              <w:spacing w:after="0"/>
              <w:ind w:firstLine="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) </w:t>
            </w: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на рабочем месте</w:t>
            </w:r>
          </w:p>
          <w:p w:rsidR="00610E47" w:rsidRPr="00610E47" w:rsidRDefault="00610E47" w:rsidP="00610E47">
            <w:pPr>
              <w:spacing w:after="0"/>
              <w:ind w:firstLine="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б) Получение задания-наряда на проведение работ</w:t>
            </w:r>
          </w:p>
          <w:p w:rsidR="00610E47" w:rsidRPr="00610E47" w:rsidRDefault="00610E47" w:rsidP="00610E47">
            <w:pPr>
              <w:spacing w:after="0"/>
              <w:ind w:firstLine="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) Получение технической и </w:t>
            </w:r>
            <w:proofErr w:type="gramStart"/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й</w:t>
            </w:r>
            <w:proofErr w:type="gramEnd"/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ументации</w:t>
            </w:r>
          </w:p>
          <w:p w:rsidR="00610E47" w:rsidRPr="00610E47" w:rsidRDefault="00610E47" w:rsidP="00610E47">
            <w:pPr>
              <w:spacing w:after="0"/>
              <w:ind w:firstLine="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д) Выбор и получение инструмента, приспособлений, приборов</w:t>
            </w:r>
          </w:p>
          <w:p w:rsidR="00610E47" w:rsidRPr="00610E47" w:rsidRDefault="00610E47" w:rsidP="00610E47">
            <w:pPr>
              <w:widowControl w:val="0"/>
              <w:autoSpaceDE w:val="0"/>
              <w:autoSpaceDN w:val="0"/>
              <w:adjustRightInd w:val="0"/>
              <w:spacing w:after="0"/>
              <w:ind w:firstLine="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) Проведение работ по </w:t>
            </w:r>
            <w:r w:rsidRPr="00610E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ю запорно-предохранительной арматуры</w:t>
            </w:r>
          </w:p>
          <w:p w:rsidR="00610E47" w:rsidRPr="00610E47" w:rsidRDefault="00610E47" w:rsidP="00610E47">
            <w:pPr>
              <w:spacing w:after="0"/>
              <w:ind w:firstLine="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ж) Предъявление результатов работ рабочему-наставнику, мастеру</w:t>
            </w:r>
          </w:p>
        </w:tc>
        <w:tc>
          <w:tcPr>
            <w:tcW w:w="2127" w:type="dxa"/>
          </w:tcPr>
          <w:p w:rsidR="00610E47" w:rsidRPr="00610E47" w:rsidRDefault="00610E47" w:rsidP="001D3F8C">
            <w:pPr>
              <w:spacing w:after="0"/>
              <w:ind w:left="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воение </w:t>
            </w:r>
            <w:proofErr w:type="gramStart"/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процесса контроля правильности сцепления рычагов</w:t>
            </w:r>
            <w:proofErr w:type="gramEnd"/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олоточка предохранительно-запорного клапана</w:t>
            </w:r>
          </w:p>
        </w:tc>
      </w:tr>
      <w:tr w:rsidR="00610E47" w:rsidRPr="00610E47" w:rsidTr="00265412">
        <w:trPr>
          <w:trHeight w:val="703"/>
          <w:jc w:val="center"/>
        </w:trPr>
        <w:tc>
          <w:tcPr>
            <w:tcW w:w="992" w:type="dxa"/>
          </w:tcPr>
          <w:p w:rsidR="00610E47" w:rsidRPr="00610E47" w:rsidRDefault="00610E47" w:rsidP="00610E47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ПК 2.1</w:t>
            </w:r>
          </w:p>
          <w:p w:rsidR="00610E47" w:rsidRPr="00610E47" w:rsidRDefault="00610E47" w:rsidP="00610E47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ПК 2.2</w:t>
            </w:r>
          </w:p>
          <w:p w:rsidR="00610E47" w:rsidRPr="00610E47" w:rsidRDefault="00610E47" w:rsidP="00610E47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ПК 2.3</w:t>
            </w:r>
          </w:p>
          <w:p w:rsidR="00610E47" w:rsidRPr="00610E47" w:rsidRDefault="00610E47" w:rsidP="00610E47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ПК 2.4</w:t>
            </w:r>
          </w:p>
        </w:tc>
        <w:tc>
          <w:tcPr>
            <w:tcW w:w="2268" w:type="dxa"/>
            <w:vMerge/>
          </w:tcPr>
          <w:p w:rsidR="00610E47" w:rsidRPr="00610E47" w:rsidRDefault="00610E47" w:rsidP="00610E47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0E47" w:rsidRPr="00610E47" w:rsidRDefault="00610E47" w:rsidP="00610E47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10E47" w:rsidRPr="00610E47" w:rsidRDefault="00610E47" w:rsidP="00610E47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Смена картограмм регулирующих и КИП приборов</w:t>
            </w:r>
          </w:p>
          <w:p w:rsidR="00610E47" w:rsidRPr="00610E47" w:rsidRDefault="00610E47" w:rsidP="00610E47">
            <w:pPr>
              <w:spacing w:after="0"/>
              <w:ind w:firstLine="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) </w:t>
            </w: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на рабочем месте</w:t>
            </w:r>
          </w:p>
          <w:p w:rsidR="00610E47" w:rsidRPr="00610E47" w:rsidRDefault="00610E47" w:rsidP="00610E47">
            <w:pPr>
              <w:spacing w:after="0"/>
              <w:ind w:firstLine="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б) Получение задания-наряда на проведение работ</w:t>
            </w:r>
          </w:p>
          <w:p w:rsidR="00610E47" w:rsidRPr="00610E47" w:rsidRDefault="00610E47" w:rsidP="00610E47">
            <w:pPr>
              <w:spacing w:after="0"/>
              <w:ind w:firstLine="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) Получение технической и </w:t>
            </w:r>
            <w:proofErr w:type="gramStart"/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й</w:t>
            </w:r>
            <w:proofErr w:type="gramEnd"/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ументации</w:t>
            </w:r>
          </w:p>
          <w:p w:rsidR="00610E47" w:rsidRPr="00610E47" w:rsidRDefault="00610E47" w:rsidP="00610E47">
            <w:pPr>
              <w:spacing w:after="0"/>
              <w:ind w:firstLine="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д) Выбор и получение инструмента, приспособлений, приборов</w:t>
            </w:r>
          </w:p>
          <w:p w:rsidR="00610E47" w:rsidRPr="00610E47" w:rsidRDefault="00610E47" w:rsidP="00610E47">
            <w:pPr>
              <w:widowControl w:val="0"/>
              <w:autoSpaceDE w:val="0"/>
              <w:autoSpaceDN w:val="0"/>
              <w:adjustRightInd w:val="0"/>
              <w:spacing w:after="0"/>
              <w:ind w:firstLine="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) Проведение работ по </w:t>
            </w:r>
            <w:r w:rsidRPr="00610E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мене картограмм регулирующих и КИП приборов.</w:t>
            </w:r>
          </w:p>
          <w:p w:rsidR="00610E47" w:rsidRPr="00610E47" w:rsidRDefault="00610E47" w:rsidP="00610E47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ж) Предъявление результатов работ рабочему-наставнику, мастеру</w:t>
            </w:r>
          </w:p>
        </w:tc>
        <w:tc>
          <w:tcPr>
            <w:tcW w:w="2127" w:type="dxa"/>
          </w:tcPr>
          <w:p w:rsidR="00610E47" w:rsidRPr="00610E47" w:rsidRDefault="00610E47" w:rsidP="001D3F8C">
            <w:pPr>
              <w:spacing w:after="0"/>
              <w:ind w:left="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47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процесса смены картограмм регулирующих приборов;</w:t>
            </w:r>
          </w:p>
        </w:tc>
      </w:tr>
    </w:tbl>
    <w:p w:rsidR="001E25A7" w:rsidRPr="001E25A7" w:rsidRDefault="001E25A7" w:rsidP="001E25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5A7" w:rsidRPr="001E25A7" w:rsidRDefault="001E25A7" w:rsidP="001E25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E25A7" w:rsidRPr="001E25A7" w:rsidRDefault="001E25A7" w:rsidP="001E25A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ПЕЦИАЛЬНЫЕ УСЛОВИЯ РЕАЛИЗАЦИИ ПРОГРАММЫ ПРАКТИКИ</w:t>
      </w:r>
    </w:p>
    <w:p w:rsidR="001E25A7" w:rsidRPr="001E25A7" w:rsidRDefault="001E25A7" w:rsidP="001E25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25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1. Требования к проведению учебной практики УП.0</w:t>
      </w:r>
      <w:r w:rsidR="001D3F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1E25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1E25A7" w:rsidRPr="001E25A7" w:rsidRDefault="001E25A7" w:rsidP="001E25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E2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чебная практика проводится в учебных, учебно-производственных мастерских, лабораториях, учебно-опытных хозяйствах, учебных полигонах, учебных базах практики и иных структурных подразделениях образовательной организации либо в других организациях в специально оборудованных помещениях на основе договоров между образовательным учреждением и этой организацией, осуществляющей деятельность по образовательной программе соответствующего профиля.</w:t>
      </w:r>
    </w:p>
    <w:p w:rsidR="001E25A7" w:rsidRPr="001E25A7" w:rsidRDefault="001E25A7" w:rsidP="001E25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E25A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родолжительность рабочего дня студентов при прохождении учебной практики для получения первичных профессиональных умений и навыков, не связанной с </w:t>
      </w:r>
      <w:r w:rsidRPr="001E25A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>выполнением производительного (физического) труда, составляет 36 академических часов в неделю независимо от возраста студентов.</w:t>
      </w:r>
    </w:p>
    <w:p w:rsidR="001E25A7" w:rsidRPr="001E25A7" w:rsidRDefault="001E25A7" w:rsidP="001E25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E25A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чебная практика проводится мастерами производственного обучения и (или) преподавателями дисциплин профессионального цикла.</w:t>
      </w:r>
    </w:p>
    <w:p w:rsidR="001E25A7" w:rsidRPr="001E25A7" w:rsidRDefault="001E25A7" w:rsidP="001E25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E25A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чебная практика завершается оценкой уровня освоенных профессиональных компетенций в форме дифференцированного зачета за счет часов, отведенных на учебную практику. К зачету допускаются студенты, выполнившие требования программы практики и представившие пакет документов по практике:</w:t>
      </w:r>
    </w:p>
    <w:p w:rsidR="001E25A7" w:rsidRPr="001E25A7" w:rsidRDefault="001E25A7" w:rsidP="001E2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E25A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дневник практики;</w:t>
      </w:r>
    </w:p>
    <w:p w:rsidR="001E25A7" w:rsidRPr="001E25A7" w:rsidRDefault="001E25A7" w:rsidP="001E2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E25A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отчет по практике.</w:t>
      </w:r>
    </w:p>
    <w:p w:rsidR="001E25A7" w:rsidRPr="001E25A7" w:rsidRDefault="001E25A7" w:rsidP="001E25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E25A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период прохождения учебной практики осуществляется 3-х ступенчатый </w:t>
      </w:r>
      <w:proofErr w:type="gramStart"/>
      <w:r w:rsidRPr="001E25A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онтроль за</w:t>
      </w:r>
      <w:proofErr w:type="gramEnd"/>
      <w:r w:rsidRPr="001E25A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выполнением требований охраны труда, безопасности жизнедеятельности и пожарной безопасности в соответствии с правилами и нормами, в том числе отраслевыми.</w:t>
      </w:r>
    </w:p>
    <w:p w:rsidR="001E25A7" w:rsidRPr="001E25A7" w:rsidRDefault="001E25A7" w:rsidP="001E25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E25A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уководитель практики проводит занятия учебной практики в соответствии с программой учебной практики в пределах 36-часовой рабочей недели, осуществляет организационное, учебно-методическое и материально-техническое обеспечение процесса учебной практики в соответствии с лицензионными требованиями и выполняет функции, предусмотренные должностными инструкциями.</w:t>
      </w:r>
      <w:r w:rsidRPr="001E25A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cr/>
        <w:t xml:space="preserve">  </w:t>
      </w:r>
      <w:r w:rsidRPr="001E25A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</w:r>
    </w:p>
    <w:p w:rsidR="001E25A7" w:rsidRPr="001E25A7" w:rsidRDefault="001E25A7" w:rsidP="001E25A7">
      <w:pPr>
        <w:keepNext/>
        <w:widowControl w:val="0"/>
        <w:tabs>
          <w:tab w:val="left" w:pos="0"/>
          <w:tab w:val="left" w:pos="6521"/>
        </w:tabs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25A7">
        <w:rPr>
          <w:rFonts w:ascii="Times New Roman" w:eastAsia="Times New Roman" w:hAnsi="Times New Roman" w:cs="Times New Roman"/>
          <w:b/>
          <w:sz w:val="24"/>
          <w:szCs w:val="24"/>
        </w:rPr>
        <w:t>Требования безопасности во время работы</w:t>
      </w:r>
    </w:p>
    <w:p w:rsidR="001E25A7" w:rsidRPr="001E25A7" w:rsidRDefault="001E25A7" w:rsidP="001E25A7">
      <w:pPr>
        <w:widowControl w:val="0"/>
        <w:numPr>
          <w:ilvl w:val="1"/>
          <w:numId w:val="3"/>
        </w:numPr>
        <w:tabs>
          <w:tab w:val="left" w:pos="567"/>
          <w:tab w:val="left" w:pos="6521"/>
        </w:tabs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5A7">
        <w:rPr>
          <w:rFonts w:ascii="Times New Roman" w:eastAsia="Times New Roman" w:hAnsi="Times New Roman" w:cs="Times New Roman"/>
          <w:sz w:val="24"/>
          <w:szCs w:val="24"/>
        </w:rPr>
        <w:t xml:space="preserve"> Преподаватель (руководитель практики) должен обеспечить безопасное проведение процесса практики.</w:t>
      </w:r>
    </w:p>
    <w:p w:rsidR="001E25A7" w:rsidRPr="001E25A7" w:rsidRDefault="001E25A7" w:rsidP="001E25A7">
      <w:pPr>
        <w:widowControl w:val="0"/>
        <w:numPr>
          <w:ilvl w:val="1"/>
          <w:numId w:val="3"/>
        </w:numPr>
        <w:tabs>
          <w:tab w:val="left" w:pos="567"/>
          <w:tab w:val="left" w:pos="6521"/>
        </w:tabs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5A7">
        <w:rPr>
          <w:rFonts w:ascii="Times New Roman" w:eastAsia="Times New Roman" w:hAnsi="Times New Roman" w:cs="Times New Roman"/>
          <w:sz w:val="24"/>
          <w:szCs w:val="24"/>
        </w:rPr>
        <w:t xml:space="preserve"> Во время практики в помещении (кабинете) должна выполняться только та работа, которая предусмотрена программой практики.</w:t>
      </w:r>
    </w:p>
    <w:p w:rsidR="001E25A7" w:rsidRPr="001E25A7" w:rsidRDefault="001E25A7" w:rsidP="001E25A7">
      <w:pPr>
        <w:widowControl w:val="0"/>
        <w:numPr>
          <w:ilvl w:val="1"/>
          <w:numId w:val="3"/>
        </w:numPr>
        <w:tabs>
          <w:tab w:val="left" w:pos="567"/>
          <w:tab w:val="left" w:pos="6521"/>
        </w:tabs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5A7">
        <w:rPr>
          <w:rFonts w:ascii="Times New Roman" w:eastAsia="Times New Roman" w:hAnsi="Times New Roman" w:cs="Times New Roman"/>
          <w:sz w:val="24"/>
          <w:szCs w:val="24"/>
        </w:rPr>
        <w:t xml:space="preserve"> При проведении демонстрационных работ, лабораторных и практических занятий в помощь преподавателю (руководителю практики) должен быть назначен помощник (лаборант, ассистент, инженер). Функции помощника запрещается выполнять </w:t>
      </w:r>
      <w:proofErr w:type="gramStart"/>
      <w:r w:rsidRPr="001E25A7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 w:rsidRPr="001E25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25A7" w:rsidRPr="001E25A7" w:rsidRDefault="001E25A7" w:rsidP="001E25A7">
      <w:pPr>
        <w:widowControl w:val="0"/>
        <w:numPr>
          <w:ilvl w:val="1"/>
          <w:numId w:val="3"/>
        </w:numPr>
        <w:tabs>
          <w:tab w:val="left" w:pos="567"/>
          <w:tab w:val="left" w:pos="6521"/>
        </w:tabs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5A7">
        <w:rPr>
          <w:rFonts w:ascii="Times New Roman" w:eastAsia="Times New Roman" w:hAnsi="Times New Roman" w:cs="Times New Roman"/>
          <w:sz w:val="24"/>
          <w:szCs w:val="24"/>
        </w:rPr>
        <w:t xml:space="preserve"> Преподавателю (руководителю практики) запрещается выполнять любые виды ремонтно-восстановительных работ на рабочем месте </w:t>
      </w:r>
      <w:proofErr w:type="gramStart"/>
      <w:r w:rsidRPr="001E25A7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1E25A7">
        <w:rPr>
          <w:rFonts w:ascii="Times New Roman" w:eastAsia="Times New Roman" w:hAnsi="Times New Roman" w:cs="Times New Roman"/>
          <w:sz w:val="24"/>
          <w:szCs w:val="24"/>
        </w:rPr>
        <w:t xml:space="preserve"> или в помещении во время практики. Ремонт должен выполнять специально подготовленный персонал учреждения (электромонтер, слесарь, электромеханик и др.).</w:t>
      </w:r>
    </w:p>
    <w:p w:rsidR="001E25A7" w:rsidRPr="001E25A7" w:rsidRDefault="001E25A7" w:rsidP="001E25A7">
      <w:pPr>
        <w:widowControl w:val="0"/>
        <w:numPr>
          <w:ilvl w:val="1"/>
          <w:numId w:val="3"/>
        </w:numPr>
        <w:tabs>
          <w:tab w:val="left" w:pos="567"/>
          <w:tab w:val="left" w:pos="6521"/>
        </w:tabs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5A7">
        <w:rPr>
          <w:rFonts w:ascii="Times New Roman" w:eastAsia="Times New Roman" w:hAnsi="Times New Roman" w:cs="Times New Roman"/>
          <w:sz w:val="24"/>
          <w:szCs w:val="24"/>
        </w:rPr>
        <w:t xml:space="preserve"> Если преподаватель (руководитель практики) или обучающийся во время занятий внезапно почувствовал себя нездоровым, преподавателем (руководителем практики) должны быть приняты экстренные меры:</w:t>
      </w:r>
    </w:p>
    <w:p w:rsidR="001E25A7" w:rsidRPr="001E25A7" w:rsidRDefault="001E25A7" w:rsidP="001E25A7">
      <w:pPr>
        <w:widowControl w:val="0"/>
        <w:numPr>
          <w:ilvl w:val="0"/>
          <w:numId w:val="4"/>
        </w:numPr>
        <w:tabs>
          <w:tab w:val="left" w:pos="567"/>
          <w:tab w:val="left" w:pos="6521"/>
        </w:tabs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5A7">
        <w:rPr>
          <w:rFonts w:ascii="Times New Roman" w:eastAsia="Times New Roman" w:hAnsi="Times New Roman" w:cs="Times New Roman"/>
          <w:sz w:val="24"/>
          <w:szCs w:val="24"/>
        </w:rPr>
        <w:t xml:space="preserve"> при нарушении здоровья обучающегося (головокружение, обморок, кровотечение из носа и др.) преподаватель (руководитель практики) должен оказать ему необходимую первую доврачебную помощь, вызвать медработника или проводить заболевшего в медпункт образовательного учреждения (лечебное учреждение);</w:t>
      </w:r>
    </w:p>
    <w:p w:rsidR="001E25A7" w:rsidRPr="001E25A7" w:rsidRDefault="001E25A7" w:rsidP="001E25A7">
      <w:pPr>
        <w:widowControl w:val="0"/>
        <w:numPr>
          <w:ilvl w:val="0"/>
          <w:numId w:val="5"/>
        </w:numPr>
        <w:tabs>
          <w:tab w:val="left" w:pos="567"/>
          <w:tab w:val="left" w:pos="6521"/>
        </w:tabs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5A7">
        <w:rPr>
          <w:rFonts w:ascii="Times New Roman" w:eastAsia="Times New Roman" w:hAnsi="Times New Roman" w:cs="Times New Roman"/>
          <w:sz w:val="24"/>
          <w:szCs w:val="24"/>
        </w:rPr>
        <w:t xml:space="preserve"> при внезапном ухудшении здоровья преподавателя (руководителя практики) поставить в известность через одного из обучающихся администрацию колледжа о случившемся. Дальнейшие действия представителя администрации сводятся к оказанию помощи заболевшему преподавателю (руководителю практики) и руководству группой </w:t>
      </w:r>
      <w:proofErr w:type="gramStart"/>
      <w:r w:rsidRPr="001E25A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1E25A7">
        <w:rPr>
          <w:rFonts w:ascii="Times New Roman" w:eastAsia="Times New Roman" w:hAnsi="Times New Roman" w:cs="Times New Roman"/>
          <w:sz w:val="24"/>
          <w:szCs w:val="24"/>
        </w:rPr>
        <w:t xml:space="preserve"> в течение времени практики.</w:t>
      </w:r>
    </w:p>
    <w:p w:rsidR="001E25A7" w:rsidRPr="001E25A7" w:rsidRDefault="001E25A7" w:rsidP="001E25A7">
      <w:pPr>
        <w:widowControl w:val="0"/>
        <w:numPr>
          <w:ilvl w:val="1"/>
          <w:numId w:val="3"/>
        </w:numPr>
        <w:tabs>
          <w:tab w:val="left" w:pos="567"/>
          <w:tab w:val="left" w:pos="6521"/>
        </w:tabs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E25A7">
        <w:rPr>
          <w:rFonts w:ascii="Times New Roman" w:eastAsia="Times New Roman" w:hAnsi="Times New Roman" w:cs="Times New Roman"/>
          <w:sz w:val="24"/>
          <w:szCs w:val="24"/>
        </w:rPr>
        <w:t>Преподаватель (руководитель практики) должен применять меры дисциплинарного воздействия на обучающихся, которые сознательно нарушают правила безопасного поведения во время проведения практики, вплоть до отстранения от выполнения работ.</w:t>
      </w:r>
      <w:proofErr w:type="gramEnd"/>
    </w:p>
    <w:p w:rsidR="001E25A7" w:rsidRPr="001E25A7" w:rsidRDefault="001E25A7" w:rsidP="001E25A7">
      <w:pPr>
        <w:widowControl w:val="0"/>
        <w:numPr>
          <w:ilvl w:val="1"/>
          <w:numId w:val="3"/>
        </w:numPr>
        <w:tabs>
          <w:tab w:val="left" w:pos="567"/>
          <w:tab w:val="left" w:pos="6521"/>
        </w:tabs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5A7">
        <w:rPr>
          <w:rFonts w:ascii="Times New Roman" w:eastAsia="Times New Roman" w:hAnsi="Times New Roman" w:cs="Times New Roman"/>
          <w:sz w:val="24"/>
          <w:szCs w:val="24"/>
        </w:rPr>
        <w:t xml:space="preserve"> Преподаватель (руководитель практики) должен доводить до сведения администрации колледжа </w:t>
      </w:r>
      <w:proofErr w:type="gramStart"/>
      <w:r w:rsidRPr="001E25A7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1E25A7">
        <w:rPr>
          <w:rFonts w:ascii="Times New Roman" w:eastAsia="Times New Roman" w:hAnsi="Times New Roman" w:cs="Times New Roman"/>
          <w:sz w:val="24"/>
          <w:szCs w:val="24"/>
        </w:rPr>
        <w:t xml:space="preserve"> всех недостатках в обеспечении охраны труда преподавателей и обучающихся, снижающих жизнедеятельность и работоспособность организма человека.</w:t>
      </w:r>
    </w:p>
    <w:p w:rsidR="001E25A7" w:rsidRPr="001E25A7" w:rsidRDefault="001E25A7" w:rsidP="001E2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5A7" w:rsidRPr="001E25A7" w:rsidRDefault="001E25A7" w:rsidP="001E2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25A7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требования пожарной безопасности </w:t>
      </w:r>
    </w:p>
    <w:p w:rsidR="001E25A7" w:rsidRPr="001E25A7" w:rsidRDefault="001E25A7" w:rsidP="001E25A7">
      <w:pPr>
        <w:shd w:val="clear" w:color="auto" w:fill="FFFFFF"/>
        <w:tabs>
          <w:tab w:val="left" w:pos="9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5A7">
        <w:rPr>
          <w:rFonts w:ascii="Times New Roman" w:eastAsia="Times New Roman" w:hAnsi="Times New Roman" w:cs="Times New Roman"/>
          <w:sz w:val="24"/>
          <w:szCs w:val="24"/>
        </w:rPr>
        <w:t>Обучающийся должен выполнять правила по пожарной безопасности, а в случае возникновения пожара должен выполнять основные требования противопожарного режима:</w:t>
      </w:r>
    </w:p>
    <w:p w:rsidR="001E25A7" w:rsidRPr="001E25A7" w:rsidRDefault="001E25A7" w:rsidP="001E25A7">
      <w:pPr>
        <w:widowControl w:val="0"/>
        <w:numPr>
          <w:ilvl w:val="0"/>
          <w:numId w:val="9"/>
        </w:numPr>
        <w:shd w:val="clear" w:color="auto" w:fill="FFFFFF"/>
        <w:tabs>
          <w:tab w:val="left" w:pos="994"/>
        </w:tabs>
        <w:spacing w:after="0" w:line="240" w:lineRule="auto"/>
        <w:contextualSpacing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</w:pPr>
      <w:r w:rsidRPr="001E25A7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>знать, где находятся первичные средства пожаротушения, а также какие подручные средства можно применять при тушении пожара;</w:t>
      </w:r>
    </w:p>
    <w:p w:rsidR="001E25A7" w:rsidRPr="001E25A7" w:rsidRDefault="001E25A7" w:rsidP="001E25A7">
      <w:pPr>
        <w:widowControl w:val="0"/>
        <w:numPr>
          <w:ilvl w:val="0"/>
          <w:numId w:val="9"/>
        </w:numPr>
        <w:shd w:val="clear" w:color="auto" w:fill="FFFFFF"/>
        <w:tabs>
          <w:tab w:val="left" w:pos="931"/>
        </w:tabs>
        <w:spacing w:after="0" w:line="240" w:lineRule="auto"/>
        <w:contextualSpacing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</w:pPr>
      <w:r w:rsidRPr="001E25A7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>при работе с огнеопасными материалами соблюдать противопожарные требования и иметь вблизи необходимого средства для тушения пожара;</w:t>
      </w:r>
    </w:p>
    <w:p w:rsidR="001E25A7" w:rsidRPr="001E25A7" w:rsidRDefault="001E25A7" w:rsidP="001E25A7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</w:pPr>
      <w:r w:rsidRPr="001E25A7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>уходя последним из рабочего помещения, необходимо выключить электросеть, за исключением дежурного освещения.</w:t>
      </w:r>
    </w:p>
    <w:p w:rsidR="001E25A7" w:rsidRPr="001E25A7" w:rsidRDefault="001E25A7" w:rsidP="001E25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5A7">
        <w:rPr>
          <w:rFonts w:ascii="Times New Roman" w:eastAsia="Times New Roman" w:hAnsi="Times New Roman" w:cs="Times New Roman"/>
          <w:sz w:val="24"/>
          <w:szCs w:val="24"/>
        </w:rPr>
        <w:t>Обо всех замеченных нарушениях пожарной безопасности сообщать руководителю практики, администрации организации, учреждения.</w:t>
      </w:r>
    </w:p>
    <w:p w:rsidR="001E25A7" w:rsidRPr="001E25A7" w:rsidRDefault="001E25A7" w:rsidP="001E25A7">
      <w:pPr>
        <w:shd w:val="clear" w:color="auto" w:fill="FFFFFF"/>
        <w:tabs>
          <w:tab w:val="left" w:pos="9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5A7">
        <w:rPr>
          <w:rFonts w:ascii="Times New Roman" w:eastAsia="Times New Roman" w:hAnsi="Times New Roman" w:cs="Times New Roman"/>
          <w:sz w:val="24"/>
          <w:szCs w:val="24"/>
        </w:rPr>
        <w:t>При возникновении пожара немедленно оповестить экстренные службы и администрацию предприятия, приступить к тушению очага возгорания (порядок действий определить самому в зависимости от степени угрозы).</w:t>
      </w:r>
    </w:p>
    <w:p w:rsidR="001E25A7" w:rsidRPr="001E25A7" w:rsidRDefault="001E25A7" w:rsidP="001E25A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25A7" w:rsidRPr="001E25A7" w:rsidRDefault="001E25A7" w:rsidP="001E25A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 Требования к минимальному материально-техническому обеспечению</w:t>
      </w:r>
    </w:p>
    <w:p w:rsidR="001E25A7" w:rsidRPr="001E25A7" w:rsidRDefault="001E25A7" w:rsidP="001E2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реализации программы Учебной практики УП.0</w:t>
      </w:r>
      <w:r w:rsidR="001D3F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1E25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ебуется наличие:</w:t>
      </w:r>
    </w:p>
    <w:p w:rsidR="001E25A7" w:rsidRPr="001E25A7" w:rsidRDefault="001E25A7" w:rsidP="001E25A7">
      <w:pPr>
        <w:spacing w:after="0" w:line="240" w:lineRule="auto"/>
        <w:rPr>
          <w:rFonts w:ascii="Times New Roman" w:eastAsia="Courier New" w:hAnsi="Times New Roman" w:cs="Courier New"/>
          <w:b/>
          <w:bCs/>
          <w:i/>
          <w:color w:val="000000"/>
          <w:sz w:val="24"/>
          <w:szCs w:val="24"/>
          <w:lang w:eastAsia="ru-RU"/>
        </w:rPr>
      </w:pPr>
      <w:r w:rsidRPr="001E25A7">
        <w:rPr>
          <w:rFonts w:ascii="Times New Roman" w:eastAsia="Courier New" w:hAnsi="Times New Roman" w:cs="Courier New"/>
          <w:b/>
          <w:bCs/>
          <w:i/>
          <w:color w:val="000000"/>
          <w:sz w:val="24"/>
          <w:szCs w:val="24"/>
          <w:lang w:eastAsia="ru-RU"/>
        </w:rPr>
        <w:t>Кабинеты:</w:t>
      </w:r>
    </w:p>
    <w:p w:rsidR="001E25A7" w:rsidRPr="001E25A7" w:rsidRDefault="001E25A7" w:rsidP="001E25A7">
      <w:pPr>
        <w:spacing w:after="0" w:line="240" w:lineRule="auto"/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ru-RU"/>
        </w:rPr>
      </w:pPr>
      <w:r w:rsidRPr="001E25A7"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ru-RU"/>
        </w:rPr>
        <w:t>основ газового хозяйства;</w:t>
      </w:r>
    </w:p>
    <w:p w:rsidR="001E25A7" w:rsidRPr="001E25A7" w:rsidRDefault="001E25A7" w:rsidP="001E25A7">
      <w:pPr>
        <w:spacing w:after="0" w:line="240" w:lineRule="auto"/>
        <w:rPr>
          <w:rFonts w:ascii="Times New Roman" w:eastAsia="Courier New" w:hAnsi="Times New Roman" w:cs="Courier New"/>
          <w:b/>
          <w:bCs/>
          <w:i/>
          <w:color w:val="000000"/>
          <w:sz w:val="24"/>
          <w:szCs w:val="24"/>
          <w:lang w:eastAsia="ru-RU"/>
        </w:rPr>
      </w:pPr>
      <w:r w:rsidRPr="001E25A7">
        <w:rPr>
          <w:rFonts w:ascii="Times New Roman" w:eastAsia="Courier New" w:hAnsi="Times New Roman" w:cs="Courier New"/>
          <w:b/>
          <w:bCs/>
          <w:i/>
          <w:color w:val="000000"/>
          <w:sz w:val="24"/>
          <w:szCs w:val="24"/>
          <w:lang w:eastAsia="ru-RU"/>
        </w:rPr>
        <w:t xml:space="preserve">Лаборатории: </w:t>
      </w:r>
    </w:p>
    <w:p w:rsidR="001E25A7" w:rsidRPr="001E25A7" w:rsidRDefault="001E25A7" w:rsidP="001E25A7">
      <w:pPr>
        <w:spacing w:after="0" w:line="240" w:lineRule="auto"/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ru-RU"/>
        </w:rPr>
      </w:pPr>
      <w:r w:rsidRPr="001E25A7"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ru-RU"/>
        </w:rPr>
        <w:t>газового хозяйства.</w:t>
      </w:r>
    </w:p>
    <w:p w:rsidR="001E25A7" w:rsidRPr="001E25A7" w:rsidRDefault="001E25A7" w:rsidP="001E25A7">
      <w:pPr>
        <w:spacing w:after="0" w:line="240" w:lineRule="auto"/>
        <w:rPr>
          <w:rFonts w:ascii="Times New Roman" w:eastAsia="Courier New" w:hAnsi="Times New Roman" w:cs="Courier New"/>
          <w:b/>
          <w:bCs/>
          <w:i/>
          <w:color w:val="000000"/>
          <w:sz w:val="24"/>
          <w:szCs w:val="24"/>
          <w:lang w:eastAsia="ru-RU"/>
        </w:rPr>
      </w:pPr>
      <w:r w:rsidRPr="001E25A7">
        <w:rPr>
          <w:rFonts w:ascii="Times New Roman" w:eastAsia="Courier New" w:hAnsi="Times New Roman" w:cs="Courier New"/>
          <w:b/>
          <w:bCs/>
          <w:i/>
          <w:color w:val="000000"/>
          <w:sz w:val="24"/>
          <w:szCs w:val="24"/>
          <w:lang w:eastAsia="ru-RU"/>
        </w:rPr>
        <w:t xml:space="preserve">Мастерские: </w:t>
      </w:r>
    </w:p>
    <w:p w:rsidR="001E25A7" w:rsidRPr="001E25A7" w:rsidRDefault="001E25A7" w:rsidP="001E25A7">
      <w:pPr>
        <w:spacing w:after="0" w:line="240" w:lineRule="auto"/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ru-RU"/>
        </w:rPr>
      </w:pPr>
      <w:r w:rsidRPr="001E25A7"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ru-RU"/>
        </w:rPr>
        <w:t>слесарная мастерская.</w:t>
      </w: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25A7">
        <w:rPr>
          <w:rFonts w:ascii="Times New Roman" w:eastAsia="Times New Roman" w:hAnsi="Times New Roman" w:cs="Times New Roman"/>
          <w:b/>
          <w:sz w:val="24"/>
          <w:szCs w:val="24"/>
        </w:rPr>
        <w:t>Информационное обеспечение обучения</w:t>
      </w:r>
    </w:p>
    <w:p w:rsidR="001E25A7" w:rsidRPr="001E25A7" w:rsidRDefault="001E25A7" w:rsidP="001E25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25A7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1E25A7" w:rsidRPr="001E25A7" w:rsidRDefault="001E25A7" w:rsidP="001E25A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5A7">
        <w:rPr>
          <w:rFonts w:ascii="Times New Roman" w:eastAsia="Times New Roman" w:hAnsi="Times New Roman" w:cs="Times New Roman"/>
          <w:bCs/>
          <w:sz w:val="24"/>
          <w:szCs w:val="24"/>
        </w:rPr>
        <w:t>Библиотечный фонд образовательной организации должен иметь п</w:t>
      </w:r>
      <w:r w:rsidRPr="001E25A7">
        <w:rPr>
          <w:rFonts w:ascii="Times New Roman" w:eastAsia="Times New Roman" w:hAnsi="Times New Roman" w:cs="Times New Roman"/>
          <w:sz w:val="24"/>
          <w:szCs w:val="24"/>
        </w:rPr>
        <w:t>ечатные и/или электронные образовательные и информационные ресурсы, рекомендуемые для использования в образовательном процессе:</w:t>
      </w: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25A7">
        <w:rPr>
          <w:rFonts w:ascii="Times New Roman" w:eastAsia="Times New Roman" w:hAnsi="Times New Roman" w:cs="Times New Roman"/>
          <w:b/>
          <w:sz w:val="24"/>
          <w:szCs w:val="24"/>
        </w:rPr>
        <w:t>Электронные издания (электронные ресурсы)</w:t>
      </w:r>
    </w:p>
    <w:p w:rsidR="001E25A7" w:rsidRPr="001E25A7" w:rsidRDefault="001E25A7" w:rsidP="001E25A7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25A7">
        <w:rPr>
          <w:rFonts w:ascii="Times New Roman" w:eastAsia="Times New Roman" w:hAnsi="Times New Roman" w:cs="Times New Roman"/>
          <w:bCs/>
          <w:sz w:val="24"/>
          <w:szCs w:val="24"/>
        </w:rPr>
        <w:t>1. Национальная электронная библиотека – Режим доступа к сайту: http://нэб</w:t>
      </w:r>
      <w:proofErr w:type="gramStart"/>
      <w:r w:rsidRPr="001E25A7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Pr="001E25A7">
        <w:rPr>
          <w:rFonts w:ascii="Times New Roman" w:eastAsia="Times New Roman" w:hAnsi="Times New Roman" w:cs="Times New Roman"/>
          <w:bCs/>
          <w:sz w:val="24"/>
          <w:szCs w:val="24"/>
        </w:rPr>
        <w:t>ф/</w:t>
      </w:r>
    </w:p>
    <w:p w:rsidR="001E25A7" w:rsidRPr="001E25A7" w:rsidRDefault="001E25A7" w:rsidP="001E25A7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25A7">
        <w:rPr>
          <w:rFonts w:ascii="Times New Roman" w:eastAsia="Times New Roman" w:hAnsi="Times New Roman" w:cs="Times New Roman"/>
          <w:bCs/>
          <w:sz w:val="24"/>
          <w:szCs w:val="24"/>
        </w:rPr>
        <w:t>2. Электронно-библиотечная система Znanium.com – Режим доступа к сайту: http://znanium.com/</w:t>
      </w:r>
    </w:p>
    <w:p w:rsidR="001E25A7" w:rsidRPr="001E25A7" w:rsidRDefault="001E25A7" w:rsidP="001E25A7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25A7">
        <w:rPr>
          <w:rFonts w:ascii="Times New Roman" w:eastAsia="Times New Roman" w:hAnsi="Times New Roman" w:cs="Times New Roman"/>
          <w:bCs/>
          <w:sz w:val="24"/>
          <w:szCs w:val="24"/>
        </w:rPr>
        <w:t xml:space="preserve">3. Единая база ГОСТов РФ «ГОСТ Эксперт» // справочный портал </w:t>
      </w:r>
      <w:proofErr w:type="gramStart"/>
      <w:r w:rsidRPr="001E25A7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proofErr w:type="gramEnd"/>
      <w:r w:rsidRPr="001E25A7">
        <w:rPr>
          <w:rFonts w:ascii="Times New Roman" w:eastAsia="Times New Roman" w:hAnsi="Times New Roman" w:cs="Times New Roman"/>
          <w:bCs/>
          <w:sz w:val="24"/>
          <w:szCs w:val="24"/>
        </w:rPr>
        <w:t xml:space="preserve"> нормативной документации. – Режим доступа к сайту: http://gostexpert.ru </w:t>
      </w: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5A7" w:rsidRPr="001E25A7" w:rsidRDefault="001E25A7" w:rsidP="001E25A7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25A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4. Информационно-справочная система «</w:t>
      </w:r>
      <w:proofErr w:type="spellStart"/>
      <w:r w:rsidRPr="001E25A7">
        <w:rPr>
          <w:rFonts w:ascii="Times New Roman" w:eastAsia="Times New Roman" w:hAnsi="Times New Roman" w:cs="Times New Roman"/>
          <w:bCs/>
          <w:sz w:val="24"/>
          <w:szCs w:val="24"/>
        </w:rPr>
        <w:t>Техэксперт</w:t>
      </w:r>
      <w:proofErr w:type="spellEnd"/>
      <w:r w:rsidRPr="001E25A7">
        <w:rPr>
          <w:rFonts w:ascii="Times New Roman" w:eastAsia="Times New Roman" w:hAnsi="Times New Roman" w:cs="Times New Roman"/>
          <w:bCs/>
          <w:sz w:val="24"/>
          <w:szCs w:val="24"/>
        </w:rPr>
        <w:t>» (ИСС «</w:t>
      </w:r>
      <w:proofErr w:type="spellStart"/>
      <w:r w:rsidRPr="001E25A7">
        <w:rPr>
          <w:rFonts w:ascii="Times New Roman" w:eastAsia="Times New Roman" w:hAnsi="Times New Roman" w:cs="Times New Roman"/>
          <w:bCs/>
          <w:sz w:val="24"/>
          <w:szCs w:val="24"/>
        </w:rPr>
        <w:t>Техэксперт</w:t>
      </w:r>
      <w:proofErr w:type="spellEnd"/>
      <w:r w:rsidRPr="001E25A7">
        <w:rPr>
          <w:rFonts w:ascii="Times New Roman" w:eastAsia="Times New Roman" w:hAnsi="Times New Roman" w:cs="Times New Roman"/>
          <w:bCs/>
          <w:sz w:val="24"/>
          <w:szCs w:val="24"/>
        </w:rPr>
        <w:t xml:space="preserve">») ЗАО «Кодекс» // справочный портал по </w:t>
      </w:r>
      <w:proofErr w:type="gramStart"/>
      <w:r w:rsidRPr="001E25A7">
        <w:rPr>
          <w:rFonts w:ascii="Times New Roman" w:eastAsia="Times New Roman" w:hAnsi="Times New Roman" w:cs="Times New Roman"/>
          <w:bCs/>
          <w:sz w:val="24"/>
          <w:szCs w:val="24"/>
        </w:rPr>
        <w:t>нормативной</w:t>
      </w:r>
      <w:proofErr w:type="gramEnd"/>
      <w:r w:rsidRPr="001E25A7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кументации. – Режим доступа к сайту: http://cntd.ru </w:t>
      </w:r>
    </w:p>
    <w:p w:rsidR="001E25A7" w:rsidRPr="001E25A7" w:rsidRDefault="001E25A7" w:rsidP="001E25A7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25A7">
        <w:rPr>
          <w:rFonts w:ascii="Times New Roman" w:eastAsia="Times New Roman" w:hAnsi="Times New Roman" w:cs="Times New Roman"/>
          <w:bCs/>
          <w:sz w:val="24"/>
          <w:szCs w:val="24"/>
        </w:rPr>
        <w:t xml:space="preserve">5. Клуб газовиков // профессиональное интернет сообщество, справочный портал по </w:t>
      </w:r>
      <w:proofErr w:type="gramStart"/>
      <w:r w:rsidRPr="001E25A7">
        <w:rPr>
          <w:rFonts w:ascii="Times New Roman" w:eastAsia="Times New Roman" w:hAnsi="Times New Roman" w:cs="Times New Roman"/>
          <w:bCs/>
          <w:sz w:val="24"/>
          <w:szCs w:val="24"/>
        </w:rPr>
        <w:t>нормативной</w:t>
      </w:r>
      <w:proofErr w:type="gramEnd"/>
      <w:r w:rsidRPr="001E25A7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кументации АО «Газпром газораспределение». – Режим доступа к сайту: http://www.club-gas.ru </w:t>
      </w:r>
    </w:p>
    <w:p w:rsidR="001E25A7" w:rsidRPr="001E25A7" w:rsidRDefault="001E25A7" w:rsidP="001E25A7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25A7">
        <w:rPr>
          <w:rFonts w:ascii="Times New Roman" w:eastAsia="Times New Roman" w:hAnsi="Times New Roman" w:cs="Times New Roman"/>
          <w:bCs/>
          <w:sz w:val="24"/>
          <w:szCs w:val="24"/>
        </w:rPr>
        <w:t xml:space="preserve">6. Портал Газовиков // профессиональное интернет сообщество, справочный портал по </w:t>
      </w:r>
      <w:proofErr w:type="gramStart"/>
      <w:r w:rsidRPr="001E25A7">
        <w:rPr>
          <w:rFonts w:ascii="Times New Roman" w:eastAsia="Times New Roman" w:hAnsi="Times New Roman" w:cs="Times New Roman"/>
          <w:bCs/>
          <w:sz w:val="24"/>
          <w:szCs w:val="24"/>
        </w:rPr>
        <w:t>нормативной</w:t>
      </w:r>
      <w:proofErr w:type="gramEnd"/>
      <w:r w:rsidRPr="001E25A7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кументации АО «Газпром газораспределение». – Режим доступа к сайту: http://ch4gaz.ru </w:t>
      </w:r>
    </w:p>
    <w:p w:rsidR="001E25A7" w:rsidRPr="001E25A7" w:rsidRDefault="001E25A7" w:rsidP="001E25A7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25A7">
        <w:rPr>
          <w:rFonts w:ascii="Times New Roman" w:eastAsia="Times New Roman" w:hAnsi="Times New Roman" w:cs="Times New Roman"/>
          <w:bCs/>
          <w:sz w:val="24"/>
          <w:szCs w:val="24"/>
        </w:rPr>
        <w:t>6. Карякин Е.А. Промышленное газовое оборудование: справочник. /Е.А. Карякин – Режим доступа к сайту: http://gazovik-gas.ru/directory/spravochnik_6</w:t>
      </w:r>
    </w:p>
    <w:p w:rsidR="001E25A7" w:rsidRPr="001E25A7" w:rsidRDefault="001E25A7" w:rsidP="001E25A7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25A7">
        <w:rPr>
          <w:rFonts w:ascii="Times New Roman" w:eastAsia="Times New Roman" w:hAnsi="Times New Roman" w:cs="Times New Roman"/>
          <w:bCs/>
          <w:sz w:val="24"/>
          <w:szCs w:val="24"/>
        </w:rPr>
        <w:t xml:space="preserve">7. Информационный ресурс по Контрольно-Измерительным Приборам и Автоматике </w:t>
      </w:r>
      <w:proofErr w:type="spellStart"/>
      <w:r w:rsidRPr="001E25A7">
        <w:rPr>
          <w:rFonts w:ascii="Times New Roman" w:eastAsia="Times New Roman" w:hAnsi="Times New Roman" w:cs="Times New Roman"/>
          <w:bCs/>
          <w:sz w:val="24"/>
          <w:szCs w:val="24"/>
        </w:rPr>
        <w:t>КИПиА</w:t>
      </w:r>
      <w:proofErr w:type="spellEnd"/>
      <w:r w:rsidRPr="001E25A7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фо – Режим доступа к сайту: http://www.kipia.info</w:t>
      </w:r>
    </w:p>
    <w:p w:rsidR="001E25A7" w:rsidRPr="001E25A7" w:rsidRDefault="001E25A7" w:rsidP="001E25A7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25A7" w:rsidRPr="001E25A7" w:rsidRDefault="001E25A7" w:rsidP="001E25A7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 Кадровое обеспечение образовательного процесса</w:t>
      </w:r>
    </w:p>
    <w:p w:rsidR="001E25A7" w:rsidRPr="001E25A7" w:rsidRDefault="001E25A7" w:rsidP="001E25A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я к квалификации педагогических кадров, осуществляющих руководство практикой:</w:t>
      </w:r>
    </w:p>
    <w:p w:rsidR="001E25A7" w:rsidRPr="001E25A7" w:rsidRDefault="001E25A7" w:rsidP="001E25A7">
      <w:pPr>
        <w:widowControl w:val="0"/>
        <w:spacing w:after="0" w:line="240" w:lineRule="auto"/>
        <w:ind w:firstLine="532"/>
        <w:rPr>
          <w:rFonts w:ascii="Times New Roman" w:eastAsia="Times New Roman" w:hAnsi="Times New Roman" w:cs="Times New Roman"/>
          <w:sz w:val="24"/>
          <w:szCs w:val="24"/>
        </w:rPr>
      </w:pPr>
      <w:r w:rsidRPr="001E25A7">
        <w:rPr>
          <w:rFonts w:ascii="Times New Roman" w:eastAsia="Times New Roman" w:hAnsi="Times New Roman" w:cs="Times New Roman"/>
          <w:sz w:val="24"/>
          <w:szCs w:val="24"/>
        </w:rPr>
        <w:t>Руководство учебной практикой осуществляет мастер производственного обучения, участвующий в реализации профессионального модуля</w:t>
      </w:r>
      <w:r w:rsidRPr="001E25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М.0</w:t>
      </w:r>
      <w:r w:rsidR="001D3F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1E25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1E25A7">
        <w:rPr>
          <w:rFonts w:ascii="Times New Roman" w:eastAsia="Times New Roman" w:hAnsi="Times New Roman" w:cs="Times New Roman"/>
          <w:sz w:val="24"/>
          <w:szCs w:val="24"/>
        </w:rPr>
        <w:t>По требованиям ФГОС СПО при реализации ППКРС мастера производственного обучения должны иметь на 1 - 2 разряда по профессии рабочего выше, чем предусмотрено образовательным стандартом для выпускников.</w:t>
      </w:r>
    </w:p>
    <w:p w:rsidR="001E25A7" w:rsidRPr="001E25A7" w:rsidRDefault="001E25A7" w:rsidP="001E25A7">
      <w:pPr>
        <w:widowControl w:val="0"/>
        <w:spacing w:after="0" w:line="240" w:lineRule="auto"/>
        <w:ind w:firstLine="532"/>
        <w:rPr>
          <w:rFonts w:ascii="Times New Roman" w:eastAsia="Times New Roman" w:hAnsi="Times New Roman" w:cs="Times New Roman"/>
          <w:sz w:val="24"/>
          <w:szCs w:val="24"/>
        </w:rPr>
      </w:pPr>
      <w:r w:rsidRPr="001E25A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Инженерно-педагогический состав</w:t>
      </w:r>
      <w:r w:rsidRPr="001E25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преподаваемому предмету,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 </w:t>
      </w:r>
      <w:r w:rsidRPr="001E25A7">
        <w:rPr>
          <w:rFonts w:ascii="Times New Roman" w:eastAsia="Times New Roman" w:hAnsi="Times New Roman" w:cs="Times New Roman"/>
          <w:sz w:val="24"/>
          <w:szCs w:val="24"/>
        </w:rPr>
        <w:t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не реже 1 раза в 3 года с учетом расширения спектра профессиональных компетенций.</w:t>
      </w:r>
    </w:p>
    <w:p w:rsidR="001E25A7" w:rsidRPr="001E25A7" w:rsidRDefault="001E25A7" w:rsidP="001E25A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Мастера:</w:t>
      </w:r>
      <w:r w:rsidRPr="001E25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сшее профессиональное образование или среднее профессиональное образование в областях, соответствующих профилям обучения и дополнительное профессиональное образование по направлению подготовки "Образование и педагогика" без предъявления требований к стажу работы. Наличие 4–5 квалификационного разряда с обязательной стажировкой в профильных организациях не реже 1-го раза в 3 года.</w:t>
      </w:r>
    </w:p>
    <w:p w:rsidR="001E25A7" w:rsidRPr="001E25A7" w:rsidRDefault="001E25A7" w:rsidP="001E25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25A7" w:rsidRPr="001E25A7" w:rsidRDefault="001E25A7" w:rsidP="001E25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КОНТРОЛЬ И ОЦЕНКА РЕЗУЛЬТАТОВ ПРАКТИКИ</w:t>
      </w:r>
    </w:p>
    <w:p w:rsidR="001E25A7" w:rsidRPr="001E25A7" w:rsidRDefault="001E25A7" w:rsidP="001E25A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прохождения учебной практики УП.0</w:t>
      </w:r>
      <w:r w:rsidR="001D3F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обязаны вести документацию:</w:t>
      </w:r>
    </w:p>
    <w:p w:rsidR="001E25A7" w:rsidRPr="001E25A7" w:rsidRDefault="001E25A7" w:rsidP="001E25A7">
      <w:pPr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чет о прохождении практики</w:t>
      </w:r>
    </w:p>
    <w:p w:rsidR="001E25A7" w:rsidRPr="001E25A7" w:rsidRDefault="001E25A7" w:rsidP="001E25A7">
      <w:pPr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невник по практике</w:t>
      </w:r>
    </w:p>
    <w:p w:rsidR="001E25A7" w:rsidRPr="001E25A7" w:rsidRDefault="001E25A7" w:rsidP="001E25A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успеваемости и оценка результатов прохождения учебной практики УП</w:t>
      </w:r>
      <w:r w:rsidR="001D3F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D3F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руководителями практики от образовательной организации в процессе выполнения обучающимися заданий, проектов, выполнения практических проверочных работ </w:t>
      </w:r>
      <w:r w:rsidRPr="001E25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 необходимости указать другие виды работ)</w:t>
      </w:r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25A7" w:rsidRPr="001E25A7" w:rsidRDefault="001E25A7" w:rsidP="001E2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</w:pPr>
    </w:p>
    <w:p w:rsidR="001E25A7" w:rsidRPr="001E25A7" w:rsidRDefault="001E25A7" w:rsidP="001E25A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5A7" w:rsidRPr="001E25A7" w:rsidRDefault="001E25A7" w:rsidP="001E25A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5A7" w:rsidRPr="001E25A7" w:rsidRDefault="001E25A7" w:rsidP="001E25A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5A7" w:rsidRPr="001E25A7" w:rsidRDefault="001E25A7" w:rsidP="001E25A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3 – Контроль и оценка результатов практики</w:t>
      </w:r>
    </w:p>
    <w:tbl>
      <w:tblPr>
        <w:tblW w:w="1045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5245"/>
        <w:gridCol w:w="1984"/>
      </w:tblGrid>
      <w:tr w:rsidR="001D3F8C" w:rsidRPr="001D3F8C" w:rsidTr="001D3F8C">
        <w:trPr>
          <w:trHeight w:val="898"/>
          <w:jc w:val="center"/>
        </w:trPr>
        <w:tc>
          <w:tcPr>
            <w:tcW w:w="3227" w:type="dxa"/>
            <w:shd w:val="clear" w:color="auto" w:fill="auto"/>
          </w:tcPr>
          <w:p w:rsidR="001D3F8C" w:rsidRPr="001D3F8C" w:rsidRDefault="001D3F8C" w:rsidP="001D3F8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F8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</w:t>
            </w:r>
          </w:p>
          <w:p w:rsidR="001D3F8C" w:rsidRPr="001D3F8C" w:rsidRDefault="001D3F8C" w:rsidP="001D3F8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F8C">
              <w:rPr>
                <w:rFonts w:ascii="Times New Roman" w:eastAsia="Calibri" w:hAnsi="Times New Roman" w:cs="Times New Roman"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5245" w:type="dxa"/>
            <w:shd w:val="clear" w:color="auto" w:fill="auto"/>
          </w:tcPr>
          <w:p w:rsidR="001D3F8C" w:rsidRPr="001D3F8C" w:rsidRDefault="001D3F8C" w:rsidP="001D3F8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F8C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984" w:type="dxa"/>
            <w:shd w:val="clear" w:color="auto" w:fill="auto"/>
          </w:tcPr>
          <w:p w:rsidR="001D3F8C" w:rsidRPr="001D3F8C" w:rsidRDefault="001D3F8C" w:rsidP="001D3F8C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D3F8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ормы и методы контроля и оценки</w:t>
            </w:r>
          </w:p>
        </w:tc>
      </w:tr>
      <w:tr w:rsidR="001D3F8C" w:rsidRPr="001D3F8C" w:rsidTr="001D3F8C">
        <w:trPr>
          <w:trHeight w:val="307"/>
          <w:jc w:val="center"/>
        </w:trPr>
        <w:tc>
          <w:tcPr>
            <w:tcW w:w="3227" w:type="dxa"/>
            <w:shd w:val="clear" w:color="auto" w:fill="auto"/>
          </w:tcPr>
          <w:p w:rsidR="001D3F8C" w:rsidRPr="001D3F8C" w:rsidRDefault="001D3F8C" w:rsidP="001D3F8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F8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1D3F8C" w:rsidRPr="001D3F8C" w:rsidRDefault="001D3F8C" w:rsidP="001D3F8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F8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D3F8C" w:rsidRPr="001D3F8C" w:rsidRDefault="001D3F8C" w:rsidP="001D3F8C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D3F8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1D3F8C" w:rsidRPr="001D3F8C" w:rsidTr="001D3F8C">
        <w:trPr>
          <w:jc w:val="center"/>
        </w:trPr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3F8C" w:rsidRPr="001D3F8C" w:rsidRDefault="001D3F8C" w:rsidP="001D3F8C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F8C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Выполнять слесарные работы на действующих газопроводах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3F8C" w:rsidRPr="001D3F8C" w:rsidRDefault="001D3F8C" w:rsidP="001D3F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3F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леивание полиэтиленовых труб подземного газопровода</w:t>
            </w:r>
          </w:p>
          <w:p w:rsidR="001D3F8C" w:rsidRPr="001D3F8C" w:rsidRDefault="001D3F8C" w:rsidP="001D3F8C">
            <w:pPr>
              <w:tabs>
                <w:tab w:val="left" w:pos="317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3F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оляция труб подземного газопровода</w:t>
            </w:r>
          </w:p>
          <w:p w:rsidR="001D3F8C" w:rsidRPr="001D3F8C" w:rsidRDefault="001D3F8C" w:rsidP="001D3F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3F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ор инструментов слесаря по эксплуатации и ремонту подземных газопроводов</w:t>
            </w:r>
          </w:p>
        </w:tc>
        <w:tc>
          <w:tcPr>
            <w:tcW w:w="1984" w:type="dxa"/>
            <w:shd w:val="clear" w:color="auto" w:fill="auto"/>
          </w:tcPr>
          <w:p w:rsidR="001D3F8C" w:rsidRPr="001D3F8C" w:rsidRDefault="001D3F8C" w:rsidP="001D3F8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F8C">
              <w:rPr>
                <w:rFonts w:ascii="Times New Roman" w:eastAsia="Calibri" w:hAnsi="Times New Roman" w:cs="Times New Roman"/>
                <w:sz w:val="24"/>
                <w:szCs w:val="24"/>
              </w:rPr>
              <w:t>Экспертная оценка выполненной работы</w:t>
            </w:r>
          </w:p>
        </w:tc>
      </w:tr>
      <w:tr w:rsidR="001D3F8C" w:rsidRPr="001D3F8C" w:rsidTr="001D3F8C">
        <w:trPr>
          <w:jc w:val="center"/>
        </w:trPr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3F8C" w:rsidRPr="001D3F8C" w:rsidRDefault="001D3F8C" w:rsidP="001D3F8C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F8C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Выполнять слесарно-монтажные работы по присоединению вновь построенных газопроводов к </w:t>
            </w:r>
            <w:proofErr w:type="gramStart"/>
            <w:r w:rsidRPr="001D3F8C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ействующим</w:t>
            </w:r>
            <w:proofErr w:type="gramEnd"/>
            <w:r w:rsidRPr="001D3F8C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D3F8C" w:rsidRPr="001D3F8C" w:rsidRDefault="001D3F8C" w:rsidP="001D3F8C">
            <w:pPr>
              <w:tabs>
                <w:tab w:val="left" w:pos="317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3F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 за работой бригады слесарей</w:t>
            </w:r>
          </w:p>
          <w:p w:rsidR="001D3F8C" w:rsidRPr="001D3F8C" w:rsidRDefault="001D3F8C" w:rsidP="001D3F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3F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ычаи транспортирование газа по магистральным газопроводам.</w:t>
            </w:r>
          </w:p>
          <w:p w:rsidR="001D3F8C" w:rsidRPr="001D3F8C" w:rsidRDefault="001D3F8C" w:rsidP="001D3F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3F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истемы газораспределения городов.</w:t>
            </w:r>
          </w:p>
          <w:p w:rsidR="001D3F8C" w:rsidRPr="001D3F8C" w:rsidRDefault="001D3F8C" w:rsidP="001D3F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3F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ройство подземных газопроводов.</w:t>
            </w:r>
          </w:p>
          <w:p w:rsidR="001D3F8C" w:rsidRPr="001D3F8C" w:rsidRDefault="001D3F8C" w:rsidP="001D3F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3F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убы и их соединения.</w:t>
            </w:r>
          </w:p>
          <w:p w:rsidR="001D3F8C" w:rsidRPr="001D3F8C" w:rsidRDefault="001D3F8C" w:rsidP="001D3F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3F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зовая арматура  и оборудование.</w:t>
            </w:r>
          </w:p>
          <w:p w:rsidR="001D3F8C" w:rsidRPr="001D3F8C" w:rsidRDefault="001D3F8C" w:rsidP="001D3F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3F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емка и ввод газопроводов  в эксплуатацию.</w:t>
            </w:r>
          </w:p>
          <w:p w:rsidR="001D3F8C" w:rsidRPr="001D3F8C" w:rsidRDefault="001D3F8C" w:rsidP="001D3F8C">
            <w:pPr>
              <w:tabs>
                <w:tab w:val="left" w:pos="317"/>
              </w:tabs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D3F8C" w:rsidRPr="001D3F8C" w:rsidRDefault="001D3F8C" w:rsidP="001D3F8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F8C">
              <w:rPr>
                <w:rFonts w:ascii="Times New Roman" w:eastAsia="Calibri" w:hAnsi="Times New Roman" w:cs="Times New Roman"/>
                <w:sz w:val="24"/>
                <w:szCs w:val="24"/>
              </w:rPr>
              <w:t>Экспертная оценка выполненной работы</w:t>
            </w:r>
          </w:p>
        </w:tc>
      </w:tr>
      <w:tr w:rsidR="001D3F8C" w:rsidRPr="001D3F8C" w:rsidTr="001D3F8C">
        <w:trPr>
          <w:jc w:val="center"/>
        </w:trPr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3F8C" w:rsidRPr="001D3F8C" w:rsidRDefault="001D3F8C" w:rsidP="001D3F8C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F8C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оизводить замеры давления газа на подземных газопроводах.</w:t>
            </w:r>
          </w:p>
        </w:tc>
        <w:tc>
          <w:tcPr>
            <w:tcW w:w="524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D3F8C" w:rsidRPr="001D3F8C" w:rsidRDefault="001D3F8C" w:rsidP="001D3F8C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3F8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замеров давления газа</w:t>
            </w:r>
          </w:p>
          <w:p w:rsidR="001D3F8C" w:rsidRPr="001D3F8C" w:rsidRDefault="001D3F8C" w:rsidP="001D3F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3F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р давления газа.</w:t>
            </w:r>
          </w:p>
        </w:tc>
        <w:tc>
          <w:tcPr>
            <w:tcW w:w="1984" w:type="dxa"/>
            <w:shd w:val="clear" w:color="auto" w:fill="auto"/>
          </w:tcPr>
          <w:p w:rsidR="001D3F8C" w:rsidRPr="001D3F8C" w:rsidRDefault="001D3F8C" w:rsidP="001D3F8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F8C">
              <w:rPr>
                <w:rFonts w:ascii="Times New Roman" w:eastAsia="Calibri" w:hAnsi="Times New Roman" w:cs="Times New Roman"/>
                <w:sz w:val="24"/>
                <w:szCs w:val="24"/>
              </w:rPr>
              <w:t>Экспертная оценка выполненной работы</w:t>
            </w:r>
          </w:p>
        </w:tc>
      </w:tr>
      <w:tr w:rsidR="001D3F8C" w:rsidRPr="001D3F8C" w:rsidTr="001D3F8C">
        <w:trPr>
          <w:jc w:val="center"/>
        </w:trPr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3F8C" w:rsidRPr="001D3F8C" w:rsidRDefault="001D3F8C" w:rsidP="001D3F8C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F8C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оизводить поиск утечки газа методом бурения скважин на глубину залегания газопроводов.</w:t>
            </w:r>
          </w:p>
        </w:tc>
        <w:tc>
          <w:tcPr>
            <w:tcW w:w="524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D3F8C" w:rsidRPr="001D3F8C" w:rsidRDefault="001D3F8C" w:rsidP="001D3F8C">
            <w:pPr>
              <w:tabs>
                <w:tab w:val="left" w:pos="317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3F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иск утечек газа приборными методами</w:t>
            </w:r>
          </w:p>
          <w:p w:rsidR="001D3F8C" w:rsidRPr="001D3F8C" w:rsidRDefault="001D3F8C" w:rsidP="001D3F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3F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иски   утечек газа и их устранение.</w:t>
            </w:r>
          </w:p>
          <w:p w:rsidR="001D3F8C" w:rsidRPr="001D3F8C" w:rsidRDefault="001D3F8C" w:rsidP="001D3F8C">
            <w:pPr>
              <w:tabs>
                <w:tab w:val="left" w:pos="317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3F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борные методы </w:t>
            </w:r>
            <w:proofErr w:type="gramStart"/>
            <w:r w:rsidRPr="001D3F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1D3F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ехническим состоянием.</w:t>
            </w:r>
          </w:p>
          <w:p w:rsidR="001D3F8C" w:rsidRPr="001D3F8C" w:rsidRDefault="001D3F8C" w:rsidP="001D3F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3F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со схемами, графиками, инструкциями по эксплуатации и др.</w:t>
            </w:r>
          </w:p>
        </w:tc>
        <w:tc>
          <w:tcPr>
            <w:tcW w:w="1984" w:type="dxa"/>
            <w:shd w:val="clear" w:color="auto" w:fill="auto"/>
          </w:tcPr>
          <w:p w:rsidR="001D3F8C" w:rsidRPr="001D3F8C" w:rsidRDefault="001D3F8C" w:rsidP="001D3F8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F8C">
              <w:rPr>
                <w:rFonts w:ascii="Times New Roman" w:eastAsia="Calibri" w:hAnsi="Times New Roman" w:cs="Times New Roman"/>
                <w:sz w:val="24"/>
                <w:szCs w:val="24"/>
              </w:rPr>
              <w:t>Экспертная оценка выполненной работы</w:t>
            </w:r>
          </w:p>
        </w:tc>
      </w:tr>
      <w:tr w:rsidR="001D3F8C" w:rsidRPr="001D3F8C" w:rsidTr="001D3F8C">
        <w:trPr>
          <w:jc w:val="center"/>
        </w:trPr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3F8C" w:rsidRPr="001D3F8C" w:rsidRDefault="001D3F8C" w:rsidP="001D3F8C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1D3F8C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Производить ремонт подземных газопроводов и сооружений на них (гидрозатворов, компенсаторов, </w:t>
            </w:r>
            <w:proofErr w:type="spellStart"/>
            <w:r w:rsidRPr="001D3F8C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конденсатосборников</w:t>
            </w:r>
            <w:proofErr w:type="spellEnd"/>
            <w:r w:rsidRPr="001D3F8C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</w:rPr>
              <w:t>, вентилей, кранов, задвижек).</w:t>
            </w:r>
          </w:p>
        </w:tc>
        <w:tc>
          <w:tcPr>
            <w:tcW w:w="524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D3F8C" w:rsidRPr="001D3F8C" w:rsidRDefault="001D3F8C" w:rsidP="001D3F8C">
            <w:pPr>
              <w:tabs>
                <w:tab w:val="left" w:pos="317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F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служивание  газовых колодцев, </w:t>
            </w:r>
            <w:r w:rsidRPr="001D3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дрозатворов, компенсаторов, </w:t>
            </w:r>
            <w:proofErr w:type="spellStart"/>
            <w:r w:rsidRPr="001D3F8C">
              <w:rPr>
                <w:rFonts w:ascii="Times New Roman" w:eastAsia="Calibri" w:hAnsi="Times New Roman" w:cs="Times New Roman"/>
                <w:sz w:val="24"/>
                <w:szCs w:val="24"/>
              </w:rPr>
              <w:t>конденсатосборников</w:t>
            </w:r>
            <w:proofErr w:type="spellEnd"/>
            <w:r w:rsidRPr="001D3F8C">
              <w:rPr>
                <w:rFonts w:ascii="Times New Roman" w:eastAsia="Calibri" w:hAnsi="Times New Roman" w:cs="Times New Roman"/>
                <w:sz w:val="24"/>
                <w:szCs w:val="24"/>
              </w:rPr>
              <w:t>, вентилей, кранов, задвижек.</w:t>
            </w:r>
          </w:p>
          <w:p w:rsidR="001D3F8C" w:rsidRPr="001D3F8C" w:rsidRDefault="001D3F8C" w:rsidP="001D3F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3F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жим работы систем газораспределения.</w:t>
            </w:r>
          </w:p>
          <w:p w:rsidR="001D3F8C" w:rsidRPr="001D3F8C" w:rsidRDefault="001D3F8C" w:rsidP="001D3F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3F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ическое обслуживание.</w:t>
            </w:r>
          </w:p>
          <w:p w:rsidR="001D3F8C" w:rsidRPr="001D3F8C" w:rsidRDefault="001D3F8C" w:rsidP="001D3F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3F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р давления газа.</w:t>
            </w:r>
          </w:p>
          <w:p w:rsidR="001D3F8C" w:rsidRPr="001D3F8C" w:rsidRDefault="001D3F8C" w:rsidP="001D3F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3F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ранение закупорок.</w:t>
            </w:r>
          </w:p>
          <w:p w:rsidR="001D3F8C" w:rsidRPr="001D3F8C" w:rsidRDefault="001D3F8C" w:rsidP="001D3F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3F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иски   утечек газа и их устранение.</w:t>
            </w:r>
          </w:p>
          <w:p w:rsidR="001D3F8C" w:rsidRPr="001D3F8C" w:rsidRDefault="001D3F8C" w:rsidP="001D3F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3F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борные методы </w:t>
            </w:r>
            <w:proofErr w:type="gramStart"/>
            <w:r w:rsidRPr="001D3F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1D3F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ехническим состоянием.</w:t>
            </w:r>
          </w:p>
          <w:p w:rsidR="001D3F8C" w:rsidRPr="001D3F8C" w:rsidRDefault="001D3F8C" w:rsidP="001D3F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3F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монтные работы.</w:t>
            </w:r>
          </w:p>
          <w:p w:rsidR="001D3F8C" w:rsidRPr="001D3F8C" w:rsidRDefault="001D3F8C" w:rsidP="001D3F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3F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отовка систем газораспределения к работе в зимних условиях.</w:t>
            </w:r>
          </w:p>
          <w:p w:rsidR="001D3F8C" w:rsidRPr="001D3F8C" w:rsidRDefault="001D3F8C" w:rsidP="001D3F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3F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щность коррозионных процессов.</w:t>
            </w:r>
          </w:p>
          <w:p w:rsidR="001D3F8C" w:rsidRPr="001D3F8C" w:rsidRDefault="001D3F8C" w:rsidP="001D3F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3F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оррозионная активность грунтов и их электрические измерения.</w:t>
            </w:r>
          </w:p>
          <w:p w:rsidR="001D3F8C" w:rsidRPr="001D3F8C" w:rsidRDefault="001D3F8C" w:rsidP="001D3F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3F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оляционные покрытия.</w:t>
            </w:r>
          </w:p>
          <w:p w:rsidR="001D3F8C" w:rsidRPr="001D3F8C" w:rsidRDefault="001D3F8C" w:rsidP="001D3F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3F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рка качества изоляции.</w:t>
            </w:r>
          </w:p>
          <w:p w:rsidR="001D3F8C" w:rsidRPr="001D3F8C" w:rsidRDefault="001D3F8C" w:rsidP="001D3F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3F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ические методы защиты.</w:t>
            </w:r>
          </w:p>
          <w:p w:rsidR="001D3F8C" w:rsidRPr="001D3F8C" w:rsidRDefault="001D3F8C" w:rsidP="001D3F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3F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служивание </w:t>
            </w:r>
            <w:proofErr w:type="gramStart"/>
            <w:r w:rsidRPr="001D3F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щитных</w:t>
            </w:r>
            <w:proofErr w:type="gramEnd"/>
            <w:r w:rsidRPr="001D3F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становок.</w:t>
            </w:r>
          </w:p>
          <w:p w:rsidR="001D3F8C" w:rsidRPr="001D3F8C" w:rsidRDefault="001D3F8C" w:rsidP="001D3F8C">
            <w:pPr>
              <w:tabs>
                <w:tab w:val="left" w:pos="317"/>
              </w:tabs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D3F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стройство и назначение </w:t>
            </w:r>
            <w:r w:rsidRPr="001D3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дрозатворов, компенсаторов, </w:t>
            </w:r>
            <w:proofErr w:type="spellStart"/>
            <w:r w:rsidRPr="001D3F8C">
              <w:rPr>
                <w:rFonts w:ascii="Times New Roman" w:eastAsia="Calibri" w:hAnsi="Times New Roman" w:cs="Times New Roman"/>
                <w:sz w:val="24"/>
                <w:szCs w:val="24"/>
              </w:rPr>
              <w:t>конденсатосборников</w:t>
            </w:r>
            <w:proofErr w:type="spellEnd"/>
            <w:r w:rsidRPr="001D3F8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1D3F8C" w:rsidRPr="001D3F8C" w:rsidRDefault="001D3F8C" w:rsidP="001D3F8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F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кспертная оценка выполненной работы</w:t>
            </w:r>
          </w:p>
        </w:tc>
      </w:tr>
      <w:tr w:rsidR="001D3F8C" w:rsidRPr="001D3F8C" w:rsidTr="001D3F8C">
        <w:trPr>
          <w:jc w:val="center"/>
        </w:trPr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3F8C" w:rsidRPr="001D3F8C" w:rsidRDefault="001D3F8C" w:rsidP="001D3F8C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1D3F8C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>Вводить в эксплуатацию газорегуляторные пункты, обслуживать и ремонтировать их оборудование.</w:t>
            </w:r>
          </w:p>
        </w:tc>
        <w:tc>
          <w:tcPr>
            <w:tcW w:w="524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D3F8C" w:rsidRPr="001D3F8C" w:rsidRDefault="001D3F8C" w:rsidP="001D3F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D3F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вод в эксплуатацию ГРУ, </w:t>
            </w:r>
            <w:r w:rsidRPr="001D3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служивания и ремонта газового оборудования газорегуляторных пунктов, перевода на байпас, снижения и регулирования давления, настройки регуляторов давления, предохранительно-запорных и сбросных клапанов, замены кассеты в фильтрах газорегуляторных пунктов, проверки по приборам давления газа до и после регулятора, перепада давления на фильтре; контроля правильности сцепления рычагов и молоточка предохранительно-запорного клапана; 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1D3F8C" w:rsidRPr="001D3F8C" w:rsidRDefault="001D3F8C" w:rsidP="001D3F8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F8C">
              <w:rPr>
                <w:rFonts w:ascii="Times New Roman" w:eastAsia="Calibri" w:hAnsi="Times New Roman" w:cs="Times New Roman"/>
                <w:sz w:val="24"/>
                <w:szCs w:val="24"/>
              </w:rPr>
              <w:t>Экспертная оценка выполненной работы</w:t>
            </w:r>
          </w:p>
        </w:tc>
      </w:tr>
      <w:tr w:rsidR="001D3F8C" w:rsidRPr="001D3F8C" w:rsidTr="001D3F8C">
        <w:trPr>
          <w:jc w:val="center"/>
        </w:trPr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3F8C" w:rsidRPr="001D3F8C" w:rsidRDefault="001D3F8C" w:rsidP="001D3F8C">
            <w:pPr>
              <w:tabs>
                <w:tab w:val="left" w:pos="296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1D3F8C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бслуживать дренажные, катодные, анодные и протекторные защитные установки.</w:t>
            </w:r>
          </w:p>
        </w:tc>
        <w:tc>
          <w:tcPr>
            <w:tcW w:w="524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D3F8C" w:rsidRPr="001D3F8C" w:rsidRDefault="001D3F8C" w:rsidP="001D3F8C">
            <w:pPr>
              <w:tabs>
                <w:tab w:val="left" w:pos="317"/>
              </w:tabs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gramStart"/>
            <w:r w:rsidRPr="001D3F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ать за обслуживанием защитных установок на подземных газопроводах</w:t>
            </w:r>
            <w:proofErr w:type="gramEnd"/>
          </w:p>
          <w:p w:rsidR="001D3F8C" w:rsidRPr="001D3F8C" w:rsidRDefault="001D3F8C" w:rsidP="001D3F8C">
            <w:pPr>
              <w:tabs>
                <w:tab w:val="left" w:pos="317"/>
              </w:tabs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D3F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стройство и назначение </w:t>
            </w:r>
            <w:proofErr w:type="gramStart"/>
            <w:r w:rsidRPr="001D3F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енажных</w:t>
            </w:r>
            <w:proofErr w:type="gramEnd"/>
            <w:r w:rsidRPr="001D3F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катодных, анодных и протекторных установок</w:t>
            </w:r>
          </w:p>
          <w:p w:rsidR="001D3F8C" w:rsidRPr="001D3F8C" w:rsidRDefault="001D3F8C" w:rsidP="001D3F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3F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работка алгоритмов обслуживания дренажных, катодных, анодных и протекторных </w:t>
            </w:r>
            <w:proofErr w:type="spellStart"/>
            <w:r w:rsidRPr="001D3F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новокРабота</w:t>
            </w:r>
            <w:proofErr w:type="spellEnd"/>
            <w:r w:rsidRPr="001D3F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 схемами, графиками, инструкциями по эксплуатации и др.</w:t>
            </w:r>
          </w:p>
        </w:tc>
        <w:tc>
          <w:tcPr>
            <w:tcW w:w="1984" w:type="dxa"/>
            <w:shd w:val="clear" w:color="auto" w:fill="auto"/>
          </w:tcPr>
          <w:p w:rsidR="001D3F8C" w:rsidRPr="001D3F8C" w:rsidRDefault="001D3F8C" w:rsidP="001D3F8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F8C">
              <w:rPr>
                <w:rFonts w:ascii="Times New Roman" w:eastAsia="Calibri" w:hAnsi="Times New Roman" w:cs="Times New Roman"/>
                <w:sz w:val="24"/>
                <w:szCs w:val="24"/>
              </w:rPr>
              <w:t>Экспертная оценка выполненной работы</w:t>
            </w:r>
          </w:p>
        </w:tc>
      </w:tr>
    </w:tbl>
    <w:p w:rsidR="001E25A7" w:rsidRPr="001E25A7" w:rsidRDefault="001E25A7" w:rsidP="001E25A7">
      <w:pPr>
        <w:suppressAutoHyphens/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Times New Roman"/>
        </w:rPr>
      </w:pPr>
    </w:p>
    <w:p w:rsidR="001E25A7" w:rsidRPr="001E25A7" w:rsidRDefault="001E25A7" w:rsidP="001E25A7">
      <w:pPr>
        <w:spacing w:after="0" w:line="241" w:lineRule="auto"/>
        <w:ind w:left="707" w:right="-20"/>
        <w:rPr>
          <w:rFonts w:ascii="Times New Roman" w:eastAsia="Times New Roman" w:hAnsi="Times New Roman" w:cs="Times New Roman"/>
          <w:b/>
          <w:i/>
          <w:color w:val="000000"/>
          <w:w w:val="101"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це</w:t>
      </w:r>
      <w:r w:rsidRPr="001E25A7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  <w:t>н</w:t>
      </w:r>
      <w:r w:rsidRPr="001E25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а</w:t>
      </w:r>
      <w:r w:rsidRPr="001E25A7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на</w:t>
      </w:r>
      <w:r w:rsidRPr="001E25A7"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  <w:szCs w:val="24"/>
          <w:lang w:eastAsia="ru-RU"/>
        </w:rPr>
        <w:t>н</w:t>
      </w:r>
      <w:r w:rsidRPr="001E25A7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  <w:t>и</w:t>
      </w:r>
      <w:r w:rsidRPr="001E25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й</w:t>
      </w:r>
      <w:r w:rsidRPr="001E25A7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</w:t>
      </w:r>
      <w:r w:rsidRPr="001E25A7">
        <w:rPr>
          <w:rFonts w:ascii="Times New Roman" w:eastAsia="Times New Roman" w:hAnsi="Times New Roman" w:cs="Times New Roman"/>
          <w:b/>
          <w:i/>
          <w:color w:val="000000"/>
          <w:spacing w:val="-3"/>
          <w:sz w:val="24"/>
          <w:szCs w:val="24"/>
          <w:lang w:eastAsia="ru-RU"/>
        </w:rPr>
        <w:t>б</w:t>
      </w:r>
      <w:r w:rsidRPr="001E25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</w:t>
      </w:r>
      <w:r w:rsidRPr="001E25A7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  <w:t>ч</w:t>
      </w:r>
      <w:r w:rsidRPr="001E25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</w:t>
      </w:r>
      <w:r w:rsidRPr="001E25A7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  <w:t>ю</w:t>
      </w:r>
      <w:r w:rsidRPr="001E25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щ</w:t>
      </w:r>
      <w:r w:rsidRPr="001E25A7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  <w:t>и</w:t>
      </w:r>
      <w:r w:rsidRPr="001E25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хся</w:t>
      </w:r>
      <w:r w:rsidRPr="001E25A7">
        <w:rPr>
          <w:rFonts w:ascii="Times New Roman" w:eastAsia="Times New Roman" w:hAnsi="Times New Roman" w:cs="Times New Roman"/>
          <w:b/>
          <w:i/>
          <w:color w:val="000000"/>
          <w:spacing w:val="1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b/>
          <w:i/>
          <w:color w:val="000000"/>
          <w:spacing w:val="-3"/>
          <w:sz w:val="24"/>
          <w:szCs w:val="24"/>
          <w:lang w:eastAsia="ru-RU"/>
        </w:rPr>
        <w:t>п</w:t>
      </w:r>
      <w:r w:rsidRPr="001E25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</w:t>
      </w:r>
      <w:r w:rsidRPr="001E25A7">
        <w:rPr>
          <w:rFonts w:ascii="Times New Roman" w:eastAsia="Times New Roman" w:hAnsi="Times New Roman" w:cs="Times New Roman"/>
          <w:b/>
          <w:i/>
          <w:color w:val="000000"/>
          <w:spacing w:val="1"/>
          <w:sz w:val="24"/>
          <w:szCs w:val="24"/>
          <w:lang w:eastAsia="ru-RU"/>
        </w:rPr>
        <w:t>о</w:t>
      </w:r>
      <w:r w:rsidRPr="001E25A7">
        <w:rPr>
          <w:rFonts w:ascii="Times New Roman" w:eastAsia="Times New Roman" w:hAnsi="Times New Roman" w:cs="Times New Roman"/>
          <w:b/>
          <w:i/>
          <w:color w:val="000000"/>
          <w:spacing w:val="-3"/>
          <w:sz w:val="24"/>
          <w:szCs w:val="24"/>
          <w:lang w:eastAsia="ru-RU"/>
        </w:rPr>
        <w:t>и</w:t>
      </w:r>
      <w:r w:rsidRPr="001E25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вод</w:t>
      </w:r>
      <w:r w:rsidRPr="001E25A7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  <w:t>и</w:t>
      </w:r>
      <w:r w:rsidRPr="001E25A7">
        <w:rPr>
          <w:rFonts w:ascii="Times New Roman" w:eastAsia="Times New Roman" w:hAnsi="Times New Roman" w:cs="Times New Roman"/>
          <w:b/>
          <w:i/>
          <w:color w:val="000000"/>
          <w:spacing w:val="-3"/>
          <w:sz w:val="24"/>
          <w:szCs w:val="24"/>
          <w:lang w:eastAsia="ru-RU"/>
        </w:rPr>
        <w:t>т</w:t>
      </w:r>
      <w:r w:rsidRPr="001E25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я</w:t>
      </w:r>
      <w:r w:rsidRPr="001E25A7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  <w:t xml:space="preserve"> п</w:t>
      </w:r>
      <w:r w:rsidRPr="001E25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 с</w:t>
      </w:r>
      <w:r w:rsidRPr="001E25A7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  <w:t>л</w:t>
      </w:r>
      <w:r w:rsidRPr="001E25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е</w:t>
      </w:r>
      <w:r w:rsidRPr="001E25A7"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  <w:szCs w:val="24"/>
          <w:lang w:eastAsia="ru-RU"/>
        </w:rPr>
        <w:t>д</w:t>
      </w:r>
      <w:r w:rsidRPr="001E25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ющ</w:t>
      </w:r>
      <w:r w:rsidRPr="001E25A7"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  <w:lang w:eastAsia="ru-RU"/>
        </w:rPr>
        <w:t>и</w:t>
      </w:r>
      <w:r w:rsidRPr="001E25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</w:t>
      </w:r>
      <w:r w:rsidRPr="001E25A7">
        <w:rPr>
          <w:rFonts w:ascii="Times New Roman" w:eastAsia="Times New Roman" w:hAnsi="Times New Roman" w:cs="Times New Roman"/>
          <w:b/>
          <w:i/>
          <w:color w:val="000000"/>
          <w:spacing w:val="1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  <w:szCs w:val="24"/>
          <w:lang w:eastAsia="ru-RU"/>
        </w:rPr>
        <w:t>к</w:t>
      </w:r>
      <w:r w:rsidRPr="001E25A7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  <w:t>рит</w:t>
      </w:r>
      <w:r w:rsidRPr="001E25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ериям</w:t>
      </w:r>
      <w:r w:rsidRPr="001E25A7">
        <w:rPr>
          <w:rFonts w:ascii="Times New Roman" w:eastAsia="Times New Roman" w:hAnsi="Times New Roman" w:cs="Times New Roman"/>
          <w:b/>
          <w:i/>
          <w:color w:val="000000"/>
          <w:w w:val="101"/>
          <w:sz w:val="24"/>
          <w:szCs w:val="24"/>
          <w:lang w:eastAsia="ru-RU"/>
        </w:rPr>
        <w:t>:</w:t>
      </w:r>
    </w:p>
    <w:p w:rsidR="001E25A7" w:rsidRPr="001E25A7" w:rsidRDefault="001E25A7" w:rsidP="001E25A7">
      <w:pPr>
        <w:widowControl w:val="0"/>
        <w:numPr>
          <w:ilvl w:val="0"/>
          <w:numId w:val="14"/>
        </w:numPr>
        <w:tabs>
          <w:tab w:val="left" w:pos="1101"/>
          <w:tab w:val="left" w:pos="1606"/>
          <w:tab w:val="left" w:pos="3534"/>
          <w:tab w:val="left" w:pos="5161"/>
          <w:tab w:val="left" w:pos="7879"/>
          <w:tab w:val="left" w:pos="8865"/>
        </w:tabs>
        <w:spacing w:after="0" w:line="239" w:lineRule="auto"/>
        <w:ind w:right="86"/>
        <w:contextualSpacing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</w:pPr>
      <w:proofErr w:type="gramStart"/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</w:t>
      </w:r>
      <w:r w:rsidRPr="001E25A7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«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1E25A7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л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е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Pr="001E25A7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чающ</w:t>
      </w:r>
      <w:r w:rsidRPr="001E25A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е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1E25A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</w:t>
      </w:r>
      <w:r w:rsidRPr="001E25A7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E25A7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 w:rsidRPr="001E25A7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E25A7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1E25A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е 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э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мен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1E25A7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Pr="001E25A7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орас</w:t>
      </w:r>
      <w:r w:rsidRPr="001E25A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1E25A7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E25A7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  <w:lang w:eastAsia="ru-RU"/>
        </w:rPr>
        <w:t xml:space="preserve"> </w:t>
      </w:r>
      <w:proofErr w:type="spellStart"/>
      <w:r w:rsidRPr="001E25A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</w:t>
      </w:r>
      <w:r w:rsidRPr="001E25A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л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proofErr w:type="spellEnd"/>
      <w:r w:rsidRPr="001E25A7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E25A7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р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1E25A7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1E25A7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1E25A7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;</w:t>
      </w:r>
      <w:r w:rsidRPr="001E25A7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1E25A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1E25A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1E25A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с</w:t>
      </w:r>
      <w:r w:rsidRPr="001E25A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т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E25A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тежи</w:t>
      </w:r>
      <w:r w:rsidRPr="001E25A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E25A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зов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ни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1E25A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ц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1E25A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о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</w:t>
      </w:r>
      <w:r w:rsidRPr="001E25A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е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и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E25A7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и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E25A7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E25A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1E25A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б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ос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E25A7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Pr="001E25A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</w:t>
      </w:r>
      <w:r w:rsidRPr="001E25A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и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1E25A7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</w:t>
      </w:r>
      <w:r w:rsidRPr="001E25A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л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1E25A7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E25A7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ор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и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1E25A7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;</w:t>
      </w:r>
      <w:r w:rsidRPr="001E25A7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E25A7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лн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 об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ъ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е</w:t>
      </w:r>
      <w:r w:rsidRPr="001E25A7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л</w:t>
      </w:r>
      <w:r w:rsidRPr="001E25A7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жан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E25A7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E25A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л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E25A7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E25A7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че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E25A7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;</w:t>
      </w:r>
      <w:r w:rsidRPr="001E25A7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л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1E25A7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иал</w:t>
      </w:r>
      <w:r w:rsidRPr="001E25A7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н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 яз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ы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  в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proofErr w:type="spellStart"/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лог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ой</w:t>
      </w:r>
      <w:proofErr w:type="spellEnd"/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E25A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с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и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очно 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ь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я с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ц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и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1E25A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н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 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</w:t>
      </w:r>
      <w:r w:rsidRPr="001E25A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E25A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н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г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си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вол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1E25A7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;</w:t>
      </w:r>
      <w:proofErr w:type="gramEnd"/>
    </w:p>
    <w:p w:rsidR="001E25A7" w:rsidRPr="001E25A7" w:rsidRDefault="001E25A7" w:rsidP="001E25A7">
      <w:pPr>
        <w:widowControl w:val="0"/>
        <w:numPr>
          <w:ilvl w:val="0"/>
          <w:numId w:val="14"/>
        </w:numPr>
        <w:spacing w:after="0" w:line="240" w:lineRule="auto"/>
        <w:ind w:right="86"/>
        <w:contextualSpacing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</w:pPr>
      <w:proofErr w:type="gramStart"/>
      <w:r w:rsidRPr="001E25A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</w:t>
      </w:r>
      <w:r w:rsidRPr="001E25A7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«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р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ш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»</w:t>
      </w:r>
      <w:r w:rsidRPr="001E25A7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л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е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Pr="001E25A7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у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ч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ю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я,</w:t>
      </w:r>
      <w:r w:rsidRPr="001E25A7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E25A7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E25A7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E25A7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е 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э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мен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1E25A7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Pr="001E25A7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з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а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п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1E25A7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E25A7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proofErr w:type="spellStart"/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о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е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л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proofErr w:type="spellEnd"/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E25A7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E25A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E25A7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1E25A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кт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ро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т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чертежи</w:t>
      </w:r>
      <w:r w:rsidRPr="001E25A7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E25A7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т</w:t>
      </w:r>
      <w:r w:rsidRPr="001E25A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E25A7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Pr="001E25A7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ци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ц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и,</w:t>
      </w:r>
      <w:r w:rsidRPr="001E25A7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Pr="001E25A7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ет</w:t>
      </w:r>
      <w:r w:rsidRPr="001E25A7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ые</w:t>
      </w:r>
      <w:r w:rsidRPr="001E25A7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о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1E25A7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;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л</w:t>
      </w:r>
      <w:r w:rsidRPr="001E25A7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1E25A7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о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о</w:t>
      </w:r>
      <w:r w:rsidRPr="001E25A7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1E25A7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E25A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E25A7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1E25A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1E25A7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с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ру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1E25A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и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1E25A7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ен</w:t>
      </w:r>
      <w:r w:rsidRPr="001E25A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т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E25A7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ы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1E25A7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о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E25A7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Pr="001E25A7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з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E25A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</w:t>
      </w:r>
      <w:r w:rsidRPr="001E25A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1E25A7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E25A7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ru-RU"/>
        </w:rPr>
        <w:t xml:space="preserve"> </w:t>
      </w:r>
      <w:proofErr w:type="spellStart"/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опо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л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proofErr w:type="spellEnd"/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E25A7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Pr="001E25A7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E25A7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и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proofErr w:type="spellStart"/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и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r w:rsidRPr="001E25A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г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Pr="001E25A7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E25A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т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иа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E25A7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E25A7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че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E25A7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Pr="001E25A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ще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1E25A7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ь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E25A7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1E25A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о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</w:t>
      </w:r>
      <w:r w:rsidRPr="001E25A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л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,</w:t>
      </w:r>
      <w:r w:rsidRPr="001E25A7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1E25A7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аз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1E25A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лог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</w:t>
      </w:r>
      <w:r w:rsidRPr="001E25A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к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 и 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р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ци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1E25A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 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1E25A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а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и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1E25A7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;</w:t>
      </w:r>
      <w:proofErr w:type="gramEnd"/>
    </w:p>
    <w:p w:rsidR="001E25A7" w:rsidRPr="001E25A7" w:rsidRDefault="001E25A7" w:rsidP="001E25A7">
      <w:pPr>
        <w:widowControl w:val="0"/>
        <w:numPr>
          <w:ilvl w:val="0"/>
          <w:numId w:val="14"/>
        </w:numPr>
        <w:tabs>
          <w:tab w:val="left" w:pos="1240"/>
          <w:tab w:val="left" w:pos="1852"/>
          <w:tab w:val="left" w:pos="2672"/>
          <w:tab w:val="left" w:pos="3032"/>
          <w:tab w:val="left" w:pos="4176"/>
          <w:tab w:val="left" w:pos="5361"/>
          <w:tab w:val="left" w:pos="7706"/>
          <w:tab w:val="left" w:pos="9241"/>
        </w:tabs>
        <w:spacing w:after="0" w:line="239" w:lineRule="auto"/>
        <w:ind w:right="86"/>
        <w:contextualSpacing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</w:pPr>
      <w:proofErr w:type="gramStart"/>
      <w:r w:rsidRPr="001E25A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</w:t>
      </w:r>
      <w:r w:rsidRPr="001E25A7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«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»</w:t>
      </w:r>
      <w:r w:rsidRPr="001E25A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</w:t>
      </w:r>
      <w:r w:rsidRPr="001E25A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щ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я,</w:t>
      </w:r>
      <w:r w:rsidRPr="001E25A7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Pr="001E25A7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E25A7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E25A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</w:t>
      </w:r>
      <w:r w:rsidRPr="001E25A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е</w:t>
      </w:r>
      <w:r w:rsidRPr="001E25A7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</w:t>
      </w:r>
      <w:r w:rsidRPr="001E25A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е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т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 г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</w:t>
      </w:r>
      <w:r w:rsidRPr="001E25A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1E25A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е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и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и </w:t>
      </w:r>
      <w:proofErr w:type="spellStart"/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по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1E25A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л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proofErr w:type="spellEnd"/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и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услов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 о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о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</w:t>
      </w:r>
      <w:r w:rsidRPr="001E25A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т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1E25A7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;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л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и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о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 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р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</w:t>
      </w:r>
      <w:r w:rsidRPr="001E25A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к</w:t>
      </w:r>
      <w:r w:rsidRPr="001E25A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</w:t>
      </w:r>
      <w:r w:rsidRPr="001E25A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</w:t>
      </w:r>
      <w:r w:rsidRPr="001E25A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и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э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мен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 с</w:t>
      </w:r>
      <w:r w:rsidRPr="001E25A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 г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рас</w:t>
      </w:r>
      <w:r w:rsidRPr="001E25A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е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и </w:t>
      </w:r>
      <w:proofErr w:type="spellStart"/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потре</w:t>
      </w:r>
      <w:r w:rsidRPr="001E25A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б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proofErr w:type="spellEnd"/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E25A7">
        <w:rPr>
          <w:rFonts w:ascii="Times New Roman" w:eastAsia="Times New Roman" w:hAnsi="Times New Roman" w:cs="Times New Roman"/>
          <w:color w:val="000000"/>
          <w:spacing w:val="-39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я расчетов 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 г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рас</w:t>
      </w:r>
      <w:r w:rsidRPr="001E25A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е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1E25A7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E25A7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  <w:lang w:eastAsia="ru-RU"/>
        </w:rPr>
        <w:t xml:space="preserve"> </w:t>
      </w:r>
      <w:proofErr w:type="spellStart"/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о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е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л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и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proofErr w:type="spellEnd"/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E25A7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E25A7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1E25A7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E25A7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E25A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оде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E25A7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</w:t>
      </w:r>
      <w:r w:rsidRPr="001E25A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е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</w:t>
      </w:r>
      <w:r w:rsidRPr="001E25A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а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Pr="001E25A7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E25A7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е,</w:t>
      </w:r>
      <w:r w:rsidRPr="001E25A7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Pr="001E25A7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</w:t>
      </w:r>
      <w:r w:rsidRPr="001E25A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E25A7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</w:t>
      </w:r>
      <w:r w:rsidRPr="001E25A7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и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E25A7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1E25A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,</w:t>
      </w:r>
      <w:r w:rsidRPr="001E25A7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ь зат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н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и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щ</w:t>
      </w:r>
      <w:r w:rsidRPr="001E25A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</w:t>
      </w:r>
      <w:r w:rsidRPr="001E25A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 в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E25A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п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й</w:t>
      </w:r>
      <w:r w:rsidRPr="001E25A7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;</w:t>
      </w:r>
      <w:proofErr w:type="gramEnd"/>
    </w:p>
    <w:p w:rsidR="001E25A7" w:rsidRPr="001E25A7" w:rsidRDefault="001E25A7" w:rsidP="001E25A7">
      <w:pPr>
        <w:widowControl w:val="0"/>
        <w:numPr>
          <w:ilvl w:val="0"/>
          <w:numId w:val="14"/>
        </w:numPr>
        <w:spacing w:after="0" w:line="240" w:lineRule="auto"/>
        <w:ind w:right="8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</w:t>
      </w:r>
      <w:r w:rsidRPr="001E25A7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«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удов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Pr="001E25A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E25A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»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E25A7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на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е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E25A7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н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н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E25A7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E25A7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н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и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об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ю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Pr="001E25A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и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я</w:t>
      </w:r>
      <w:r w:rsidRPr="001E25A7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ь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й</w:t>
      </w:r>
      <w:r w:rsidRPr="001E25A7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1E25A7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ее</w:t>
      </w:r>
      <w:r w:rsidRPr="001E25A7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1E25A7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</w:t>
      </w:r>
      <w:r w:rsidRPr="001E25A7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</w:t>
      </w:r>
      <w:r w:rsidRPr="001E25A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б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1E25A7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</w:t>
      </w:r>
      <w:r w:rsidRPr="001E25A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е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а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E25A7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E25A7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т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1E25A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и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1E25A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о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E25A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1E25A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ен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1E25A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1E25A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</w:t>
      </w:r>
      <w:r w:rsidRPr="001E25A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з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E25A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н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1E25A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E25A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proofErr w:type="spellStart"/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о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е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1E25A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л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1E25A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и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proofErr w:type="spellEnd"/>
      <w:r w:rsidRPr="001E25A7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;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рас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л</w:t>
      </w:r>
      <w:r w:rsidRPr="001E25A7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E25A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1E25A7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и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E25A7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н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1E25A7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риа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E25A7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E25A7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E25A7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E25A7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чет</w:t>
      </w:r>
      <w:r w:rsidRPr="001E25A7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1E25A7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 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ос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л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E25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E25A7" w:rsidRPr="001E25A7" w:rsidRDefault="001E25A7" w:rsidP="001E25A7">
      <w:pPr>
        <w:widowControl w:val="0"/>
        <w:ind w:left="720" w:right="8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5A7" w:rsidRPr="001E25A7" w:rsidRDefault="001E25A7" w:rsidP="001E25A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АТТЕСТАЦИЯ ПО ИТОГАМ ПРАКТИКИ</w:t>
      </w:r>
    </w:p>
    <w:p w:rsidR="001E25A7" w:rsidRPr="001E25A7" w:rsidRDefault="001E25A7" w:rsidP="001E25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25A7">
        <w:rPr>
          <w:rFonts w:ascii="Times New Roman" w:eastAsia="Times New Roman" w:hAnsi="Times New Roman" w:cs="Times New Roman"/>
          <w:sz w:val="24"/>
          <w:szCs w:val="24"/>
          <w:lang w:eastAsia="ar-SA"/>
        </w:rPr>
        <w:t>Аттестация по итогам учебной практики УП.0</w:t>
      </w:r>
      <w:r w:rsidR="001D3F8C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1E25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ужит формой контроля освоения и проверки профессиональных знаний, общих и профессиональных компетенций, приобретенных умений, навыков и практического </w:t>
      </w:r>
      <w:proofErr w:type="gramStart"/>
      <w:r w:rsidRPr="001E25A7">
        <w:rPr>
          <w:rFonts w:ascii="Times New Roman" w:eastAsia="Times New Roman" w:hAnsi="Times New Roman" w:cs="Times New Roman"/>
          <w:sz w:val="24"/>
          <w:szCs w:val="24"/>
          <w:lang w:eastAsia="ar-SA"/>
        </w:rPr>
        <w:t>опыта</w:t>
      </w:r>
      <w:proofErr w:type="gramEnd"/>
      <w:r w:rsidRPr="001E25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учающихся в соответствии с требованиями ФГОС СПО по профессии 43.01.07     Слесарь  по  эксплуатации  и  ремонту  газового оборудования.  </w:t>
      </w:r>
    </w:p>
    <w:p w:rsidR="001E25A7" w:rsidRPr="001E25A7" w:rsidRDefault="001E25A7" w:rsidP="001E25A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ой промежуточной аттестации по итогам учебной практики УП.01 является дифференцированный зачет. Аттестация проводится в последний день практики.</w:t>
      </w:r>
    </w:p>
    <w:p w:rsidR="001E25A7" w:rsidRPr="001E25A7" w:rsidRDefault="001E25A7" w:rsidP="001E25A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проводится на той же материально – технической базе, что и сама учебная практика. Для инвалидов и лиц с ограниченными способностями </w:t>
      </w:r>
      <w:proofErr w:type="gramStart"/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</w:t>
      </w:r>
      <w:proofErr w:type="gramEnd"/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ция по итогам учебной практики УП.0</w:t>
      </w:r>
      <w:r w:rsidR="001D3F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ется в специально оборудованных кабинетах </w:t>
      </w:r>
    </w:p>
    <w:p w:rsidR="001E25A7" w:rsidRPr="001E25A7" w:rsidRDefault="001E25A7" w:rsidP="001E25A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>К аттестации по практике допускаются обучающиеся, выполнившие требования программы практики и предоставившие полный пакет отчетных документов.</w:t>
      </w:r>
    </w:p>
    <w:p w:rsidR="001E25A7" w:rsidRPr="001E25A7" w:rsidRDefault="001E25A7" w:rsidP="001E25A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промежуточной аттестации по практике образовательной организацией разработаны фонды оценочных средств, включающие в себя педагогические контрольно-измерительные материалы, предназначенные для определения соответствия индивидуальных образовательных достижений, обучающихся основным показателям результатов обучения. В процессе аттестации проводится экспертиза овладения общими и профессиональными компетенциями. </w:t>
      </w:r>
    </w:p>
    <w:p w:rsidR="001E25A7" w:rsidRPr="001E25A7" w:rsidRDefault="001E25A7" w:rsidP="001E25A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ставлении итоговой оценки по практике (дифференцированного зачета) учитываются:</w:t>
      </w:r>
    </w:p>
    <w:p w:rsidR="001E25A7" w:rsidRPr="001E25A7" w:rsidRDefault="001E25A7" w:rsidP="001E25A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экспертизы овладения обучающимися общими и профессиональными компетенциями;</w:t>
      </w:r>
    </w:p>
    <w:p w:rsidR="001E25A7" w:rsidRPr="001E25A7" w:rsidRDefault="001E25A7" w:rsidP="001E25A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и полнота оформления отчетных документов по практике. </w:t>
      </w:r>
    </w:p>
    <w:p w:rsidR="001E25A7" w:rsidRPr="001E25A7" w:rsidRDefault="001E25A7" w:rsidP="001E25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0" w:name="_GoBack"/>
      <w:bookmarkEnd w:id="0"/>
      <w:r w:rsidRPr="001E25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риложения</w:t>
      </w: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E25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 образовательной организации</w:t>
      </w: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ЕВНИК УЧЕБНОЙ ПРАКТИКИ</w:t>
      </w: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E2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егося</w:t>
      </w:r>
      <w:r w:rsidRPr="001E25A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_______________________________________________________</w:t>
      </w: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1E25A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(Фамилия Имя Отчество)</w:t>
      </w: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специальности/профессии __________________________________</w:t>
      </w: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E2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</w:t>
      </w: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E2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уппы </w:t>
      </w:r>
      <w:r w:rsidRPr="001E25A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</w:t>
      </w: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E25A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______г.</w:t>
      </w:r>
    </w:p>
    <w:p w:rsidR="001E25A7" w:rsidRPr="001E25A7" w:rsidRDefault="001E25A7" w:rsidP="001E25A7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</w:t>
      </w:r>
      <w:r w:rsidRPr="001E2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АМЯТКА ОБУЧАЮЩЕМУСЯ</w:t>
      </w:r>
    </w:p>
    <w:p w:rsidR="001E25A7" w:rsidRPr="001E25A7" w:rsidRDefault="001E25A7" w:rsidP="001E25A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чебная практика является составной частью основной профессиональной образовательной программы среднего профессионального образования. Практика по профилю специальности направлена на формирование у обучающегося общих и профессиональных компетенций, приобретение практического опыта и реализуется в рамках модулей ОПОП СПО по каждому из видов профессиональной деятельности, предусмотренных ФГОС СПО по специальности:</w:t>
      </w:r>
    </w:p>
    <w:p w:rsidR="001E25A7" w:rsidRPr="001E25A7" w:rsidRDefault="001E25A7" w:rsidP="001E25A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:rsidR="001E25A7" w:rsidRPr="001E25A7" w:rsidRDefault="001E25A7" w:rsidP="001E25A7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должительность рабочего дня практиканта должна соответствовать времени, установленному трудовым законодательством Российской Федерации для соответствующих категорий работников</w:t>
      </w:r>
    </w:p>
    <w:p w:rsidR="001E25A7" w:rsidRPr="001E25A7" w:rsidRDefault="001E25A7" w:rsidP="001E2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колледжа при прохождении учебной практики обязаны:</w:t>
      </w:r>
      <w:proofErr w:type="gramEnd"/>
    </w:p>
    <w:p w:rsidR="001E25A7" w:rsidRPr="001E25A7" w:rsidRDefault="001E25A7" w:rsidP="001E25A7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стью выполнять задания, предусмотренные программой практики;</w:t>
      </w:r>
    </w:p>
    <w:p w:rsidR="001E25A7" w:rsidRPr="001E25A7" w:rsidRDefault="001E25A7" w:rsidP="001E25A7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людать действующие правила внутреннего трудового распорядка, </w:t>
      </w:r>
    </w:p>
    <w:p w:rsidR="001E25A7" w:rsidRPr="001E25A7" w:rsidRDefault="001E25A7" w:rsidP="001E25A7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го соблюдать требования охраны труда, безопасности жизнедеятельности и</w:t>
      </w:r>
    </w:p>
    <w:p w:rsidR="001E25A7" w:rsidRPr="001E25A7" w:rsidRDefault="001E25A7" w:rsidP="001E25A7">
      <w:pPr>
        <w:shd w:val="clear" w:color="auto" w:fill="FFFFFF"/>
        <w:tabs>
          <w:tab w:val="left" w:pos="10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ой безопасности.</w:t>
      </w:r>
    </w:p>
    <w:p w:rsidR="001E25A7" w:rsidRPr="001E25A7" w:rsidRDefault="001E25A7" w:rsidP="001E25A7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рядок заполнения дневника:</w:t>
      </w:r>
    </w:p>
    <w:p w:rsidR="001E25A7" w:rsidRPr="001E25A7" w:rsidRDefault="001E25A7" w:rsidP="001E25A7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Дневник заполняется студентом </w:t>
      </w:r>
      <w:proofErr w:type="gramStart"/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графика</w:t>
      </w:r>
      <w:proofErr w:type="gramEnd"/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ждения учебной практики.</w:t>
      </w:r>
    </w:p>
    <w:p w:rsidR="001E25A7" w:rsidRPr="001E25A7" w:rsidRDefault="001E25A7" w:rsidP="001E25A7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Дневник заполняется разборчиво, синими чернилами;</w:t>
      </w:r>
    </w:p>
    <w:p w:rsidR="001E25A7" w:rsidRPr="001E25A7" w:rsidRDefault="001E25A7" w:rsidP="001E25A7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о окончании практики, дневник сдается руководителю практики.</w:t>
      </w:r>
    </w:p>
    <w:p w:rsidR="001E25A7" w:rsidRPr="001E25A7" w:rsidRDefault="001E25A7" w:rsidP="001E25A7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25A7" w:rsidRPr="001E25A7" w:rsidRDefault="001E25A7" w:rsidP="001E25A7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25A7" w:rsidRPr="001E25A7" w:rsidRDefault="001E25A7" w:rsidP="001E25A7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25A7" w:rsidRPr="001E25A7" w:rsidRDefault="001E25A7" w:rsidP="001E25A7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25A7" w:rsidRPr="001E25A7" w:rsidRDefault="001E25A7" w:rsidP="001E25A7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25A7" w:rsidRPr="001E25A7" w:rsidRDefault="001E25A7" w:rsidP="001E25A7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25A7" w:rsidRPr="001E25A7" w:rsidRDefault="001E25A7" w:rsidP="001E25A7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25A7" w:rsidRPr="001E25A7" w:rsidRDefault="001E25A7" w:rsidP="001E25A7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25A7" w:rsidRPr="001E25A7" w:rsidRDefault="001E25A7" w:rsidP="001E25A7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25A7" w:rsidRPr="001E25A7" w:rsidRDefault="001E25A7" w:rsidP="001E25A7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25A7" w:rsidRPr="001E25A7" w:rsidRDefault="001E25A7" w:rsidP="001E25A7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25A7" w:rsidRPr="001E25A7" w:rsidRDefault="001E25A7" w:rsidP="001E25A7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25A7" w:rsidRPr="001E25A7" w:rsidRDefault="001E25A7" w:rsidP="001E25A7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25A7" w:rsidRPr="001E25A7" w:rsidRDefault="001E25A7" w:rsidP="001E25A7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25A7" w:rsidRPr="001E25A7" w:rsidRDefault="001E25A7" w:rsidP="001E25A7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25A7" w:rsidRPr="001E25A7" w:rsidRDefault="001E25A7" w:rsidP="001E25A7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25A7" w:rsidRPr="001E25A7" w:rsidRDefault="001E25A7" w:rsidP="001E25A7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25A7" w:rsidRPr="001E25A7" w:rsidRDefault="001E25A7" w:rsidP="001E25A7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25A7" w:rsidRPr="001E25A7" w:rsidRDefault="001E25A7" w:rsidP="001E25A7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25A7" w:rsidRPr="001E25A7" w:rsidRDefault="001E25A7" w:rsidP="001E25A7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25A7" w:rsidRPr="001E25A7" w:rsidRDefault="001E25A7" w:rsidP="001E25A7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25A7" w:rsidRPr="001E25A7" w:rsidRDefault="001E25A7" w:rsidP="001E25A7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25A7" w:rsidRPr="001E25A7" w:rsidRDefault="001E25A7" w:rsidP="001E25A7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25A7" w:rsidRPr="001E25A7" w:rsidRDefault="001E25A7" w:rsidP="001E25A7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25A7" w:rsidRPr="001E25A7" w:rsidRDefault="001E25A7" w:rsidP="001E25A7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25A7" w:rsidRPr="001E25A7" w:rsidRDefault="001E25A7" w:rsidP="001E25A7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25A7" w:rsidRPr="001E25A7" w:rsidRDefault="001E25A7" w:rsidP="001E25A7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25A7" w:rsidRPr="001E25A7" w:rsidRDefault="001E25A7" w:rsidP="001E25A7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25A7" w:rsidRPr="001E25A7" w:rsidRDefault="001E25A7" w:rsidP="001E25A7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25A7" w:rsidRPr="001E25A7" w:rsidRDefault="001E25A7" w:rsidP="001E25A7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25A7" w:rsidRPr="001E25A7" w:rsidRDefault="001E25A7" w:rsidP="001E25A7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25A7" w:rsidRPr="001E25A7" w:rsidRDefault="001E25A7" w:rsidP="001E25A7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25A7" w:rsidRPr="001E25A7" w:rsidRDefault="001E25A7" w:rsidP="001E25A7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ая практика </w:t>
      </w:r>
    </w:p>
    <w:p w:rsidR="001E25A7" w:rsidRPr="001E25A7" w:rsidRDefault="001E25A7" w:rsidP="001E25A7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25A7" w:rsidRPr="001E25A7" w:rsidRDefault="001E25A7" w:rsidP="001E25A7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го модуля _____________________________________________________________________________</w:t>
      </w:r>
    </w:p>
    <w:p w:rsidR="001E25A7" w:rsidRPr="001E25A7" w:rsidRDefault="001E25A7" w:rsidP="001E25A7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25A7" w:rsidRPr="001E25A7" w:rsidRDefault="001E25A7" w:rsidP="001E25A7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:rsidR="001E25A7" w:rsidRPr="001E25A7" w:rsidRDefault="001E25A7" w:rsidP="001E25A7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1E25A7" w:rsidRPr="001E25A7" w:rsidRDefault="001E25A7" w:rsidP="001E25A7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Время прохождения практики с «____» ________ 20 ___ г. по «____» ________ 20 ___ г.</w:t>
      </w:r>
    </w:p>
    <w:p w:rsidR="001E25A7" w:rsidRPr="001E25A7" w:rsidRDefault="001E25A7" w:rsidP="001E25A7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1E25A7" w:rsidRPr="001E25A7" w:rsidRDefault="001E25A7" w:rsidP="001E25A7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Руководитель практики _____________________________________________</w:t>
      </w:r>
    </w:p>
    <w:p w:rsidR="001E25A7" w:rsidRPr="001E25A7" w:rsidRDefault="001E25A7" w:rsidP="001E25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(фамилия, имя, отчество, должность)</w:t>
      </w:r>
    </w:p>
    <w:p w:rsidR="001E25A7" w:rsidRPr="001E25A7" w:rsidRDefault="001E25A7" w:rsidP="001E25A7">
      <w:pPr>
        <w:shd w:val="clear" w:color="auto" w:fill="FFFFFF"/>
        <w:tabs>
          <w:tab w:val="left" w:leader="underscore" w:pos="6785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1E25A7" w:rsidRPr="001E25A7" w:rsidRDefault="001E25A7" w:rsidP="001E25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)</w:t>
      </w:r>
    </w:p>
    <w:p w:rsidR="001E25A7" w:rsidRPr="001E25A7" w:rsidRDefault="001E25A7" w:rsidP="001E25A7">
      <w:pPr>
        <w:shd w:val="clear" w:color="auto" w:fill="FFFFFF"/>
        <w:tabs>
          <w:tab w:val="left" w:leader="underscore" w:pos="67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1E25A7" w:rsidRPr="001E25A7" w:rsidRDefault="001E25A7" w:rsidP="001E25A7">
      <w:pPr>
        <w:shd w:val="clear" w:color="auto" w:fill="FFFFFF"/>
        <w:tabs>
          <w:tab w:val="left" w:leader="underscore" w:pos="67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Место прохождение практики __________________________________________________</w:t>
      </w:r>
    </w:p>
    <w:p w:rsidR="001E25A7" w:rsidRPr="001E25A7" w:rsidRDefault="001E25A7" w:rsidP="001E25A7">
      <w:pPr>
        <w:shd w:val="clear" w:color="auto" w:fill="FFFFFF"/>
        <w:tabs>
          <w:tab w:val="left" w:leader="underscore" w:pos="67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____________________________________________________________________________</w:t>
      </w:r>
    </w:p>
    <w:p w:rsidR="001E25A7" w:rsidRPr="001E25A7" w:rsidRDefault="001E25A7" w:rsidP="001E25A7">
      <w:pPr>
        <w:shd w:val="clear" w:color="auto" w:fill="FFFFFF"/>
        <w:tabs>
          <w:tab w:val="left" w:leader="underscore" w:pos="67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____________________________________________________________________________</w:t>
      </w:r>
    </w:p>
    <w:p w:rsidR="001E25A7" w:rsidRPr="001E25A7" w:rsidRDefault="001E25A7" w:rsidP="001E25A7">
      <w:pPr>
        <w:shd w:val="clear" w:color="auto" w:fill="FFFFFF"/>
        <w:tabs>
          <w:tab w:val="left" w:leader="underscore" w:pos="67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1E25A7" w:rsidRPr="001E25A7" w:rsidRDefault="001E25A7" w:rsidP="001E25A7">
      <w:pPr>
        <w:shd w:val="clear" w:color="auto" w:fill="FFFFFF"/>
        <w:tabs>
          <w:tab w:val="left" w:leader="underscore" w:pos="6663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1E25A7" w:rsidRPr="001E25A7" w:rsidRDefault="001E25A7" w:rsidP="001E25A7">
      <w:pPr>
        <w:shd w:val="clear" w:color="auto" w:fill="FFFFFF"/>
        <w:tabs>
          <w:tab w:val="left" w:leader="underscore" w:pos="6663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1E25A7" w:rsidRPr="001E25A7" w:rsidRDefault="001E25A7" w:rsidP="001E25A7">
      <w:pPr>
        <w:shd w:val="clear" w:color="auto" w:fill="FFFFFF"/>
        <w:tabs>
          <w:tab w:val="left" w:leader="underscore" w:pos="66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  <w:t>Цель практики: _____________________________________________________________</w:t>
      </w:r>
    </w:p>
    <w:p w:rsidR="001E25A7" w:rsidRPr="001E25A7" w:rsidRDefault="001E25A7" w:rsidP="001E25A7">
      <w:pPr>
        <w:shd w:val="clear" w:color="auto" w:fill="FFFFFF"/>
        <w:tabs>
          <w:tab w:val="left" w:leader="underscore" w:pos="66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  <w:t>____________________________________________________________________________</w:t>
      </w:r>
    </w:p>
    <w:p w:rsidR="001E25A7" w:rsidRPr="001E25A7" w:rsidRDefault="001E25A7" w:rsidP="001E25A7">
      <w:pPr>
        <w:shd w:val="clear" w:color="auto" w:fill="FFFFFF"/>
        <w:tabs>
          <w:tab w:val="left" w:leader="underscore" w:pos="664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____________________________________________________________________________</w:t>
      </w:r>
    </w:p>
    <w:p w:rsidR="001E25A7" w:rsidRPr="001E25A7" w:rsidRDefault="001E25A7" w:rsidP="001E25A7">
      <w:pPr>
        <w:shd w:val="clear" w:color="auto" w:fill="FFFFFF"/>
        <w:tabs>
          <w:tab w:val="left" w:leader="underscore" w:pos="664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1E25A7" w:rsidRPr="001E25A7" w:rsidRDefault="001E25A7" w:rsidP="001E25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  <w:t>Задачи практики</w:t>
      </w:r>
      <w:r w:rsidRPr="001E25A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:</w:t>
      </w:r>
    </w:p>
    <w:p w:rsidR="001E25A7" w:rsidRPr="001E25A7" w:rsidRDefault="001E25A7" w:rsidP="001E25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25A7" w:rsidRPr="001E25A7" w:rsidRDefault="001E25A7" w:rsidP="001E25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25A7" w:rsidRPr="001E25A7" w:rsidRDefault="001E25A7" w:rsidP="001E25A7">
      <w:pPr>
        <w:shd w:val="clear" w:color="auto" w:fill="FFFFFF"/>
        <w:tabs>
          <w:tab w:val="left" w:leader="underscore" w:pos="664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  <w:lang w:eastAsia="ru-RU"/>
        </w:rPr>
      </w:pPr>
    </w:p>
    <w:p w:rsidR="001E25A7" w:rsidRPr="001E25A7" w:rsidRDefault="001E25A7" w:rsidP="001E25A7">
      <w:pPr>
        <w:shd w:val="clear" w:color="auto" w:fill="FFFFFF"/>
        <w:tabs>
          <w:tab w:val="left" w:leader="underscore" w:pos="3370"/>
          <w:tab w:val="left" w:leader="underscore" w:pos="64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ТЕХНИКА БЕЗОПАСНОСТИ</w:t>
      </w: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ВОДНЫЙ ИНСТРУКТАЖ</w:t>
      </w: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 xml:space="preserve">       </w:t>
      </w:r>
      <w:r w:rsidRPr="001E25A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____________________________________________________________________________</w:t>
      </w: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наименование предприятия</w:t>
      </w: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амилия, инициалы и должность лица, проводившего вводный инструктаж</w:t>
      </w: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_____________________________________________________________________________</w:t>
      </w: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</w:pP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E25A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дпись лица, проводившего </w:t>
      </w: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E25A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нструктаж___________________________________________</w:t>
      </w: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</w:pP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E25A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дпись </w:t>
      </w:r>
      <w:proofErr w:type="gramStart"/>
      <w:r w:rsidRPr="001E25A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нструктируемого</w:t>
      </w:r>
      <w:proofErr w:type="gramEnd"/>
      <w:r w:rsidRPr="001E25A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_____________________________</w:t>
      </w: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E25A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ата «____» __________</w:t>
      </w:r>
      <w:r w:rsidRPr="001E25A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  <w:t xml:space="preserve"> 20___г.</w:t>
      </w: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E25A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УЧЕНИЕ НА РАБОЧЕМ МЕСТЕ</w:t>
      </w: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E25A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амилия, инициалы и должность лица, проводившего обучение на рабочем месте____________________________________________________________</w:t>
      </w: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E25A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дпись лица, проводившего</w:t>
      </w: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E25A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нструктаж_________________________________________</w:t>
      </w: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</w:pP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</w:pP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E25A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дпись </w:t>
      </w:r>
      <w:proofErr w:type="gramStart"/>
      <w:r w:rsidRPr="001E25A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нструктируемого</w:t>
      </w:r>
      <w:proofErr w:type="gramEnd"/>
      <w:r w:rsidRPr="001E25A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_____________________________</w:t>
      </w: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</w:pP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E25A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ата «____» __________</w:t>
      </w:r>
      <w:r w:rsidRPr="001E25A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  <w:t xml:space="preserve"> 20___г.</w:t>
      </w: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</w:pP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</w:pP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</w:pP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</w:pP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</w:pP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</w:pP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</w:pPr>
    </w:p>
    <w:tbl>
      <w:tblPr>
        <w:tblW w:w="10207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6237"/>
        <w:gridCol w:w="2977"/>
      </w:tblGrid>
      <w:tr w:rsidR="001E25A7" w:rsidRPr="001E25A7" w:rsidTr="001E25A7">
        <w:trPr>
          <w:trHeight w:hRule="exact" w:val="8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25A7" w:rsidRPr="001E25A7" w:rsidRDefault="001E25A7" w:rsidP="001E25A7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E25A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  <w:lastRenderedPageBreak/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25A7" w:rsidRPr="001E25A7" w:rsidRDefault="001E25A7" w:rsidP="001E25A7">
            <w:pPr>
              <w:widowControl w:val="0"/>
              <w:spacing w:after="0" w:line="269" w:lineRule="exact"/>
              <w:ind w:left="12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E25A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  <w:t>Рабочее место и краткое содержание выполняемых рабо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E25A7" w:rsidRPr="001E25A7" w:rsidRDefault="001E25A7" w:rsidP="001E25A7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E25A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  <w:t>Отметка руко</w:t>
            </w:r>
            <w:r w:rsidRPr="001E25A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  <w:softHyphen/>
              <w:t>водителя практики</w:t>
            </w:r>
          </w:p>
        </w:tc>
      </w:tr>
      <w:tr w:rsidR="001E25A7" w:rsidRPr="001E25A7" w:rsidTr="001E25A7">
        <w:trPr>
          <w:trHeight w:hRule="exact" w:val="3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1E25A7" w:rsidRPr="001E25A7" w:rsidTr="001E25A7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1E25A7" w:rsidRPr="001E25A7" w:rsidTr="001E25A7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1E25A7" w:rsidRPr="001E25A7" w:rsidTr="001E25A7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1E25A7" w:rsidRPr="001E25A7" w:rsidTr="001E25A7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1E25A7" w:rsidRPr="001E25A7" w:rsidTr="001E25A7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1E25A7" w:rsidRPr="001E25A7" w:rsidTr="001E25A7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1E25A7" w:rsidRPr="001E25A7" w:rsidTr="001E25A7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1E25A7" w:rsidRPr="001E25A7" w:rsidTr="001E25A7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1E25A7" w:rsidRPr="001E25A7" w:rsidTr="001E25A7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1E25A7" w:rsidRPr="001E25A7" w:rsidTr="001E25A7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1E25A7" w:rsidRPr="001E25A7" w:rsidTr="001E25A7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1E25A7" w:rsidRPr="001E25A7" w:rsidTr="001E25A7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1E25A7" w:rsidRPr="001E25A7" w:rsidTr="001E25A7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1E25A7" w:rsidRPr="001E25A7" w:rsidTr="001E25A7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1E25A7" w:rsidRPr="001E25A7" w:rsidTr="001E25A7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1E25A7" w:rsidRPr="001E25A7" w:rsidTr="001E25A7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1E25A7" w:rsidRPr="001E25A7" w:rsidTr="001E25A7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1E25A7" w:rsidRPr="001E25A7" w:rsidTr="001E25A7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1E25A7" w:rsidRPr="001E25A7" w:rsidTr="001E25A7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1E25A7" w:rsidRPr="001E25A7" w:rsidTr="001E25A7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1E25A7" w:rsidRPr="001E25A7" w:rsidTr="001E25A7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1E25A7" w:rsidRPr="001E25A7" w:rsidTr="001E25A7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1E25A7" w:rsidRPr="001E25A7" w:rsidTr="001E25A7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1E25A7" w:rsidRPr="001E25A7" w:rsidTr="001E25A7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1E25A7" w:rsidRPr="001E25A7" w:rsidTr="001E25A7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1E25A7" w:rsidRPr="001E25A7" w:rsidTr="001E25A7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1E25A7" w:rsidRPr="001E25A7" w:rsidTr="001E25A7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1E25A7" w:rsidRPr="001E25A7" w:rsidTr="001E25A7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1E25A7" w:rsidRPr="001E25A7" w:rsidTr="001E25A7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1E25A7" w:rsidRPr="001E25A7" w:rsidTr="001E25A7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1E25A7" w:rsidRPr="001E25A7" w:rsidTr="001E25A7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1E25A7" w:rsidRPr="001E25A7" w:rsidTr="001E25A7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1E25A7" w:rsidRPr="001E25A7" w:rsidTr="001E25A7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1E25A7" w:rsidRPr="001E25A7" w:rsidTr="001E25A7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1E25A7" w:rsidRPr="001E25A7" w:rsidTr="001E25A7">
        <w:trPr>
          <w:trHeight w:hRule="exact" w:val="3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25A7" w:rsidRPr="001E25A7" w:rsidRDefault="001E25A7" w:rsidP="001E25A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</w:tbl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</w:pPr>
      <w:r w:rsidRPr="001E25A7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lastRenderedPageBreak/>
        <w:t>Наименование образовательной организации</w:t>
      </w:r>
    </w:p>
    <w:p w:rsidR="001E25A7" w:rsidRPr="001E25A7" w:rsidRDefault="001E25A7" w:rsidP="001E25A7">
      <w:pPr>
        <w:spacing w:after="0" w:line="360" w:lineRule="auto"/>
        <w:ind w:right="-315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360" w:lineRule="auto"/>
        <w:ind w:right="-3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360" w:lineRule="auto"/>
        <w:ind w:right="-3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5A7" w:rsidRPr="001E25A7" w:rsidRDefault="001E25A7" w:rsidP="001E25A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5A7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ТЧЕТ ПО _____________________</w:t>
      </w:r>
      <w:r w:rsidRPr="001E2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Е</w:t>
      </w:r>
    </w:p>
    <w:p w:rsidR="001E25A7" w:rsidRPr="001E25A7" w:rsidRDefault="001E25A7" w:rsidP="001E25A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5A7" w:rsidRPr="001E25A7" w:rsidRDefault="001E25A7" w:rsidP="001E25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5A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Pr="001E25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</w:t>
      </w:r>
    </w:p>
    <w:p w:rsidR="001E25A7" w:rsidRPr="001E25A7" w:rsidRDefault="001E25A7" w:rsidP="001E2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25A7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 практики</w:t>
      </w: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сть</w:t>
      </w:r>
      <w:r w:rsidRPr="001E2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</w:t>
      </w: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25A7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 и наименование специальности</w:t>
      </w:r>
    </w:p>
    <w:p w:rsidR="001E25A7" w:rsidRPr="001E25A7" w:rsidRDefault="001E25A7" w:rsidP="001E25A7">
      <w:pPr>
        <w:spacing w:after="0" w:line="240" w:lineRule="auto"/>
        <w:ind w:left="2160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E25A7" w:rsidRPr="001E25A7" w:rsidRDefault="001E25A7" w:rsidP="001E25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5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________ курса __________группы</w:t>
      </w: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</w:t>
      </w:r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25A7">
        <w:rPr>
          <w:rFonts w:ascii="Times New Roman" w:eastAsia="Times New Roman" w:hAnsi="Times New Roman" w:cs="Times New Roman"/>
          <w:lang w:eastAsia="ru-RU"/>
        </w:rPr>
        <w:t xml:space="preserve">                                         </w:t>
      </w:r>
      <w:r w:rsidRPr="001E25A7">
        <w:rPr>
          <w:rFonts w:ascii="Times New Roman" w:eastAsia="Times New Roman" w:hAnsi="Times New Roman" w:cs="Times New Roman"/>
          <w:sz w:val="20"/>
          <w:szCs w:val="20"/>
          <w:lang w:eastAsia="ru-RU"/>
        </w:rPr>
        <w:t>(очная, заочная)</w:t>
      </w: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E25A7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1E25A7" w:rsidRPr="001E25A7" w:rsidRDefault="001E25A7" w:rsidP="001E25A7">
      <w:pPr>
        <w:spacing w:after="0" w:line="240" w:lineRule="auto"/>
        <w:ind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актики</w:t>
      </w:r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</w:t>
      </w: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25A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звание организации)</w:t>
      </w:r>
    </w:p>
    <w:p w:rsidR="001E25A7" w:rsidRPr="001E25A7" w:rsidRDefault="001E25A7" w:rsidP="001E25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5A7" w:rsidRPr="001E25A7" w:rsidRDefault="001E25A7" w:rsidP="001E25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5A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актики с «___» _____20__ г. по «___» _______20__ г.</w:t>
      </w:r>
    </w:p>
    <w:p w:rsidR="001E25A7" w:rsidRPr="001E25A7" w:rsidRDefault="001E25A7" w:rsidP="001E25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E25A7" w:rsidRPr="001E25A7" w:rsidRDefault="001E25A7" w:rsidP="001E25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E25A7" w:rsidRPr="001E25A7" w:rsidRDefault="001E25A7" w:rsidP="001E25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 практики_________________________________________</w:t>
      </w:r>
    </w:p>
    <w:p w:rsidR="001E25A7" w:rsidRPr="001E25A7" w:rsidRDefault="001E25A7" w:rsidP="001E25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E25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25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25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25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25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25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25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25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ИО    </w:t>
      </w:r>
    </w:p>
    <w:p w:rsidR="001E25A7" w:rsidRPr="001E25A7" w:rsidRDefault="001E25A7" w:rsidP="001E25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E25A7" w:rsidRPr="001E25A7" w:rsidRDefault="001E25A7" w:rsidP="001E25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           ___________________________</w:t>
      </w:r>
    </w:p>
    <w:p w:rsidR="001E25A7" w:rsidRPr="001E25A7" w:rsidRDefault="001E25A7" w:rsidP="001E25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25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лжность</w:t>
      </w:r>
      <w:r w:rsidRPr="001E25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1E25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1E25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1E25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1E25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подпись</w:t>
      </w:r>
    </w:p>
    <w:p w:rsidR="001E25A7" w:rsidRPr="001E25A7" w:rsidRDefault="001E25A7" w:rsidP="001E25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5A7" w:rsidRPr="001E25A7" w:rsidRDefault="001E25A7" w:rsidP="001E25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ая оценка по практике</w:t>
      </w:r>
      <w:r w:rsidRPr="001E2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</w:t>
      </w:r>
      <w:r w:rsidRPr="001E25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____________________</w:t>
      </w:r>
    </w:p>
    <w:p w:rsidR="001E25A7" w:rsidRPr="001E25A7" w:rsidRDefault="001E25A7" w:rsidP="001E25A7">
      <w:pPr>
        <w:spacing w:after="0" w:line="240" w:lineRule="auto"/>
        <w:ind w:right="-31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5A7" w:rsidRPr="001E25A7" w:rsidRDefault="001E25A7" w:rsidP="001E25A7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.</w:t>
      </w:r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E25A7" w:rsidRPr="001E25A7" w:rsidRDefault="001E25A7" w:rsidP="001E25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lastRenderedPageBreak/>
        <w:t xml:space="preserve">Отчет обучающегося об итогах прохождения </w:t>
      </w:r>
    </w:p>
    <w:p w:rsidR="001E25A7" w:rsidRPr="001E25A7" w:rsidRDefault="001E25A7" w:rsidP="001E25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>производственной практики</w:t>
      </w:r>
    </w:p>
    <w:p w:rsidR="001E25A7" w:rsidRPr="001E25A7" w:rsidRDefault="001E25A7" w:rsidP="001E25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0"/>
          <w:szCs w:val="20"/>
          <w:lang w:eastAsia="ru-RU"/>
        </w:rPr>
      </w:pPr>
    </w:p>
    <w:p w:rsidR="001E25A7" w:rsidRPr="001E25A7" w:rsidRDefault="001E25A7" w:rsidP="001E25A7">
      <w:pPr>
        <w:shd w:val="clear" w:color="auto" w:fill="FFFFFF"/>
        <w:tabs>
          <w:tab w:val="left" w:leader="underscore" w:pos="6663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</w:pPr>
      <w:r w:rsidRPr="001E25A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25A7" w:rsidRPr="001E25A7" w:rsidRDefault="001E25A7" w:rsidP="001E25A7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Calibri" w:eastAsia="Calibri" w:hAnsi="Calibri" w:cs="Times New Roman"/>
        </w:rPr>
      </w:pPr>
      <w:r w:rsidRPr="001E25A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br w:type="page"/>
      </w:r>
    </w:p>
    <w:p w:rsidR="001E25A7" w:rsidRPr="001E25A7" w:rsidRDefault="001E25A7" w:rsidP="001E2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>аттестационный лист по учебной/производственной практике</w:t>
      </w:r>
    </w:p>
    <w:p w:rsidR="001E25A7" w:rsidRPr="001E25A7" w:rsidRDefault="001E25A7" w:rsidP="001E2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,</w:t>
      </w:r>
    </w:p>
    <w:p w:rsidR="001E25A7" w:rsidRPr="001E25A7" w:rsidRDefault="001E25A7" w:rsidP="001E2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ИО</w:t>
      </w:r>
    </w:p>
    <w:p w:rsidR="001E25A7" w:rsidRPr="001E25A7" w:rsidRDefault="001E25A7" w:rsidP="001E2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</w:t>
      </w:r>
      <w:proofErr w:type="gramStart"/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spellStart"/>
      <w:proofErr w:type="gramEnd"/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>аяся</w:t>
      </w:r>
      <w:proofErr w:type="spellEnd"/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_____ курсе по профессии ППКРС / специальности ППССЗ</w:t>
      </w:r>
    </w:p>
    <w:p w:rsidR="001E25A7" w:rsidRPr="001E25A7" w:rsidRDefault="001E25A7" w:rsidP="001E2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______________________________________________________________</w:t>
      </w:r>
    </w:p>
    <w:p w:rsidR="001E25A7" w:rsidRPr="001E25A7" w:rsidRDefault="001E25A7" w:rsidP="001E2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д и наименование</w:t>
      </w:r>
    </w:p>
    <w:p w:rsidR="001E25A7" w:rsidRPr="001E25A7" w:rsidRDefault="001E25A7" w:rsidP="001E2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 проше</w:t>
      </w:r>
      <w:proofErr w:type="gramStart"/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>ла) учебную практику по профессиональному модулю ________________________________________________________________________</w:t>
      </w:r>
    </w:p>
    <w:p w:rsidR="001E25A7" w:rsidRPr="001E25A7" w:rsidRDefault="001E25A7" w:rsidP="001E2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именование</w:t>
      </w:r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25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фессионального модуля</w:t>
      </w:r>
    </w:p>
    <w:p w:rsidR="001E25A7" w:rsidRPr="001E25A7" w:rsidRDefault="001E25A7" w:rsidP="001E2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ъеме ______ часов с «___» _____20__ г. по «___» _______20__ г.</w:t>
      </w:r>
    </w:p>
    <w:p w:rsidR="001E25A7" w:rsidRPr="001E25A7" w:rsidRDefault="001E25A7" w:rsidP="001E2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и ______________________________________________________________</w:t>
      </w:r>
    </w:p>
    <w:p w:rsidR="001E25A7" w:rsidRPr="001E25A7" w:rsidRDefault="001E25A7" w:rsidP="001E2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E25A7" w:rsidRPr="001E25A7" w:rsidRDefault="001E25A7" w:rsidP="001E2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именование организации, юридический адрес</w:t>
      </w:r>
    </w:p>
    <w:p w:rsidR="001E25A7" w:rsidRPr="001E25A7" w:rsidRDefault="001E25A7" w:rsidP="001E2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сформированности ПК через виды и качество выполнения рабо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99"/>
        <w:gridCol w:w="3763"/>
        <w:gridCol w:w="993"/>
        <w:gridCol w:w="1099"/>
      </w:tblGrid>
      <w:tr w:rsidR="001E25A7" w:rsidRPr="001E25A7" w:rsidTr="001E25A7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1E25A7" w:rsidRPr="001E25A7" w:rsidRDefault="001E25A7" w:rsidP="001E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E25A7" w:rsidRPr="001E25A7" w:rsidRDefault="001E25A7" w:rsidP="001E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показатели оценивания результата ПК</w:t>
            </w:r>
          </w:p>
        </w:tc>
        <w:tc>
          <w:tcPr>
            <w:tcW w:w="3763" w:type="dxa"/>
            <w:vMerge w:val="restart"/>
            <w:shd w:val="clear" w:color="auto" w:fill="auto"/>
            <w:vAlign w:val="center"/>
          </w:tcPr>
          <w:p w:rsidR="001E25A7" w:rsidRPr="001E25A7" w:rsidRDefault="001E25A7" w:rsidP="001E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и качество выполненных работ (по требованию ФГОС «уметь», «опыт»)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:rsidR="001E25A7" w:rsidRPr="001E25A7" w:rsidRDefault="001E25A7" w:rsidP="001E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ка </w:t>
            </w:r>
            <w:r w:rsidRPr="001E25A7">
              <w:rPr>
                <w:rFonts w:ascii="Times New Roman" w:eastAsia="Times New Roman" w:hAnsi="Times New Roman" w:cs="Times New Roman"/>
                <w:bCs/>
                <w:lang w:eastAsia="ru-RU"/>
              </w:rPr>
              <w:t>сформированности</w:t>
            </w:r>
            <w:r w:rsidRPr="001E2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К</w:t>
            </w:r>
          </w:p>
        </w:tc>
      </w:tr>
      <w:tr w:rsidR="001E25A7" w:rsidRPr="001E25A7" w:rsidTr="001E25A7">
        <w:trPr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1E25A7" w:rsidRPr="001E25A7" w:rsidRDefault="001E25A7" w:rsidP="001E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E25A7" w:rsidRPr="001E25A7" w:rsidRDefault="001E25A7" w:rsidP="001E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vMerge/>
            <w:shd w:val="clear" w:color="auto" w:fill="auto"/>
            <w:vAlign w:val="center"/>
          </w:tcPr>
          <w:p w:rsidR="001E25A7" w:rsidRPr="001E25A7" w:rsidRDefault="001E25A7" w:rsidP="001E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E25A7" w:rsidRPr="001E25A7" w:rsidRDefault="001E25A7" w:rsidP="001E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А»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E25A7" w:rsidRPr="001E25A7" w:rsidRDefault="001E25A7" w:rsidP="001E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ЕТ»</w:t>
            </w:r>
          </w:p>
        </w:tc>
      </w:tr>
      <w:tr w:rsidR="001E25A7" w:rsidRPr="001E25A7" w:rsidTr="001E25A7">
        <w:trPr>
          <w:jc w:val="center"/>
        </w:trPr>
        <w:tc>
          <w:tcPr>
            <w:tcW w:w="817" w:type="dxa"/>
            <w:shd w:val="clear" w:color="auto" w:fill="auto"/>
          </w:tcPr>
          <w:p w:rsidR="001E25A7" w:rsidRPr="001E25A7" w:rsidRDefault="001E25A7" w:rsidP="001E2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1</w:t>
            </w:r>
          </w:p>
        </w:tc>
        <w:tc>
          <w:tcPr>
            <w:tcW w:w="2899" w:type="dxa"/>
            <w:shd w:val="clear" w:color="auto" w:fill="auto"/>
          </w:tcPr>
          <w:p w:rsidR="001E25A7" w:rsidRPr="001E25A7" w:rsidRDefault="001E25A7" w:rsidP="001E2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shd w:val="clear" w:color="auto" w:fill="auto"/>
          </w:tcPr>
          <w:p w:rsidR="001E25A7" w:rsidRPr="001E25A7" w:rsidRDefault="001E25A7" w:rsidP="001E2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E25A7" w:rsidRPr="001E25A7" w:rsidRDefault="001E25A7" w:rsidP="001E2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shd w:val="clear" w:color="auto" w:fill="auto"/>
          </w:tcPr>
          <w:p w:rsidR="001E25A7" w:rsidRPr="001E25A7" w:rsidRDefault="001E25A7" w:rsidP="001E2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E25A7" w:rsidRPr="001E25A7" w:rsidTr="001E25A7">
        <w:trPr>
          <w:jc w:val="center"/>
        </w:trPr>
        <w:tc>
          <w:tcPr>
            <w:tcW w:w="817" w:type="dxa"/>
            <w:shd w:val="clear" w:color="auto" w:fill="auto"/>
          </w:tcPr>
          <w:p w:rsidR="001E25A7" w:rsidRPr="001E25A7" w:rsidRDefault="001E25A7" w:rsidP="001E2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E2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К </w:t>
            </w:r>
            <w:r w:rsidRPr="001E2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899" w:type="dxa"/>
            <w:shd w:val="clear" w:color="auto" w:fill="auto"/>
          </w:tcPr>
          <w:p w:rsidR="001E25A7" w:rsidRPr="001E25A7" w:rsidRDefault="001E25A7" w:rsidP="001E2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shd w:val="clear" w:color="auto" w:fill="auto"/>
          </w:tcPr>
          <w:p w:rsidR="001E25A7" w:rsidRPr="001E25A7" w:rsidRDefault="001E25A7" w:rsidP="001E2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E25A7" w:rsidRPr="001E25A7" w:rsidRDefault="001E25A7" w:rsidP="001E2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shd w:val="clear" w:color="auto" w:fill="auto"/>
          </w:tcPr>
          <w:p w:rsidR="001E25A7" w:rsidRPr="001E25A7" w:rsidRDefault="001E25A7" w:rsidP="001E2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E25A7" w:rsidRPr="001E25A7" w:rsidTr="001E25A7">
        <w:trPr>
          <w:jc w:val="center"/>
        </w:trPr>
        <w:tc>
          <w:tcPr>
            <w:tcW w:w="817" w:type="dxa"/>
            <w:shd w:val="clear" w:color="auto" w:fill="auto"/>
          </w:tcPr>
          <w:p w:rsidR="001E25A7" w:rsidRPr="001E25A7" w:rsidRDefault="001E25A7" w:rsidP="001E2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К </w:t>
            </w:r>
            <w:r w:rsidRPr="001E2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899" w:type="dxa"/>
            <w:shd w:val="clear" w:color="auto" w:fill="auto"/>
          </w:tcPr>
          <w:p w:rsidR="001E25A7" w:rsidRPr="001E25A7" w:rsidRDefault="001E25A7" w:rsidP="001E2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shd w:val="clear" w:color="auto" w:fill="auto"/>
          </w:tcPr>
          <w:p w:rsidR="001E25A7" w:rsidRPr="001E25A7" w:rsidRDefault="001E25A7" w:rsidP="001E2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E25A7" w:rsidRPr="001E25A7" w:rsidRDefault="001E25A7" w:rsidP="001E2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shd w:val="clear" w:color="auto" w:fill="auto"/>
          </w:tcPr>
          <w:p w:rsidR="001E25A7" w:rsidRPr="001E25A7" w:rsidRDefault="001E25A7" w:rsidP="001E2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1E25A7" w:rsidRPr="001E25A7" w:rsidRDefault="001E25A7" w:rsidP="001E25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w w:val="99"/>
          <w:sz w:val="24"/>
          <w:szCs w:val="24"/>
        </w:rPr>
      </w:pPr>
      <w:r w:rsidRPr="001E25A7">
        <w:rPr>
          <w:rFonts w:ascii="Times New Roman" w:eastAsia="Times New Roman" w:hAnsi="Times New Roman" w:cs="Times New Roman"/>
          <w:sz w:val="24"/>
          <w:szCs w:val="24"/>
        </w:rPr>
        <w:t xml:space="preserve">90 ÷ 100 % – 5 (отлично); 80 ÷ 89 %– 4 (хорошо); 70 ÷ 79% </w:t>
      </w:r>
      <w:r w:rsidRPr="001E25A7">
        <w:rPr>
          <w:rFonts w:ascii="Times New Roman" w:eastAsia="Times New Roman" w:hAnsi="Times New Roman" w:cs="Times New Roman"/>
          <w:w w:val="99"/>
          <w:sz w:val="24"/>
          <w:szCs w:val="24"/>
        </w:rPr>
        <w:t>3(удовлетворительно)</w:t>
      </w:r>
    </w:p>
    <w:p w:rsidR="001E25A7" w:rsidRPr="001E25A7" w:rsidRDefault="001E25A7" w:rsidP="001E25A7">
      <w:pPr>
        <w:suppressAutoHyphens/>
        <w:autoSpaceDN w:val="0"/>
        <w:spacing w:after="0" w:line="0" w:lineRule="atLeast"/>
        <w:ind w:left="100"/>
        <w:textAlignment w:val="baseline"/>
        <w:rPr>
          <w:rFonts w:ascii="Times New Roman" w:eastAsia="Times New Roman" w:hAnsi="Times New Roman" w:cs="Times New Roman"/>
        </w:rPr>
      </w:pPr>
      <w:r w:rsidRPr="001E25A7">
        <w:rPr>
          <w:rFonts w:ascii="Times New Roman" w:eastAsia="Times New Roman" w:hAnsi="Times New Roman" w:cs="Times New Roman"/>
          <w:sz w:val="24"/>
          <w:szCs w:val="24"/>
        </w:rPr>
        <w:t>менее 70% - 2 (</w:t>
      </w:r>
      <w:r w:rsidRPr="001E25A7">
        <w:rPr>
          <w:rFonts w:ascii="Times New Roman" w:eastAsia="Times New Roman" w:hAnsi="Times New Roman" w:cs="Times New Roman"/>
        </w:rPr>
        <w:t>неудовлетворительно)</w:t>
      </w:r>
    </w:p>
    <w:p w:rsidR="001E25A7" w:rsidRPr="001E25A7" w:rsidRDefault="001E25A7" w:rsidP="001E25A7">
      <w:pPr>
        <w:suppressAutoHyphens/>
        <w:autoSpaceDN w:val="0"/>
        <w:spacing w:after="0" w:line="0" w:lineRule="atLeast"/>
        <w:ind w:left="10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арактеристика деятельности обучающегося во время учебной практики через оценку сформированности </w:t>
      </w:r>
      <w:proofErr w:type="gramStart"/>
      <w:r w:rsidRPr="001E2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</w:t>
      </w:r>
      <w:proofErr w:type="gramEnd"/>
      <w:r w:rsidRPr="001E2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5142"/>
        <w:gridCol w:w="1259"/>
        <w:gridCol w:w="1111"/>
        <w:gridCol w:w="1138"/>
      </w:tblGrid>
      <w:tr w:rsidR="001E25A7" w:rsidRPr="001E25A7" w:rsidTr="001E25A7">
        <w:tc>
          <w:tcPr>
            <w:tcW w:w="936" w:type="dxa"/>
            <w:vMerge w:val="restart"/>
            <w:shd w:val="clear" w:color="auto" w:fill="auto"/>
            <w:vAlign w:val="center"/>
          </w:tcPr>
          <w:p w:rsidR="001E25A7" w:rsidRPr="001E25A7" w:rsidRDefault="001E25A7" w:rsidP="001E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E2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5366" w:type="dxa"/>
            <w:vMerge w:val="restart"/>
            <w:shd w:val="clear" w:color="auto" w:fill="auto"/>
            <w:vAlign w:val="center"/>
          </w:tcPr>
          <w:p w:rsidR="001E25A7" w:rsidRPr="001E25A7" w:rsidRDefault="001E25A7" w:rsidP="001E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ые показатели оценивания результата (ОПОР) </w:t>
            </w:r>
          </w:p>
          <w:p w:rsidR="001E25A7" w:rsidRPr="001E25A7" w:rsidRDefault="001E25A7" w:rsidP="001E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E2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3399" w:type="dxa"/>
            <w:gridSpan w:val="3"/>
            <w:shd w:val="clear" w:color="auto" w:fill="auto"/>
            <w:vAlign w:val="center"/>
          </w:tcPr>
          <w:p w:rsidR="001E25A7" w:rsidRPr="001E25A7" w:rsidRDefault="001E25A7" w:rsidP="001E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вни оценки </w:t>
            </w:r>
            <w:proofErr w:type="gramStart"/>
            <w:r w:rsidRPr="001E2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</w:t>
            </w:r>
            <w:proofErr w:type="gramEnd"/>
          </w:p>
        </w:tc>
      </w:tr>
      <w:tr w:rsidR="001E25A7" w:rsidRPr="001E25A7" w:rsidTr="001E25A7">
        <w:tc>
          <w:tcPr>
            <w:tcW w:w="936" w:type="dxa"/>
            <w:vMerge/>
            <w:shd w:val="clear" w:color="auto" w:fill="auto"/>
          </w:tcPr>
          <w:p w:rsidR="001E25A7" w:rsidRPr="001E25A7" w:rsidRDefault="001E25A7" w:rsidP="001E2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6" w:type="dxa"/>
            <w:vMerge/>
            <w:shd w:val="clear" w:color="auto" w:fill="auto"/>
          </w:tcPr>
          <w:p w:rsidR="001E25A7" w:rsidRPr="001E25A7" w:rsidRDefault="001E25A7" w:rsidP="001E2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E25A7" w:rsidRPr="001E25A7" w:rsidRDefault="001E25A7" w:rsidP="001E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E25A7" w:rsidRPr="001E25A7" w:rsidRDefault="001E25A7" w:rsidP="001E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E25A7" w:rsidRPr="001E25A7" w:rsidRDefault="001E25A7" w:rsidP="001E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окий</w:t>
            </w:r>
          </w:p>
        </w:tc>
      </w:tr>
      <w:tr w:rsidR="001E25A7" w:rsidRPr="001E25A7" w:rsidTr="001E25A7">
        <w:tc>
          <w:tcPr>
            <w:tcW w:w="936" w:type="dxa"/>
            <w:shd w:val="clear" w:color="auto" w:fill="auto"/>
          </w:tcPr>
          <w:p w:rsidR="001E25A7" w:rsidRPr="001E25A7" w:rsidRDefault="001E25A7" w:rsidP="001E2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E2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</w:t>
            </w:r>
            <w:proofErr w:type="gramEnd"/>
            <w:r w:rsidRPr="001E2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5366" w:type="dxa"/>
            <w:shd w:val="clear" w:color="auto" w:fill="auto"/>
          </w:tcPr>
          <w:p w:rsidR="001E25A7" w:rsidRPr="001E25A7" w:rsidRDefault="001E25A7" w:rsidP="001E2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1E25A7" w:rsidRPr="001E25A7" w:rsidRDefault="001E25A7" w:rsidP="001E2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shd w:val="clear" w:color="auto" w:fill="auto"/>
          </w:tcPr>
          <w:p w:rsidR="001E25A7" w:rsidRPr="001E25A7" w:rsidRDefault="001E25A7" w:rsidP="001E2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shd w:val="clear" w:color="auto" w:fill="auto"/>
          </w:tcPr>
          <w:p w:rsidR="001E25A7" w:rsidRPr="001E25A7" w:rsidRDefault="001E25A7" w:rsidP="001E2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E25A7" w:rsidRPr="001E25A7" w:rsidTr="001E25A7">
        <w:tc>
          <w:tcPr>
            <w:tcW w:w="936" w:type="dxa"/>
            <w:shd w:val="clear" w:color="auto" w:fill="auto"/>
          </w:tcPr>
          <w:p w:rsidR="001E25A7" w:rsidRPr="001E25A7" w:rsidRDefault="001E25A7" w:rsidP="001E2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E2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</w:t>
            </w:r>
            <w:proofErr w:type="gramStart"/>
            <w:r w:rsidRPr="001E2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n</w:t>
            </w:r>
            <w:proofErr w:type="gramEnd"/>
          </w:p>
        </w:tc>
        <w:tc>
          <w:tcPr>
            <w:tcW w:w="5366" w:type="dxa"/>
            <w:shd w:val="clear" w:color="auto" w:fill="auto"/>
          </w:tcPr>
          <w:p w:rsidR="001E25A7" w:rsidRPr="001E25A7" w:rsidRDefault="001E25A7" w:rsidP="001E2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1E25A7" w:rsidRPr="001E25A7" w:rsidRDefault="001E25A7" w:rsidP="001E2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shd w:val="clear" w:color="auto" w:fill="auto"/>
          </w:tcPr>
          <w:p w:rsidR="001E25A7" w:rsidRPr="001E25A7" w:rsidRDefault="001E25A7" w:rsidP="001E2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shd w:val="clear" w:color="auto" w:fill="auto"/>
          </w:tcPr>
          <w:p w:rsidR="001E25A7" w:rsidRPr="001E25A7" w:rsidRDefault="001E25A7" w:rsidP="001E2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E25A7" w:rsidRPr="001E25A7" w:rsidTr="001E25A7">
        <w:tc>
          <w:tcPr>
            <w:tcW w:w="936" w:type="dxa"/>
            <w:shd w:val="clear" w:color="auto" w:fill="auto"/>
          </w:tcPr>
          <w:p w:rsidR="001E25A7" w:rsidRPr="001E25A7" w:rsidRDefault="001E25A7" w:rsidP="001E2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</w:t>
            </w:r>
            <w:proofErr w:type="gramStart"/>
            <w:r w:rsidRPr="001E2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n</w:t>
            </w:r>
            <w:proofErr w:type="gramEnd"/>
          </w:p>
        </w:tc>
        <w:tc>
          <w:tcPr>
            <w:tcW w:w="5366" w:type="dxa"/>
            <w:shd w:val="clear" w:color="auto" w:fill="auto"/>
          </w:tcPr>
          <w:p w:rsidR="001E25A7" w:rsidRPr="001E25A7" w:rsidRDefault="001E25A7" w:rsidP="001E2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1E25A7" w:rsidRPr="001E25A7" w:rsidRDefault="001E25A7" w:rsidP="001E2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shd w:val="clear" w:color="auto" w:fill="auto"/>
          </w:tcPr>
          <w:p w:rsidR="001E25A7" w:rsidRPr="001E25A7" w:rsidRDefault="001E25A7" w:rsidP="001E2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shd w:val="clear" w:color="auto" w:fill="auto"/>
          </w:tcPr>
          <w:p w:rsidR="001E25A7" w:rsidRPr="001E25A7" w:rsidRDefault="001E25A7" w:rsidP="001E2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1E25A7" w:rsidRPr="001E25A7" w:rsidRDefault="001E25A7" w:rsidP="001E25A7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E25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</w:t>
      </w:r>
      <w:proofErr w:type="gramEnd"/>
      <w:r w:rsidRPr="001E25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…, ОК… … - низкий уровень ОК…, ОК… … - средний уровень ОК…, ОК… … - высокий уровень </w:t>
      </w:r>
    </w:p>
    <w:p w:rsidR="001E25A7" w:rsidRPr="001E25A7" w:rsidRDefault="001E25A7" w:rsidP="001E25A7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ЛЮЧЕНИЕ </w:t>
      </w:r>
      <w:r w:rsidRPr="001E25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оценить сформированность ПК и уровень сформированности </w:t>
      </w:r>
      <w:proofErr w:type="gramStart"/>
      <w:r w:rsidRPr="001E25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</w:t>
      </w:r>
      <w:proofErr w:type="gramEnd"/>
      <w:r w:rsidRPr="001E25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1E2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1E25A7" w:rsidRPr="001E25A7" w:rsidRDefault="001E25A7" w:rsidP="001E25A7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период учебной практики студентом (ФИО) _________ была продемонстрирована сформированность ПК ___________________________________________;</w:t>
      </w:r>
    </w:p>
    <w:p w:rsidR="001E25A7" w:rsidRPr="001E25A7" w:rsidRDefault="001E25A7" w:rsidP="001E25A7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ровень сформированности </w:t>
      </w:r>
      <w:proofErr w:type="gramStart"/>
      <w:r w:rsidRPr="001E25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</w:t>
      </w:r>
      <w:proofErr w:type="gramEnd"/>
      <w:r w:rsidRPr="001E25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________________________</w:t>
      </w:r>
    </w:p>
    <w:p w:rsidR="001E25A7" w:rsidRPr="001E25A7" w:rsidRDefault="001E25A7" w:rsidP="001E25A7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ации: обратить внимание … требует внимания…</w:t>
      </w:r>
    </w:p>
    <w:p w:rsidR="001E25A7" w:rsidRPr="001E25A7" w:rsidRDefault="001E25A7" w:rsidP="001E25A7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«___» _______20___ </w:t>
      </w:r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Подпись руководителя практики </w:t>
      </w:r>
    </w:p>
    <w:p w:rsidR="001E25A7" w:rsidRPr="001E25A7" w:rsidRDefault="001E25A7" w:rsidP="001E25A7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/ ФИО, должность</w:t>
      </w:r>
    </w:p>
    <w:p w:rsidR="001E25A7" w:rsidRPr="001E25A7" w:rsidRDefault="001E25A7" w:rsidP="001E25A7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ответственного лица организации (базы практики)</w:t>
      </w:r>
    </w:p>
    <w:p w:rsidR="001E25A7" w:rsidRPr="001E25A7" w:rsidRDefault="001E25A7" w:rsidP="001E25A7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5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/ ФИО, должность</w:t>
      </w:r>
    </w:p>
    <w:p w:rsidR="001E25A7" w:rsidRPr="001E25A7" w:rsidRDefault="001E25A7" w:rsidP="001E25A7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E25A7" w:rsidRPr="001E25A7" w:rsidRDefault="001E25A7" w:rsidP="001E25A7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E25A7" w:rsidRPr="001E25A7" w:rsidRDefault="001E25A7" w:rsidP="001E25A7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E25A7" w:rsidRPr="001E25A7" w:rsidRDefault="001E25A7" w:rsidP="001E25A7"/>
    <w:p w:rsidR="001E25A7" w:rsidRPr="001E25A7" w:rsidRDefault="001E25A7" w:rsidP="001E2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9BE" w:rsidRDefault="008529BE"/>
    <w:sectPr w:rsidR="008529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708" w:hanging="708"/>
      </w:pPr>
    </w:lvl>
    <w:lvl w:ilvl="3">
      <w:start w:val="1"/>
      <w:numFmt w:val="decimal"/>
      <w:lvlText w:val="%1.%2.%3.%4."/>
      <w:lvlJc w:val="left"/>
      <w:pPr>
        <w:tabs>
          <w:tab w:val="num" w:pos="1416"/>
        </w:tabs>
        <w:ind w:left="1416" w:hanging="708"/>
      </w:pPr>
    </w:lvl>
    <w:lvl w:ilvl="4">
      <w:start w:val="1"/>
      <w:numFmt w:val="decimal"/>
      <w:lvlText w:val="%1.%2.%3.%4.%5."/>
      <w:lvlJc w:val="left"/>
      <w:pPr>
        <w:tabs>
          <w:tab w:val="num" w:pos="2124"/>
        </w:tabs>
        <w:ind w:left="2124" w:hanging="708"/>
      </w:pPr>
    </w:lvl>
    <w:lvl w:ilvl="5">
      <w:start w:val="1"/>
      <w:numFmt w:val="decimal"/>
      <w:lvlText w:val="%1.%2.%3.%4.%5.%6."/>
      <w:lvlJc w:val="left"/>
      <w:pPr>
        <w:tabs>
          <w:tab w:val="num" w:pos="2832"/>
        </w:tabs>
        <w:ind w:left="2832" w:hanging="708"/>
      </w:p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248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4956"/>
        </w:tabs>
        <w:ind w:left="4956" w:hanging="708"/>
      </w:p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none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none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>
    <w:nsid w:val="06FF1054"/>
    <w:multiLevelType w:val="hybridMultilevel"/>
    <w:tmpl w:val="46A82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A7E3F"/>
    <w:multiLevelType w:val="hybridMultilevel"/>
    <w:tmpl w:val="144C0D8E"/>
    <w:lvl w:ilvl="0" w:tplc="C6B22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80B78"/>
    <w:multiLevelType w:val="hybridMultilevel"/>
    <w:tmpl w:val="6E485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44128"/>
    <w:multiLevelType w:val="hybridMultilevel"/>
    <w:tmpl w:val="B83E9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5524F"/>
    <w:multiLevelType w:val="hybridMultilevel"/>
    <w:tmpl w:val="BC94F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D7298F"/>
    <w:multiLevelType w:val="hybridMultilevel"/>
    <w:tmpl w:val="F23EE0AA"/>
    <w:lvl w:ilvl="0" w:tplc="642EBD62">
      <w:start w:val="1"/>
      <w:numFmt w:val="decimal"/>
      <w:lvlText w:val="%1."/>
      <w:lvlJc w:val="left"/>
      <w:pPr>
        <w:ind w:left="462" w:hanging="360"/>
      </w:pPr>
      <w:rPr>
        <w:rFonts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9">
    <w:nsid w:val="476D6188"/>
    <w:multiLevelType w:val="hybridMultilevel"/>
    <w:tmpl w:val="7D50EBCC"/>
    <w:lvl w:ilvl="0" w:tplc="8188CB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F11D6D"/>
    <w:multiLevelType w:val="hybridMultilevel"/>
    <w:tmpl w:val="24C05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61080"/>
    <w:multiLevelType w:val="hybridMultilevel"/>
    <w:tmpl w:val="95AEE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4E039C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916F07"/>
    <w:multiLevelType w:val="hybridMultilevel"/>
    <w:tmpl w:val="2E9EA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207AA"/>
    <w:multiLevelType w:val="hybridMultilevel"/>
    <w:tmpl w:val="C4381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811348"/>
    <w:multiLevelType w:val="hybridMultilevel"/>
    <w:tmpl w:val="7536F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F81ABC"/>
    <w:multiLevelType w:val="hybridMultilevel"/>
    <w:tmpl w:val="CAC2E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4C2A54"/>
    <w:multiLevelType w:val="hybridMultilevel"/>
    <w:tmpl w:val="B98CA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4"/>
  </w:num>
  <w:num w:numId="8">
    <w:abstractNumId w:val="17"/>
  </w:num>
  <w:num w:numId="9">
    <w:abstractNumId w:val="15"/>
  </w:num>
  <w:num w:numId="10">
    <w:abstractNumId w:val="16"/>
  </w:num>
  <w:num w:numId="11">
    <w:abstractNumId w:val="14"/>
  </w:num>
  <w:num w:numId="12">
    <w:abstractNumId w:val="3"/>
  </w:num>
  <w:num w:numId="13">
    <w:abstractNumId w:val="13"/>
  </w:num>
  <w:num w:numId="14">
    <w:abstractNumId w:val="6"/>
  </w:num>
  <w:num w:numId="15">
    <w:abstractNumId w:val="8"/>
  </w:num>
  <w:num w:numId="16">
    <w:abstractNumId w:val="11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5A7"/>
    <w:rsid w:val="001D3F8C"/>
    <w:rsid w:val="001E25A7"/>
    <w:rsid w:val="00610E47"/>
    <w:rsid w:val="008529BE"/>
    <w:rsid w:val="0094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E25A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E25A7"/>
    <w:pPr>
      <w:keepNext/>
      <w:keepLines/>
      <w:spacing w:before="200" w:after="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25A7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25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E25A7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E25A7"/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11">
    <w:name w:val="Нет списка1"/>
    <w:next w:val="a2"/>
    <w:uiPriority w:val="99"/>
    <w:semiHidden/>
    <w:unhideWhenUsed/>
    <w:rsid w:val="001E25A7"/>
  </w:style>
  <w:style w:type="paragraph" w:styleId="a3">
    <w:name w:val="List Paragraph"/>
    <w:basedOn w:val="a"/>
    <w:uiPriority w:val="34"/>
    <w:qFormat/>
    <w:rsid w:val="001E25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E25A7"/>
  </w:style>
  <w:style w:type="paragraph" w:customStyle="1" w:styleId="21">
    <w:name w:val="Заголовок 21"/>
    <w:basedOn w:val="a"/>
    <w:next w:val="a"/>
    <w:qFormat/>
    <w:rsid w:val="001E25A7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E25A7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111">
    <w:name w:val="Нет списка111"/>
    <w:next w:val="a2"/>
    <w:uiPriority w:val="99"/>
    <w:semiHidden/>
    <w:unhideWhenUsed/>
    <w:rsid w:val="001E25A7"/>
  </w:style>
  <w:style w:type="character" w:customStyle="1" w:styleId="22">
    <w:name w:val="Основной текст (2)_"/>
    <w:link w:val="23"/>
    <w:rsid w:val="001E25A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link w:val="31"/>
    <w:rsid w:val="001E25A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E25A7"/>
    <w:pPr>
      <w:shd w:val="clear" w:color="auto" w:fill="FFFFFF"/>
      <w:spacing w:after="42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1"/>
    <w:basedOn w:val="a"/>
    <w:link w:val="3"/>
    <w:rsid w:val="001E25A7"/>
    <w:pPr>
      <w:shd w:val="clear" w:color="auto" w:fill="FFFFFF"/>
      <w:spacing w:before="7980" w:after="0" w:line="240" w:lineRule="atLeast"/>
      <w:ind w:hanging="720"/>
    </w:pPr>
    <w:rPr>
      <w:rFonts w:ascii="Times New Roman" w:hAnsi="Times New Roman" w:cs="Times New Roman"/>
      <w:sz w:val="26"/>
      <w:szCs w:val="26"/>
    </w:rPr>
  </w:style>
  <w:style w:type="paragraph" w:styleId="a4">
    <w:name w:val="caption"/>
    <w:basedOn w:val="a"/>
    <w:next w:val="a"/>
    <w:uiPriority w:val="35"/>
    <w:qFormat/>
    <w:rsid w:val="001E25A7"/>
    <w:pPr>
      <w:spacing w:after="0" w:line="240" w:lineRule="auto"/>
      <w:ind w:hanging="540"/>
      <w:jc w:val="right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next w:val="a5"/>
    <w:link w:val="a6"/>
    <w:rsid w:val="001E25A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12"/>
    <w:rsid w:val="001E25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1E25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2">
    <w:name w:val="Font Style12"/>
    <w:rsid w:val="001E25A7"/>
    <w:rPr>
      <w:rFonts w:ascii="Times New Roman" w:hAnsi="Times New Roman"/>
      <w:b/>
      <w:sz w:val="24"/>
    </w:rPr>
  </w:style>
  <w:style w:type="paragraph" w:customStyle="1" w:styleId="Style4">
    <w:name w:val="Style4"/>
    <w:basedOn w:val="a"/>
    <w:uiPriority w:val="99"/>
    <w:rsid w:val="001E25A7"/>
    <w:pPr>
      <w:widowControl w:val="0"/>
      <w:autoSpaceDE w:val="0"/>
      <w:autoSpaceDN w:val="0"/>
      <w:adjustRightInd w:val="0"/>
      <w:spacing w:after="0" w:line="468" w:lineRule="exact"/>
      <w:ind w:firstLine="6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E25A7"/>
    <w:rPr>
      <w:rFonts w:ascii="Times New Roman" w:hAnsi="Times New Roman"/>
      <w:sz w:val="24"/>
    </w:rPr>
  </w:style>
  <w:style w:type="paragraph" w:customStyle="1" w:styleId="Style5">
    <w:name w:val="Style5"/>
    <w:basedOn w:val="a"/>
    <w:uiPriority w:val="99"/>
    <w:rsid w:val="001E2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1E25A7"/>
    <w:rPr>
      <w:rFonts w:ascii="Times New Roman" w:hAnsi="Times New Roman"/>
      <w:b/>
      <w:sz w:val="20"/>
    </w:rPr>
  </w:style>
  <w:style w:type="paragraph" w:customStyle="1" w:styleId="Style3">
    <w:name w:val="Style3"/>
    <w:basedOn w:val="a"/>
    <w:uiPriority w:val="99"/>
    <w:rsid w:val="001E25A7"/>
    <w:pPr>
      <w:widowControl w:val="0"/>
      <w:autoSpaceDE w:val="0"/>
      <w:autoSpaceDN w:val="0"/>
      <w:adjustRightInd w:val="0"/>
      <w:spacing w:after="0" w:line="259" w:lineRule="exact"/>
      <w:ind w:firstLine="26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E25A7"/>
    <w:pPr>
      <w:widowControl w:val="0"/>
      <w:autoSpaceDE w:val="0"/>
      <w:autoSpaceDN w:val="0"/>
      <w:adjustRightInd w:val="0"/>
      <w:spacing w:after="0" w:line="312" w:lineRule="exact"/>
      <w:ind w:firstLine="6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1E2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1E25A7"/>
    <w:rPr>
      <w:rFonts w:cs="Times New Roman"/>
      <w:i/>
    </w:rPr>
  </w:style>
  <w:style w:type="paragraph" w:styleId="a9">
    <w:name w:val="footnote text"/>
    <w:basedOn w:val="a"/>
    <w:link w:val="aa"/>
    <w:semiHidden/>
    <w:unhideWhenUsed/>
    <w:rsid w:val="001E2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1E25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unhideWhenUsed/>
    <w:rsid w:val="001E25A7"/>
    <w:rPr>
      <w:vertAlign w:val="superscript"/>
    </w:rPr>
  </w:style>
  <w:style w:type="paragraph" w:customStyle="1" w:styleId="ConsPlusNormal">
    <w:name w:val="ConsPlusNormal"/>
    <w:rsid w:val="001E2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semiHidden/>
    <w:unhideWhenUsed/>
    <w:rsid w:val="001E25A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Верхний колонтитул Знак"/>
    <w:basedOn w:val="a0"/>
    <w:link w:val="ac"/>
    <w:semiHidden/>
    <w:rsid w:val="001E25A7"/>
    <w:rPr>
      <w:rFonts w:ascii="Calibri" w:eastAsia="Times New Roman" w:hAnsi="Calibri" w:cs="Times New Roman"/>
    </w:rPr>
  </w:style>
  <w:style w:type="paragraph" w:styleId="ae">
    <w:name w:val="footer"/>
    <w:basedOn w:val="a"/>
    <w:link w:val="af"/>
    <w:semiHidden/>
    <w:unhideWhenUsed/>
    <w:rsid w:val="001E25A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Нижний колонтитул Знак"/>
    <w:basedOn w:val="a0"/>
    <w:link w:val="ae"/>
    <w:semiHidden/>
    <w:rsid w:val="001E25A7"/>
    <w:rPr>
      <w:rFonts w:ascii="Calibri" w:eastAsia="Times New Roman" w:hAnsi="Calibri" w:cs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1E25A7"/>
  </w:style>
  <w:style w:type="paragraph" w:customStyle="1" w:styleId="af0">
    <w:name w:val="Для таблиц"/>
    <w:basedOn w:val="a"/>
    <w:rsid w:val="001E2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1E25A7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paragraph" w:styleId="24">
    <w:name w:val="Body Text Indent 2"/>
    <w:basedOn w:val="a"/>
    <w:link w:val="25"/>
    <w:semiHidden/>
    <w:rsid w:val="001E25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1E2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semiHidden/>
    <w:rsid w:val="001E25A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semiHidden/>
    <w:rsid w:val="001E25A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1E25A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semiHidden/>
    <w:rsid w:val="001E25A7"/>
  </w:style>
  <w:style w:type="character" w:customStyle="1" w:styleId="af4">
    <w:name w:val="Название Знак"/>
    <w:rsid w:val="001E25A7"/>
    <w:rPr>
      <w:rFonts w:ascii="Times New Roman" w:hAnsi="Times New Roman"/>
      <w:sz w:val="28"/>
      <w:szCs w:val="28"/>
    </w:rPr>
  </w:style>
  <w:style w:type="paragraph" w:styleId="af5">
    <w:name w:val="Body Text Indent"/>
    <w:basedOn w:val="a"/>
    <w:link w:val="af6"/>
    <w:unhideWhenUsed/>
    <w:rsid w:val="001E25A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1E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список с точками"/>
    <w:basedOn w:val="a"/>
    <w:rsid w:val="001E25A7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Знак2"/>
    <w:basedOn w:val="a"/>
    <w:rsid w:val="001E25A7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Normal (Web)"/>
    <w:basedOn w:val="a"/>
    <w:rsid w:val="001E2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2"/>
    <w:basedOn w:val="a"/>
    <w:semiHidden/>
    <w:rsid w:val="001E25A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pm">
    <w:name w:val="epm"/>
    <w:basedOn w:val="a0"/>
    <w:rsid w:val="001E25A7"/>
  </w:style>
  <w:style w:type="character" w:customStyle="1" w:styleId="af9">
    <w:name w:val="Основной текст + Малые прописные"/>
    <w:rsid w:val="001E25A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2">
    <w:name w:val="Основной текст (4)_"/>
    <w:rsid w:val="001E25A7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3">
    <w:name w:val="Основной текст (4) + Не полужирный;Курсив"/>
    <w:rsid w:val="001E25A7"/>
    <w:rPr>
      <w:rFonts w:ascii="Times New Roman" w:hAnsi="Times New Roman"/>
      <w:b/>
      <w:bCs/>
      <w:i/>
      <w:iCs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ru-RU"/>
    </w:rPr>
  </w:style>
  <w:style w:type="character" w:customStyle="1" w:styleId="412pt">
    <w:name w:val="Основной текст (4) + 12 pt;Не полужирный"/>
    <w:rsid w:val="001E25A7"/>
    <w:rPr>
      <w:rFonts w:ascii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afa">
    <w:name w:val="Основной текст_"/>
    <w:rsid w:val="001E25A7"/>
    <w:rPr>
      <w:rFonts w:ascii="Times New Roman" w:hAnsi="Times New Roman"/>
      <w:shd w:val="clear" w:color="auto" w:fill="FFFFFF"/>
    </w:rPr>
  </w:style>
  <w:style w:type="character" w:customStyle="1" w:styleId="afb">
    <w:name w:val="Основной текст + Полужирный"/>
    <w:rsid w:val="001E25A7"/>
    <w:rPr>
      <w:rFonts w:ascii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44">
    <w:name w:val="Заголовок №4_"/>
    <w:rsid w:val="001E25A7"/>
    <w:rPr>
      <w:rFonts w:ascii="Times New Roman" w:hAnsi="Times New Roman"/>
      <w:b/>
      <w:bCs/>
      <w:shd w:val="clear" w:color="auto" w:fill="FFFFFF"/>
    </w:rPr>
  </w:style>
  <w:style w:type="paragraph" w:customStyle="1" w:styleId="45">
    <w:name w:val="Основной текст (4)"/>
    <w:basedOn w:val="a"/>
    <w:rsid w:val="001E25A7"/>
    <w:pPr>
      <w:widowControl w:val="0"/>
      <w:shd w:val="clear" w:color="auto" w:fill="FFFFFF"/>
      <w:spacing w:after="240" w:line="0" w:lineRule="atLeast"/>
      <w:ind w:hanging="740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30">
    <w:name w:val="Основной текст (3)"/>
    <w:basedOn w:val="a"/>
    <w:rsid w:val="001E25A7"/>
    <w:pPr>
      <w:widowControl w:val="0"/>
      <w:shd w:val="clear" w:color="auto" w:fill="FFFFFF"/>
      <w:spacing w:after="0" w:line="264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46">
    <w:name w:val="Заголовок №4"/>
    <w:basedOn w:val="a"/>
    <w:rsid w:val="001E25A7"/>
    <w:pPr>
      <w:widowControl w:val="0"/>
      <w:shd w:val="clear" w:color="auto" w:fill="FFFFFF"/>
      <w:spacing w:before="60" w:after="0" w:line="398" w:lineRule="exact"/>
      <w:ind w:firstLine="700"/>
      <w:jc w:val="both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1E25A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uiPriority w:val="99"/>
    <w:rsid w:val="001E2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c">
    <w:name w:val="Plain Text"/>
    <w:basedOn w:val="a"/>
    <w:link w:val="afd"/>
    <w:semiHidden/>
    <w:rsid w:val="001E25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semiHidden/>
    <w:rsid w:val="001E25A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Cell">
    <w:name w:val="ConsPlusCell"/>
    <w:rsid w:val="001E2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Exact">
    <w:name w:val="Основной текст (2) Exact"/>
    <w:rsid w:val="001E25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2"/>
      <w:szCs w:val="22"/>
      <w:u w:val="none"/>
    </w:rPr>
  </w:style>
  <w:style w:type="character" w:styleId="afe">
    <w:name w:val="Strong"/>
    <w:qFormat/>
    <w:rsid w:val="001E25A7"/>
    <w:rPr>
      <w:b/>
      <w:bCs/>
    </w:rPr>
  </w:style>
  <w:style w:type="character" w:customStyle="1" w:styleId="fontstyle01">
    <w:name w:val="fontstyle01"/>
    <w:rsid w:val="001E25A7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13">
    <w:name w:val="Название1"/>
    <w:basedOn w:val="a"/>
    <w:next w:val="a"/>
    <w:uiPriority w:val="10"/>
    <w:qFormat/>
    <w:rsid w:val="001E25A7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4">
    <w:name w:val="Название Знак1"/>
    <w:basedOn w:val="a0"/>
    <w:link w:val="aff"/>
    <w:uiPriority w:val="10"/>
    <w:rsid w:val="001E25A7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customStyle="1" w:styleId="15">
    <w:name w:val="Текст выноски1"/>
    <w:basedOn w:val="a"/>
    <w:next w:val="aff0"/>
    <w:link w:val="aff1"/>
    <w:uiPriority w:val="99"/>
    <w:semiHidden/>
    <w:unhideWhenUsed/>
    <w:rsid w:val="001E2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15"/>
    <w:uiPriority w:val="99"/>
    <w:semiHidden/>
    <w:rsid w:val="001E25A7"/>
    <w:rPr>
      <w:rFonts w:ascii="Segoe UI" w:hAnsi="Segoe UI" w:cs="Segoe UI"/>
      <w:sz w:val="18"/>
      <w:szCs w:val="18"/>
    </w:rPr>
  </w:style>
  <w:style w:type="character" w:styleId="aff2">
    <w:name w:val="annotation reference"/>
    <w:basedOn w:val="a0"/>
    <w:uiPriority w:val="99"/>
    <w:semiHidden/>
    <w:unhideWhenUsed/>
    <w:rsid w:val="001E25A7"/>
    <w:rPr>
      <w:sz w:val="16"/>
      <w:szCs w:val="16"/>
    </w:rPr>
  </w:style>
  <w:style w:type="paragraph" w:customStyle="1" w:styleId="16">
    <w:name w:val="Текст примечания1"/>
    <w:basedOn w:val="a"/>
    <w:next w:val="aff3"/>
    <w:link w:val="aff4"/>
    <w:uiPriority w:val="99"/>
    <w:semiHidden/>
    <w:unhideWhenUsed/>
    <w:rsid w:val="001E25A7"/>
    <w:pPr>
      <w:spacing w:after="160"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16"/>
    <w:uiPriority w:val="99"/>
    <w:semiHidden/>
    <w:rsid w:val="001E25A7"/>
    <w:rPr>
      <w:sz w:val="20"/>
      <w:szCs w:val="20"/>
    </w:rPr>
  </w:style>
  <w:style w:type="paragraph" w:styleId="aff3">
    <w:name w:val="annotation text"/>
    <w:basedOn w:val="a"/>
    <w:link w:val="17"/>
    <w:uiPriority w:val="99"/>
    <w:semiHidden/>
    <w:unhideWhenUsed/>
    <w:rsid w:val="001E25A7"/>
    <w:pPr>
      <w:spacing w:line="240" w:lineRule="auto"/>
    </w:pPr>
    <w:rPr>
      <w:sz w:val="20"/>
      <w:szCs w:val="20"/>
    </w:rPr>
  </w:style>
  <w:style w:type="character" w:customStyle="1" w:styleId="17">
    <w:name w:val="Текст примечания Знак1"/>
    <w:basedOn w:val="a0"/>
    <w:link w:val="aff3"/>
    <w:uiPriority w:val="99"/>
    <w:semiHidden/>
    <w:rsid w:val="001E25A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1E25A7"/>
    <w:pPr>
      <w:spacing w:after="160"/>
    </w:pPr>
    <w:rPr>
      <w:b/>
      <w:bCs/>
    </w:rPr>
  </w:style>
  <w:style w:type="character" w:customStyle="1" w:styleId="aff6">
    <w:name w:val="Тема примечания Знак"/>
    <w:basedOn w:val="17"/>
    <w:link w:val="aff5"/>
    <w:uiPriority w:val="99"/>
    <w:semiHidden/>
    <w:rsid w:val="001E25A7"/>
    <w:rPr>
      <w:b/>
      <w:bCs/>
      <w:sz w:val="20"/>
      <w:szCs w:val="20"/>
    </w:rPr>
  </w:style>
  <w:style w:type="paragraph" w:styleId="aff7">
    <w:name w:val="Revision"/>
    <w:hidden/>
    <w:uiPriority w:val="99"/>
    <w:semiHidden/>
    <w:rsid w:val="001E25A7"/>
    <w:pPr>
      <w:spacing w:after="0" w:line="240" w:lineRule="auto"/>
    </w:pPr>
  </w:style>
  <w:style w:type="character" w:customStyle="1" w:styleId="32">
    <w:name w:val="Основной текст (3) + Не полужирный"/>
    <w:basedOn w:val="3"/>
    <w:rsid w:val="001E25A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  <w:lang w:bidi="ar-SA"/>
    </w:rPr>
  </w:style>
  <w:style w:type="character" w:customStyle="1" w:styleId="18">
    <w:name w:val="Заголовок №1_"/>
    <w:basedOn w:val="a0"/>
    <w:link w:val="19"/>
    <w:rsid w:val="001E25A7"/>
    <w:rPr>
      <w:b/>
      <w:bCs/>
      <w:sz w:val="24"/>
      <w:szCs w:val="24"/>
      <w:shd w:val="clear" w:color="auto" w:fill="FFFFFF"/>
    </w:rPr>
  </w:style>
  <w:style w:type="character" w:customStyle="1" w:styleId="1pt">
    <w:name w:val="Основной текст + Интервал 1 pt"/>
    <w:basedOn w:val="a6"/>
    <w:rsid w:val="001E25A7"/>
    <w:rPr>
      <w:rFonts w:ascii="Times New Roman" w:eastAsia="Times New Roman" w:hAnsi="Times New Roman" w:cs="Times New Roman"/>
      <w:spacing w:val="20"/>
      <w:sz w:val="23"/>
      <w:szCs w:val="23"/>
      <w:shd w:val="clear" w:color="auto" w:fill="FFFFFF"/>
      <w:lang w:eastAsia="ru-RU"/>
    </w:rPr>
  </w:style>
  <w:style w:type="paragraph" w:customStyle="1" w:styleId="19">
    <w:name w:val="Заголовок №1"/>
    <w:basedOn w:val="a"/>
    <w:link w:val="18"/>
    <w:rsid w:val="001E25A7"/>
    <w:pPr>
      <w:shd w:val="clear" w:color="auto" w:fill="FFFFFF"/>
      <w:spacing w:after="0" w:line="271" w:lineRule="exact"/>
      <w:outlineLvl w:val="0"/>
    </w:pPr>
    <w:rPr>
      <w:b/>
      <w:bCs/>
      <w:sz w:val="24"/>
      <w:szCs w:val="24"/>
    </w:rPr>
  </w:style>
  <w:style w:type="character" w:customStyle="1" w:styleId="1a">
    <w:name w:val="Основной текст Знак1"/>
    <w:basedOn w:val="a0"/>
    <w:uiPriority w:val="99"/>
    <w:semiHidden/>
    <w:rsid w:val="001E25A7"/>
    <w:rPr>
      <w:rFonts w:ascii="Calibri" w:eastAsia="Times New Roman" w:hAnsi="Calibri" w:cs="Times New Roman"/>
    </w:rPr>
  </w:style>
  <w:style w:type="paragraph" w:styleId="aff8">
    <w:name w:val="Subtitle"/>
    <w:basedOn w:val="a"/>
    <w:link w:val="aff9"/>
    <w:qFormat/>
    <w:rsid w:val="001E25A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9">
    <w:name w:val="Подзаголовок Знак"/>
    <w:basedOn w:val="a0"/>
    <w:link w:val="aff8"/>
    <w:rsid w:val="001E25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9pt">
    <w:name w:val="Основной текст (2) + 19 pt"/>
    <w:basedOn w:val="22"/>
    <w:rsid w:val="001E25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rsid w:val="001E2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E25A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a">
    <w:name w:val="Знак Знак Знак Знак"/>
    <w:basedOn w:val="a"/>
    <w:rsid w:val="001E25A7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5">
    <w:name w:val="Body Text"/>
    <w:basedOn w:val="a"/>
    <w:link w:val="2a"/>
    <w:uiPriority w:val="99"/>
    <w:semiHidden/>
    <w:unhideWhenUsed/>
    <w:rsid w:val="001E25A7"/>
    <w:pPr>
      <w:spacing w:after="120"/>
    </w:pPr>
  </w:style>
  <w:style w:type="character" w:customStyle="1" w:styleId="2a">
    <w:name w:val="Основной текст Знак2"/>
    <w:basedOn w:val="a0"/>
    <w:link w:val="a5"/>
    <w:uiPriority w:val="99"/>
    <w:semiHidden/>
    <w:rsid w:val="001E25A7"/>
  </w:style>
  <w:style w:type="character" w:customStyle="1" w:styleId="211">
    <w:name w:val="Заголовок 2 Знак1"/>
    <w:basedOn w:val="a0"/>
    <w:uiPriority w:val="9"/>
    <w:semiHidden/>
    <w:rsid w:val="001E2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10">
    <w:name w:val="Заголовок 4 Знак1"/>
    <w:basedOn w:val="a0"/>
    <w:uiPriority w:val="9"/>
    <w:semiHidden/>
    <w:rsid w:val="001E25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f">
    <w:name w:val="Title"/>
    <w:basedOn w:val="a"/>
    <w:next w:val="a"/>
    <w:link w:val="14"/>
    <w:uiPriority w:val="10"/>
    <w:qFormat/>
    <w:rsid w:val="001E25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2b">
    <w:name w:val="Название Знак2"/>
    <w:basedOn w:val="a0"/>
    <w:uiPriority w:val="10"/>
    <w:rsid w:val="001E25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0">
    <w:name w:val="Balloon Text"/>
    <w:basedOn w:val="a"/>
    <w:link w:val="1b"/>
    <w:uiPriority w:val="99"/>
    <w:semiHidden/>
    <w:unhideWhenUsed/>
    <w:rsid w:val="001E2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basedOn w:val="a0"/>
    <w:link w:val="aff0"/>
    <w:uiPriority w:val="99"/>
    <w:semiHidden/>
    <w:rsid w:val="001E25A7"/>
    <w:rPr>
      <w:rFonts w:ascii="Tahoma" w:hAnsi="Tahoma" w:cs="Tahoma"/>
      <w:sz w:val="16"/>
      <w:szCs w:val="16"/>
    </w:rPr>
  </w:style>
  <w:style w:type="table" w:customStyle="1" w:styleId="2c">
    <w:name w:val="Сетка таблицы2"/>
    <w:basedOn w:val="a1"/>
    <w:next w:val="af2"/>
    <w:uiPriority w:val="39"/>
    <w:rsid w:val="001E25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E25A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E25A7"/>
    <w:pPr>
      <w:keepNext/>
      <w:keepLines/>
      <w:spacing w:before="200" w:after="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25A7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25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E25A7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E25A7"/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11">
    <w:name w:val="Нет списка1"/>
    <w:next w:val="a2"/>
    <w:uiPriority w:val="99"/>
    <w:semiHidden/>
    <w:unhideWhenUsed/>
    <w:rsid w:val="001E25A7"/>
  </w:style>
  <w:style w:type="paragraph" w:styleId="a3">
    <w:name w:val="List Paragraph"/>
    <w:basedOn w:val="a"/>
    <w:uiPriority w:val="34"/>
    <w:qFormat/>
    <w:rsid w:val="001E25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E25A7"/>
  </w:style>
  <w:style w:type="paragraph" w:customStyle="1" w:styleId="21">
    <w:name w:val="Заголовок 21"/>
    <w:basedOn w:val="a"/>
    <w:next w:val="a"/>
    <w:qFormat/>
    <w:rsid w:val="001E25A7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E25A7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111">
    <w:name w:val="Нет списка111"/>
    <w:next w:val="a2"/>
    <w:uiPriority w:val="99"/>
    <w:semiHidden/>
    <w:unhideWhenUsed/>
    <w:rsid w:val="001E25A7"/>
  </w:style>
  <w:style w:type="character" w:customStyle="1" w:styleId="22">
    <w:name w:val="Основной текст (2)_"/>
    <w:link w:val="23"/>
    <w:rsid w:val="001E25A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link w:val="31"/>
    <w:rsid w:val="001E25A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E25A7"/>
    <w:pPr>
      <w:shd w:val="clear" w:color="auto" w:fill="FFFFFF"/>
      <w:spacing w:after="42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1"/>
    <w:basedOn w:val="a"/>
    <w:link w:val="3"/>
    <w:rsid w:val="001E25A7"/>
    <w:pPr>
      <w:shd w:val="clear" w:color="auto" w:fill="FFFFFF"/>
      <w:spacing w:before="7980" w:after="0" w:line="240" w:lineRule="atLeast"/>
      <w:ind w:hanging="720"/>
    </w:pPr>
    <w:rPr>
      <w:rFonts w:ascii="Times New Roman" w:hAnsi="Times New Roman" w:cs="Times New Roman"/>
      <w:sz w:val="26"/>
      <w:szCs w:val="26"/>
    </w:rPr>
  </w:style>
  <w:style w:type="paragraph" w:styleId="a4">
    <w:name w:val="caption"/>
    <w:basedOn w:val="a"/>
    <w:next w:val="a"/>
    <w:uiPriority w:val="35"/>
    <w:qFormat/>
    <w:rsid w:val="001E25A7"/>
    <w:pPr>
      <w:spacing w:after="0" w:line="240" w:lineRule="auto"/>
      <w:ind w:hanging="540"/>
      <w:jc w:val="right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next w:val="a5"/>
    <w:link w:val="a6"/>
    <w:rsid w:val="001E25A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12"/>
    <w:rsid w:val="001E25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1E25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2">
    <w:name w:val="Font Style12"/>
    <w:rsid w:val="001E25A7"/>
    <w:rPr>
      <w:rFonts w:ascii="Times New Roman" w:hAnsi="Times New Roman"/>
      <w:b/>
      <w:sz w:val="24"/>
    </w:rPr>
  </w:style>
  <w:style w:type="paragraph" w:customStyle="1" w:styleId="Style4">
    <w:name w:val="Style4"/>
    <w:basedOn w:val="a"/>
    <w:uiPriority w:val="99"/>
    <w:rsid w:val="001E25A7"/>
    <w:pPr>
      <w:widowControl w:val="0"/>
      <w:autoSpaceDE w:val="0"/>
      <w:autoSpaceDN w:val="0"/>
      <w:adjustRightInd w:val="0"/>
      <w:spacing w:after="0" w:line="468" w:lineRule="exact"/>
      <w:ind w:firstLine="6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E25A7"/>
    <w:rPr>
      <w:rFonts w:ascii="Times New Roman" w:hAnsi="Times New Roman"/>
      <w:sz w:val="24"/>
    </w:rPr>
  </w:style>
  <w:style w:type="paragraph" w:customStyle="1" w:styleId="Style5">
    <w:name w:val="Style5"/>
    <w:basedOn w:val="a"/>
    <w:uiPriority w:val="99"/>
    <w:rsid w:val="001E2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1E25A7"/>
    <w:rPr>
      <w:rFonts w:ascii="Times New Roman" w:hAnsi="Times New Roman"/>
      <w:b/>
      <w:sz w:val="20"/>
    </w:rPr>
  </w:style>
  <w:style w:type="paragraph" w:customStyle="1" w:styleId="Style3">
    <w:name w:val="Style3"/>
    <w:basedOn w:val="a"/>
    <w:uiPriority w:val="99"/>
    <w:rsid w:val="001E25A7"/>
    <w:pPr>
      <w:widowControl w:val="0"/>
      <w:autoSpaceDE w:val="0"/>
      <w:autoSpaceDN w:val="0"/>
      <w:adjustRightInd w:val="0"/>
      <w:spacing w:after="0" w:line="259" w:lineRule="exact"/>
      <w:ind w:firstLine="26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E25A7"/>
    <w:pPr>
      <w:widowControl w:val="0"/>
      <w:autoSpaceDE w:val="0"/>
      <w:autoSpaceDN w:val="0"/>
      <w:adjustRightInd w:val="0"/>
      <w:spacing w:after="0" w:line="312" w:lineRule="exact"/>
      <w:ind w:firstLine="6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1E2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1E25A7"/>
    <w:rPr>
      <w:rFonts w:cs="Times New Roman"/>
      <w:i/>
    </w:rPr>
  </w:style>
  <w:style w:type="paragraph" w:styleId="a9">
    <w:name w:val="footnote text"/>
    <w:basedOn w:val="a"/>
    <w:link w:val="aa"/>
    <w:semiHidden/>
    <w:unhideWhenUsed/>
    <w:rsid w:val="001E2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1E25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unhideWhenUsed/>
    <w:rsid w:val="001E25A7"/>
    <w:rPr>
      <w:vertAlign w:val="superscript"/>
    </w:rPr>
  </w:style>
  <w:style w:type="paragraph" w:customStyle="1" w:styleId="ConsPlusNormal">
    <w:name w:val="ConsPlusNormal"/>
    <w:rsid w:val="001E2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semiHidden/>
    <w:unhideWhenUsed/>
    <w:rsid w:val="001E25A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Верхний колонтитул Знак"/>
    <w:basedOn w:val="a0"/>
    <w:link w:val="ac"/>
    <w:semiHidden/>
    <w:rsid w:val="001E25A7"/>
    <w:rPr>
      <w:rFonts w:ascii="Calibri" w:eastAsia="Times New Roman" w:hAnsi="Calibri" w:cs="Times New Roman"/>
    </w:rPr>
  </w:style>
  <w:style w:type="paragraph" w:styleId="ae">
    <w:name w:val="footer"/>
    <w:basedOn w:val="a"/>
    <w:link w:val="af"/>
    <w:semiHidden/>
    <w:unhideWhenUsed/>
    <w:rsid w:val="001E25A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Нижний колонтитул Знак"/>
    <w:basedOn w:val="a0"/>
    <w:link w:val="ae"/>
    <w:semiHidden/>
    <w:rsid w:val="001E25A7"/>
    <w:rPr>
      <w:rFonts w:ascii="Calibri" w:eastAsia="Times New Roman" w:hAnsi="Calibri" w:cs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1E25A7"/>
  </w:style>
  <w:style w:type="paragraph" w:customStyle="1" w:styleId="af0">
    <w:name w:val="Для таблиц"/>
    <w:basedOn w:val="a"/>
    <w:rsid w:val="001E2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1E25A7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paragraph" w:styleId="24">
    <w:name w:val="Body Text Indent 2"/>
    <w:basedOn w:val="a"/>
    <w:link w:val="25"/>
    <w:semiHidden/>
    <w:rsid w:val="001E25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1E2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semiHidden/>
    <w:rsid w:val="001E25A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semiHidden/>
    <w:rsid w:val="001E25A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1E25A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semiHidden/>
    <w:rsid w:val="001E25A7"/>
  </w:style>
  <w:style w:type="character" w:customStyle="1" w:styleId="af4">
    <w:name w:val="Название Знак"/>
    <w:rsid w:val="001E25A7"/>
    <w:rPr>
      <w:rFonts w:ascii="Times New Roman" w:hAnsi="Times New Roman"/>
      <w:sz w:val="28"/>
      <w:szCs w:val="28"/>
    </w:rPr>
  </w:style>
  <w:style w:type="paragraph" w:styleId="af5">
    <w:name w:val="Body Text Indent"/>
    <w:basedOn w:val="a"/>
    <w:link w:val="af6"/>
    <w:unhideWhenUsed/>
    <w:rsid w:val="001E25A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1E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список с точками"/>
    <w:basedOn w:val="a"/>
    <w:rsid w:val="001E25A7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Знак2"/>
    <w:basedOn w:val="a"/>
    <w:rsid w:val="001E25A7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Normal (Web)"/>
    <w:basedOn w:val="a"/>
    <w:rsid w:val="001E2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2"/>
    <w:basedOn w:val="a"/>
    <w:semiHidden/>
    <w:rsid w:val="001E25A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pm">
    <w:name w:val="epm"/>
    <w:basedOn w:val="a0"/>
    <w:rsid w:val="001E25A7"/>
  </w:style>
  <w:style w:type="character" w:customStyle="1" w:styleId="af9">
    <w:name w:val="Основной текст + Малые прописные"/>
    <w:rsid w:val="001E25A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2">
    <w:name w:val="Основной текст (4)_"/>
    <w:rsid w:val="001E25A7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3">
    <w:name w:val="Основной текст (4) + Не полужирный;Курсив"/>
    <w:rsid w:val="001E25A7"/>
    <w:rPr>
      <w:rFonts w:ascii="Times New Roman" w:hAnsi="Times New Roman"/>
      <w:b/>
      <w:bCs/>
      <w:i/>
      <w:iCs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ru-RU"/>
    </w:rPr>
  </w:style>
  <w:style w:type="character" w:customStyle="1" w:styleId="412pt">
    <w:name w:val="Основной текст (4) + 12 pt;Не полужирный"/>
    <w:rsid w:val="001E25A7"/>
    <w:rPr>
      <w:rFonts w:ascii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afa">
    <w:name w:val="Основной текст_"/>
    <w:rsid w:val="001E25A7"/>
    <w:rPr>
      <w:rFonts w:ascii="Times New Roman" w:hAnsi="Times New Roman"/>
      <w:shd w:val="clear" w:color="auto" w:fill="FFFFFF"/>
    </w:rPr>
  </w:style>
  <w:style w:type="character" w:customStyle="1" w:styleId="afb">
    <w:name w:val="Основной текст + Полужирный"/>
    <w:rsid w:val="001E25A7"/>
    <w:rPr>
      <w:rFonts w:ascii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44">
    <w:name w:val="Заголовок №4_"/>
    <w:rsid w:val="001E25A7"/>
    <w:rPr>
      <w:rFonts w:ascii="Times New Roman" w:hAnsi="Times New Roman"/>
      <w:b/>
      <w:bCs/>
      <w:shd w:val="clear" w:color="auto" w:fill="FFFFFF"/>
    </w:rPr>
  </w:style>
  <w:style w:type="paragraph" w:customStyle="1" w:styleId="45">
    <w:name w:val="Основной текст (4)"/>
    <w:basedOn w:val="a"/>
    <w:rsid w:val="001E25A7"/>
    <w:pPr>
      <w:widowControl w:val="0"/>
      <w:shd w:val="clear" w:color="auto" w:fill="FFFFFF"/>
      <w:spacing w:after="240" w:line="0" w:lineRule="atLeast"/>
      <w:ind w:hanging="740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30">
    <w:name w:val="Основной текст (3)"/>
    <w:basedOn w:val="a"/>
    <w:rsid w:val="001E25A7"/>
    <w:pPr>
      <w:widowControl w:val="0"/>
      <w:shd w:val="clear" w:color="auto" w:fill="FFFFFF"/>
      <w:spacing w:after="0" w:line="264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46">
    <w:name w:val="Заголовок №4"/>
    <w:basedOn w:val="a"/>
    <w:rsid w:val="001E25A7"/>
    <w:pPr>
      <w:widowControl w:val="0"/>
      <w:shd w:val="clear" w:color="auto" w:fill="FFFFFF"/>
      <w:spacing w:before="60" w:after="0" w:line="398" w:lineRule="exact"/>
      <w:ind w:firstLine="700"/>
      <w:jc w:val="both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1E25A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uiPriority w:val="99"/>
    <w:rsid w:val="001E2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c">
    <w:name w:val="Plain Text"/>
    <w:basedOn w:val="a"/>
    <w:link w:val="afd"/>
    <w:semiHidden/>
    <w:rsid w:val="001E25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semiHidden/>
    <w:rsid w:val="001E25A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Cell">
    <w:name w:val="ConsPlusCell"/>
    <w:rsid w:val="001E2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Exact">
    <w:name w:val="Основной текст (2) Exact"/>
    <w:rsid w:val="001E25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2"/>
      <w:szCs w:val="22"/>
      <w:u w:val="none"/>
    </w:rPr>
  </w:style>
  <w:style w:type="character" w:styleId="afe">
    <w:name w:val="Strong"/>
    <w:qFormat/>
    <w:rsid w:val="001E25A7"/>
    <w:rPr>
      <w:b/>
      <w:bCs/>
    </w:rPr>
  </w:style>
  <w:style w:type="character" w:customStyle="1" w:styleId="fontstyle01">
    <w:name w:val="fontstyle01"/>
    <w:rsid w:val="001E25A7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13">
    <w:name w:val="Название1"/>
    <w:basedOn w:val="a"/>
    <w:next w:val="a"/>
    <w:uiPriority w:val="10"/>
    <w:qFormat/>
    <w:rsid w:val="001E25A7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4">
    <w:name w:val="Название Знак1"/>
    <w:basedOn w:val="a0"/>
    <w:link w:val="aff"/>
    <w:uiPriority w:val="10"/>
    <w:rsid w:val="001E25A7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customStyle="1" w:styleId="15">
    <w:name w:val="Текст выноски1"/>
    <w:basedOn w:val="a"/>
    <w:next w:val="aff0"/>
    <w:link w:val="aff1"/>
    <w:uiPriority w:val="99"/>
    <w:semiHidden/>
    <w:unhideWhenUsed/>
    <w:rsid w:val="001E2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15"/>
    <w:uiPriority w:val="99"/>
    <w:semiHidden/>
    <w:rsid w:val="001E25A7"/>
    <w:rPr>
      <w:rFonts w:ascii="Segoe UI" w:hAnsi="Segoe UI" w:cs="Segoe UI"/>
      <w:sz w:val="18"/>
      <w:szCs w:val="18"/>
    </w:rPr>
  </w:style>
  <w:style w:type="character" w:styleId="aff2">
    <w:name w:val="annotation reference"/>
    <w:basedOn w:val="a0"/>
    <w:uiPriority w:val="99"/>
    <w:semiHidden/>
    <w:unhideWhenUsed/>
    <w:rsid w:val="001E25A7"/>
    <w:rPr>
      <w:sz w:val="16"/>
      <w:szCs w:val="16"/>
    </w:rPr>
  </w:style>
  <w:style w:type="paragraph" w:customStyle="1" w:styleId="16">
    <w:name w:val="Текст примечания1"/>
    <w:basedOn w:val="a"/>
    <w:next w:val="aff3"/>
    <w:link w:val="aff4"/>
    <w:uiPriority w:val="99"/>
    <w:semiHidden/>
    <w:unhideWhenUsed/>
    <w:rsid w:val="001E25A7"/>
    <w:pPr>
      <w:spacing w:after="160"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16"/>
    <w:uiPriority w:val="99"/>
    <w:semiHidden/>
    <w:rsid w:val="001E25A7"/>
    <w:rPr>
      <w:sz w:val="20"/>
      <w:szCs w:val="20"/>
    </w:rPr>
  </w:style>
  <w:style w:type="paragraph" w:styleId="aff3">
    <w:name w:val="annotation text"/>
    <w:basedOn w:val="a"/>
    <w:link w:val="17"/>
    <w:uiPriority w:val="99"/>
    <w:semiHidden/>
    <w:unhideWhenUsed/>
    <w:rsid w:val="001E25A7"/>
    <w:pPr>
      <w:spacing w:line="240" w:lineRule="auto"/>
    </w:pPr>
    <w:rPr>
      <w:sz w:val="20"/>
      <w:szCs w:val="20"/>
    </w:rPr>
  </w:style>
  <w:style w:type="character" w:customStyle="1" w:styleId="17">
    <w:name w:val="Текст примечания Знак1"/>
    <w:basedOn w:val="a0"/>
    <w:link w:val="aff3"/>
    <w:uiPriority w:val="99"/>
    <w:semiHidden/>
    <w:rsid w:val="001E25A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1E25A7"/>
    <w:pPr>
      <w:spacing w:after="160"/>
    </w:pPr>
    <w:rPr>
      <w:b/>
      <w:bCs/>
    </w:rPr>
  </w:style>
  <w:style w:type="character" w:customStyle="1" w:styleId="aff6">
    <w:name w:val="Тема примечания Знак"/>
    <w:basedOn w:val="17"/>
    <w:link w:val="aff5"/>
    <w:uiPriority w:val="99"/>
    <w:semiHidden/>
    <w:rsid w:val="001E25A7"/>
    <w:rPr>
      <w:b/>
      <w:bCs/>
      <w:sz w:val="20"/>
      <w:szCs w:val="20"/>
    </w:rPr>
  </w:style>
  <w:style w:type="paragraph" w:styleId="aff7">
    <w:name w:val="Revision"/>
    <w:hidden/>
    <w:uiPriority w:val="99"/>
    <w:semiHidden/>
    <w:rsid w:val="001E25A7"/>
    <w:pPr>
      <w:spacing w:after="0" w:line="240" w:lineRule="auto"/>
    </w:pPr>
  </w:style>
  <w:style w:type="character" w:customStyle="1" w:styleId="32">
    <w:name w:val="Основной текст (3) + Не полужирный"/>
    <w:basedOn w:val="3"/>
    <w:rsid w:val="001E25A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  <w:lang w:bidi="ar-SA"/>
    </w:rPr>
  </w:style>
  <w:style w:type="character" w:customStyle="1" w:styleId="18">
    <w:name w:val="Заголовок №1_"/>
    <w:basedOn w:val="a0"/>
    <w:link w:val="19"/>
    <w:rsid w:val="001E25A7"/>
    <w:rPr>
      <w:b/>
      <w:bCs/>
      <w:sz w:val="24"/>
      <w:szCs w:val="24"/>
      <w:shd w:val="clear" w:color="auto" w:fill="FFFFFF"/>
    </w:rPr>
  </w:style>
  <w:style w:type="character" w:customStyle="1" w:styleId="1pt">
    <w:name w:val="Основной текст + Интервал 1 pt"/>
    <w:basedOn w:val="a6"/>
    <w:rsid w:val="001E25A7"/>
    <w:rPr>
      <w:rFonts w:ascii="Times New Roman" w:eastAsia="Times New Roman" w:hAnsi="Times New Roman" w:cs="Times New Roman"/>
      <w:spacing w:val="20"/>
      <w:sz w:val="23"/>
      <w:szCs w:val="23"/>
      <w:shd w:val="clear" w:color="auto" w:fill="FFFFFF"/>
      <w:lang w:eastAsia="ru-RU"/>
    </w:rPr>
  </w:style>
  <w:style w:type="paragraph" w:customStyle="1" w:styleId="19">
    <w:name w:val="Заголовок №1"/>
    <w:basedOn w:val="a"/>
    <w:link w:val="18"/>
    <w:rsid w:val="001E25A7"/>
    <w:pPr>
      <w:shd w:val="clear" w:color="auto" w:fill="FFFFFF"/>
      <w:spacing w:after="0" w:line="271" w:lineRule="exact"/>
      <w:outlineLvl w:val="0"/>
    </w:pPr>
    <w:rPr>
      <w:b/>
      <w:bCs/>
      <w:sz w:val="24"/>
      <w:szCs w:val="24"/>
    </w:rPr>
  </w:style>
  <w:style w:type="character" w:customStyle="1" w:styleId="1a">
    <w:name w:val="Основной текст Знак1"/>
    <w:basedOn w:val="a0"/>
    <w:uiPriority w:val="99"/>
    <w:semiHidden/>
    <w:rsid w:val="001E25A7"/>
    <w:rPr>
      <w:rFonts w:ascii="Calibri" w:eastAsia="Times New Roman" w:hAnsi="Calibri" w:cs="Times New Roman"/>
    </w:rPr>
  </w:style>
  <w:style w:type="paragraph" w:styleId="aff8">
    <w:name w:val="Subtitle"/>
    <w:basedOn w:val="a"/>
    <w:link w:val="aff9"/>
    <w:qFormat/>
    <w:rsid w:val="001E25A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9">
    <w:name w:val="Подзаголовок Знак"/>
    <w:basedOn w:val="a0"/>
    <w:link w:val="aff8"/>
    <w:rsid w:val="001E25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9pt">
    <w:name w:val="Основной текст (2) + 19 pt"/>
    <w:basedOn w:val="22"/>
    <w:rsid w:val="001E25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rsid w:val="001E2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E25A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a">
    <w:name w:val="Знак Знак Знак Знак"/>
    <w:basedOn w:val="a"/>
    <w:rsid w:val="001E25A7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5">
    <w:name w:val="Body Text"/>
    <w:basedOn w:val="a"/>
    <w:link w:val="2a"/>
    <w:uiPriority w:val="99"/>
    <w:semiHidden/>
    <w:unhideWhenUsed/>
    <w:rsid w:val="001E25A7"/>
    <w:pPr>
      <w:spacing w:after="120"/>
    </w:pPr>
  </w:style>
  <w:style w:type="character" w:customStyle="1" w:styleId="2a">
    <w:name w:val="Основной текст Знак2"/>
    <w:basedOn w:val="a0"/>
    <w:link w:val="a5"/>
    <w:uiPriority w:val="99"/>
    <w:semiHidden/>
    <w:rsid w:val="001E25A7"/>
  </w:style>
  <w:style w:type="character" w:customStyle="1" w:styleId="211">
    <w:name w:val="Заголовок 2 Знак1"/>
    <w:basedOn w:val="a0"/>
    <w:uiPriority w:val="9"/>
    <w:semiHidden/>
    <w:rsid w:val="001E2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10">
    <w:name w:val="Заголовок 4 Знак1"/>
    <w:basedOn w:val="a0"/>
    <w:uiPriority w:val="9"/>
    <w:semiHidden/>
    <w:rsid w:val="001E25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f">
    <w:name w:val="Title"/>
    <w:basedOn w:val="a"/>
    <w:next w:val="a"/>
    <w:link w:val="14"/>
    <w:uiPriority w:val="10"/>
    <w:qFormat/>
    <w:rsid w:val="001E25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2b">
    <w:name w:val="Название Знак2"/>
    <w:basedOn w:val="a0"/>
    <w:uiPriority w:val="10"/>
    <w:rsid w:val="001E25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0">
    <w:name w:val="Balloon Text"/>
    <w:basedOn w:val="a"/>
    <w:link w:val="1b"/>
    <w:uiPriority w:val="99"/>
    <w:semiHidden/>
    <w:unhideWhenUsed/>
    <w:rsid w:val="001E2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basedOn w:val="a0"/>
    <w:link w:val="aff0"/>
    <w:uiPriority w:val="99"/>
    <w:semiHidden/>
    <w:rsid w:val="001E25A7"/>
    <w:rPr>
      <w:rFonts w:ascii="Tahoma" w:hAnsi="Tahoma" w:cs="Tahoma"/>
      <w:sz w:val="16"/>
      <w:szCs w:val="16"/>
    </w:rPr>
  </w:style>
  <w:style w:type="table" w:customStyle="1" w:styleId="2c">
    <w:name w:val="Сетка таблицы2"/>
    <w:basedOn w:val="a1"/>
    <w:next w:val="af2"/>
    <w:uiPriority w:val="39"/>
    <w:rsid w:val="001E25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37C78-BF7E-423E-8E92-F9A74DA6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5</Pages>
  <Words>6902</Words>
  <Characters>39345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1</cp:revision>
  <dcterms:created xsi:type="dcterms:W3CDTF">2020-05-22T07:26:00Z</dcterms:created>
  <dcterms:modified xsi:type="dcterms:W3CDTF">2020-05-22T07:55:00Z</dcterms:modified>
</cp:coreProperties>
</file>